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214268269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072"/>
          </w:tblGrid>
          <w:tr w:rsidR="00043F01" w14:paraId="649369B9" w14:textId="77777777">
            <w:trPr>
              <w:trHeight w:val="2880"/>
              <w:jc w:val="center"/>
            </w:trPr>
            <w:sdt>
              <w:sdtPr>
                <w:rPr>
                  <w:rFonts w:asciiTheme="majorHAnsi" w:eastAsiaTheme="majorEastAsia" w:hAnsiTheme="majorHAnsi" w:cstheme="majorBidi"/>
                  <w:caps/>
                  <w:lang w:eastAsia="en-US"/>
                </w:rPr>
                <w:alias w:val="Société"/>
                <w:id w:val="15524243"/>
                <w:placeholder>
                  <w:docPart w:val="B830B2C048A3439384655283E413E282"/>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14:paraId="0B1FF8AB" w14:textId="77777777" w:rsidR="00043F01" w:rsidRDefault="00D4182B" w:rsidP="00D4182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lang w:eastAsia="en-US"/>
                      </w:rPr>
                      <w:t>claudiusmarius</w:t>
                    </w:r>
                  </w:p>
                </w:tc>
              </w:sdtContent>
            </w:sdt>
          </w:tr>
          <w:tr w:rsidR="00043F01" w14:paraId="234AA5BD" w14:textId="77777777">
            <w:trPr>
              <w:trHeight w:val="1440"/>
              <w:jc w:val="center"/>
            </w:trPr>
            <w:sdt>
              <w:sdtPr>
                <w:rPr>
                  <w:rFonts w:ascii="Rubik" w:eastAsiaTheme="majorEastAsia" w:hAnsi="Rubik" w:cs="Rubik"/>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4BC17E" w14:textId="324E050A" w:rsidR="00043F01" w:rsidRDefault="00307B7A" w:rsidP="00043F01">
                    <w:pPr>
                      <w:pStyle w:val="Sansinterligne"/>
                      <w:jc w:val="center"/>
                      <w:rPr>
                        <w:rFonts w:asciiTheme="majorHAnsi" w:eastAsiaTheme="majorEastAsia" w:hAnsiTheme="majorHAnsi" w:cstheme="majorBidi"/>
                        <w:sz w:val="80"/>
                        <w:szCs w:val="80"/>
                      </w:rPr>
                    </w:pPr>
                    <w:r>
                      <w:rPr>
                        <w:rFonts w:ascii="Rubik" w:eastAsiaTheme="majorEastAsia" w:hAnsi="Rubik" w:cs="Rubik"/>
                        <w:sz w:val="80"/>
                        <w:szCs w:val="80"/>
                      </w:rPr>
                      <w:t xml:space="preserve">GUIDE </w:t>
                    </w:r>
                    <w:r w:rsidR="00D9167E">
                      <w:rPr>
                        <w:rFonts w:ascii="Rubik" w:eastAsiaTheme="majorEastAsia" w:hAnsi="Rubik" w:cs="Rubik"/>
                        <w:sz w:val="80"/>
                        <w:szCs w:val="80"/>
                      </w:rPr>
                      <w:t xml:space="preserve">PROGRAMMATEUR </w:t>
                    </w:r>
                    <w:r w:rsidR="00E90D88">
                      <w:rPr>
                        <w:rFonts w:ascii="Rubik" w:eastAsiaTheme="majorEastAsia" w:hAnsi="Rubik" w:cs="Rubik"/>
                        <w:sz w:val="80"/>
                        <w:szCs w:val="80"/>
                      </w:rPr>
                      <w:t>POUR ATTINY85 et 84</w:t>
                    </w:r>
                  </w:p>
                </w:tc>
              </w:sdtContent>
            </w:sdt>
          </w:tr>
          <w:tr w:rsidR="00043F01" w14:paraId="7EE4AD61" w14:textId="77777777">
            <w:trPr>
              <w:trHeight w:val="720"/>
              <w:jc w:val="center"/>
            </w:trPr>
            <w:sdt>
              <w:sdtPr>
                <w:rPr>
                  <w:rFonts w:eastAsiaTheme="majorEastAsia" w:cstheme="minorHAnsi"/>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50886" w14:textId="73546741" w:rsidR="00043F01" w:rsidRPr="00AD1318" w:rsidRDefault="00B43626">
                    <w:pPr>
                      <w:pStyle w:val="Sansinterligne"/>
                      <w:jc w:val="center"/>
                      <w:rPr>
                        <w:rFonts w:eastAsiaTheme="majorEastAsia" w:cstheme="minorHAnsi"/>
                        <w:sz w:val="32"/>
                        <w:szCs w:val="32"/>
                      </w:rPr>
                    </w:pPr>
                    <w:r w:rsidRPr="00AD1318">
                      <w:rPr>
                        <w:rFonts w:eastAsiaTheme="majorEastAsia" w:cstheme="minorHAnsi"/>
                        <w:sz w:val="32"/>
                        <w:szCs w:val="32"/>
                      </w:rPr>
                      <w:t>https://www.youtube.com/c/ClaudeDufourmont</w:t>
                    </w:r>
                  </w:p>
                </w:tc>
              </w:sdtContent>
            </w:sdt>
          </w:tr>
          <w:tr w:rsidR="00043F01" w14:paraId="131B2D55" w14:textId="77777777">
            <w:trPr>
              <w:trHeight w:val="360"/>
              <w:jc w:val="center"/>
            </w:trPr>
            <w:tc>
              <w:tcPr>
                <w:tcW w:w="5000" w:type="pct"/>
                <w:vAlign w:val="center"/>
              </w:tcPr>
              <w:p w14:paraId="311D6B16" w14:textId="42F9B0ED" w:rsidR="00AD1318" w:rsidRPr="00AD1318" w:rsidRDefault="00AD1318" w:rsidP="00AD1318">
                <w:pPr>
                  <w:jc w:val="center"/>
                  <w:rPr>
                    <w:rFonts w:cstheme="minorHAnsi"/>
                    <w:sz w:val="32"/>
                    <w:szCs w:val="32"/>
                  </w:rPr>
                </w:pPr>
                <w:r w:rsidRPr="00AD1318">
                  <w:rPr>
                    <w:rFonts w:cstheme="minorHAnsi"/>
                    <w:sz w:val="32"/>
                    <w:szCs w:val="32"/>
                  </w:rPr>
                  <w:t>https://github.com/claudiusmarius</w:t>
                </w:r>
              </w:p>
              <w:p w14:paraId="25DC64FE" w14:textId="77777777" w:rsidR="00043F01" w:rsidRPr="00AD1318" w:rsidRDefault="00043F01" w:rsidP="00AD1318">
                <w:pPr>
                  <w:pStyle w:val="Sous-titre"/>
                  <w:jc w:val="center"/>
                  <w:rPr>
                    <w:rFonts w:cstheme="minorHAnsi"/>
                    <w:sz w:val="32"/>
                    <w:szCs w:val="32"/>
                  </w:rPr>
                </w:pPr>
              </w:p>
            </w:tc>
          </w:tr>
          <w:tr w:rsidR="00043F01" w14:paraId="5E1A1322" w14:textId="7777777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4A6CD2E" w14:textId="77777777" w:rsidR="00043F01" w:rsidRDefault="00043F01">
                    <w:pPr>
                      <w:pStyle w:val="Sansinterligne"/>
                      <w:jc w:val="center"/>
                      <w:rPr>
                        <w:b/>
                        <w:bCs/>
                      </w:rPr>
                    </w:pPr>
                    <w:r>
                      <w:rPr>
                        <w:b/>
                        <w:bCs/>
                      </w:rPr>
                      <w:t>Claude DUFOURMONT</w:t>
                    </w:r>
                  </w:p>
                </w:tc>
              </w:sdtContent>
            </w:sdt>
          </w:tr>
          <w:tr w:rsidR="00043F01" w14:paraId="6CF33CB7" w14:textId="77777777">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5-08-21T00:00:00Z">
                  <w:dateFormat w:val="dd/MM/yyyy"/>
                  <w:lid w:val="fr-FR"/>
                  <w:storeMappedDataAs w:val="dateTime"/>
                  <w:calendar w:val="gregorian"/>
                </w:date>
              </w:sdtPr>
              <w:sdtContent>
                <w:tc>
                  <w:tcPr>
                    <w:tcW w:w="5000" w:type="pct"/>
                    <w:vAlign w:val="center"/>
                  </w:tcPr>
                  <w:p w14:paraId="295CECC0" w14:textId="3AA4BEE5" w:rsidR="00043F01" w:rsidRDefault="00364073">
                    <w:pPr>
                      <w:pStyle w:val="Sansinterligne"/>
                      <w:jc w:val="center"/>
                      <w:rPr>
                        <w:b/>
                        <w:bCs/>
                      </w:rPr>
                    </w:pPr>
                    <w:r>
                      <w:rPr>
                        <w:b/>
                        <w:bCs/>
                      </w:rPr>
                      <w:t>2</w:t>
                    </w:r>
                    <w:r w:rsidR="00E90D88">
                      <w:rPr>
                        <w:b/>
                        <w:bCs/>
                      </w:rPr>
                      <w:t>1</w:t>
                    </w:r>
                    <w:r>
                      <w:rPr>
                        <w:b/>
                        <w:bCs/>
                      </w:rPr>
                      <w:t>/0</w:t>
                    </w:r>
                    <w:r w:rsidR="00E90D88">
                      <w:rPr>
                        <w:b/>
                        <w:bCs/>
                      </w:rPr>
                      <w:t>8</w:t>
                    </w:r>
                    <w:r>
                      <w:rPr>
                        <w:b/>
                        <w:bCs/>
                      </w:rPr>
                      <w:t>/202</w:t>
                    </w:r>
                    <w:r w:rsidR="00E90D88">
                      <w:rPr>
                        <w:b/>
                        <w:bCs/>
                      </w:rPr>
                      <w:t>5</w:t>
                    </w:r>
                  </w:p>
                </w:tc>
              </w:sdtContent>
            </w:sdt>
          </w:tr>
        </w:tbl>
        <w:p w14:paraId="4A6D36CF" w14:textId="77777777" w:rsidR="00C049E4" w:rsidRDefault="00C049E4"/>
        <w:p w14:paraId="5ADC86A1" w14:textId="77777777" w:rsidR="00C049E4" w:rsidRDefault="00C049E4" w:rsidP="00C049E4">
          <w:pPr>
            <w:jc w:val="center"/>
          </w:pPr>
          <w:r>
            <w:rPr>
              <w:noProof/>
              <w:lang w:eastAsia="fr-FR"/>
            </w:rPr>
            <w:drawing>
              <wp:inline distT="0" distB="0" distL="0" distR="0" wp14:anchorId="36318FAF" wp14:editId="2661EA64">
                <wp:extent cx="2883600" cy="1623600"/>
                <wp:effectExtent l="0" t="0" r="0" b="0"/>
                <wp:docPr id="12" name="Image 12" descr="D:\Afrique du sud 2013\P10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rique du sud 2013\P1010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600" cy="1623600"/>
                        </a:xfrm>
                        <a:prstGeom prst="rect">
                          <a:avLst/>
                        </a:prstGeom>
                        <a:noFill/>
                        <a:ln>
                          <a:noFill/>
                        </a:ln>
                      </pic:spPr>
                    </pic:pic>
                  </a:graphicData>
                </a:graphic>
              </wp:inline>
            </w:drawing>
          </w:r>
        </w:p>
        <w:p w14:paraId="5925A9C0" w14:textId="77777777" w:rsidR="00C049E4" w:rsidRDefault="00C049E4"/>
        <w:tbl>
          <w:tblPr>
            <w:tblStyle w:val="Grilledutableau"/>
            <w:tblW w:w="0" w:type="auto"/>
            <w:tblLook w:val="04A0" w:firstRow="1" w:lastRow="0" w:firstColumn="1" w:lastColumn="0" w:noHBand="0" w:noVBand="1"/>
          </w:tblPr>
          <w:tblGrid>
            <w:gridCol w:w="1076"/>
            <w:gridCol w:w="1278"/>
            <w:gridCol w:w="6708"/>
          </w:tblGrid>
          <w:tr w:rsidR="00043F01" w14:paraId="213C834A" w14:textId="77777777" w:rsidTr="00043F01">
            <w:tc>
              <w:tcPr>
                <w:tcW w:w="1101" w:type="dxa"/>
              </w:tcPr>
              <w:p w14:paraId="14EE0DBC" w14:textId="77777777" w:rsidR="00043F01" w:rsidRDefault="00043F01">
                <w:r>
                  <w:t>Indice</w:t>
                </w:r>
              </w:p>
            </w:tc>
            <w:tc>
              <w:tcPr>
                <w:tcW w:w="992" w:type="dxa"/>
              </w:tcPr>
              <w:p w14:paraId="0B9196C1" w14:textId="77777777" w:rsidR="00043F01" w:rsidRDefault="00043F01">
                <w:r>
                  <w:t>Date</w:t>
                </w:r>
              </w:p>
            </w:tc>
            <w:tc>
              <w:tcPr>
                <w:tcW w:w="7119" w:type="dxa"/>
              </w:tcPr>
              <w:p w14:paraId="6B511917" w14:textId="77777777" w:rsidR="00043F01" w:rsidRDefault="00043F01">
                <w:r>
                  <w:t>Observations</w:t>
                </w:r>
              </w:p>
            </w:tc>
          </w:tr>
          <w:tr w:rsidR="00043F01" w14:paraId="4B722FE4" w14:textId="77777777" w:rsidTr="00043F01">
            <w:tc>
              <w:tcPr>
                <w:tcW w:w="1101" w:type="dxa"/>
              </w:tcPr>
              <w:p w14:paraId="29857225" w14:textId="77777777" w:rsidR="00043F01" w:rsidRDefault="00364073" w:rsidP="00364073">
                <w:pPr>
                  <w:jc w:val="center"/>
                </w:pPr>
                <w:r>
                  <w:t>0</w:t>
                </w:r>
              </w:p>
            </w:tc>
            <w:tc>
              <w:tcPr>
                <w:tcW w:w="992" w:type="dxa"/>
              </w:tcPr>
              <w:p w14:paraId="7F78BB1F" w14:textId="3C52BD50" w:rsidR="00043F01" w:rsidRDefault="0099367B">
                <w:r>
                  <w:t>21/08/2025</w:t>
                </w:r>
              </w:p>
            </w:tc>
            <w:tc>
              <w:tcPr>
                <w:tcW w:w="7119" w:type="dxa"/>
              </w:tcPr>
              <w:p w14:paraId="55AF919E" w14:textId="77777777" w:rsidR="00043F01" w:rsidRDefault="00C049E4">
                <w:r>
                  <w:t>Création du document</w:t>
                </w:r>
              </w:p>
            </w:tc>
          </w:tr>
          <w:tr w:rsidR="00043F01" w:rsidRPr="00D016EF" w14:paraId="094793F9" w14:textId="77777777" w:rsidTr="00043F01">
            <w:tc>
              <w:tcPr>
                <w:tcW w:w="1101" w:type="dxa"/>
              </w:tcPr>
              <w:p w14:paraId="76A42154" w14:textId="175644B2" w:rsidR="00043F01" w:rsidRDefault="00C34879" w:rsidP="00C34879">
                <w:pPr>
                  <w:jc w:val="center"/>
                </w:pPr>
                <w:r>
                  <w:t>1</w:t>
                </w:r>
              </w:p>
            </w:tc>
            <w:tc>
              <w:tcPr>
                <w:tcW w:w="992" w:type="dxa"/>
              </w:tcPr>
              <w:p w14:paraId="119F9C1D" w14:textId="7627AFE4" w:rsidR="00C34879" w:rsidRDefault="00C34879">
                <w:r>
                  <w:t>08/09/2025</w:t>
                </w:r>
              </w:p>
            </w:tc>
            <w:tc>
              <w:tcPr>
                <w:tcW w:w="7119" w:type="dxa"/>
              </w:tcPr>
              <w:p w14:paraId="3334BD1B" w14:textId="1D53502C" w:rsidR="00043F01" w:rsidRPr="00D016EF" w:rsidRDefault="00D016EF">
                <w:r w:rsidRPr="00D016EF">
                  <w:t xml:space="preserve">Rajout URL </w:t>
                </w:r>
                <w:proofErr w:type="spellStart"/>
                <w:r w:rsidRPr="00D016EF">
                  <w:t>A</w:t>
                </w:r>
                <w:r>
                  <w:t>T</w:t>
                </w:r>
                <w:r w:rsidRPr="00D016EF">
                  <w:t>tiny</w:t>
                </w:r>
                <w:proofErr w:type="spellEnd"/>
                <w:r w:rsidRPr="00D016EF">
                  <w:t xml:space="preserve"> via le</w:t>
                </w:r>
                <w:r>
                  <w:t>s préférences</w:t>
                </w:r>
              </w:p>
            </w:tc>
          </w:tr>
          <w:tr w:rsidR="00043F01" w:rsidRPr="00D016EF" w14:paraId="0C80496C" w14:textId="77777777" w:rsidTr="00043F01">
            <w:tc>
              <w:tcPr>
                <w:tcW w:w="1101" w:type="dxa"/>
              </w:tcPr>
              <w:p w14:paraId="1A045ECC" w14:textId="77777777" w:rsidR="00043F01" w:rsidRPr="00D016EF" w:rsidRDefault="00043F01"/>
            </w:tc>
            <w:tc>
              <w:tcPr>
                <w:tcW w:w="992" w:type="dxa"/>
              </w:tcPr>
              <w:p w14:paraId="34B57973" w14:textId="77777777" w:rsidR="00043F01" w:rsidRPr="00D016EF" w:rsidRDefault="00043F01"/>
            </w:tc>
            <w:tc>
              <w:tcPr>
                <w:tcW w:w="7119" w:type="dxa"/>
              </w:tcPr>
              <w:p w14:paraId="3100F33D" w14:textId="77777777" w:rsidR="00043F01" w:rsidRPr="00D016EF" w:rsidRDefault="00043F01"/>
            </w:tc>
          </w:tr>
        </w:tbl>
        <w:p w14:paraId="308D7B0B" w14:textId="03AF8A1E" w:rsidR="00043F01" w:rsidRPr="00D016EF" w:rsidRDefault="00043F01"/>
        <w:tbl>
          <w:tblPr>
            <w:tblpPr w:leftFromText="187" w:rightFromText="187" w:horzAnchor="margin" w:tblpXSpec="center" w:tblpYSpec="bottom"/>
            <w:tblW w:w="5000" w:type="pct"/>
            <w:tblLook w:val="04A0" w:firstRow="1" w:lastRow="0" w:firstColumn="1" w:lastColumn="0" w:noHBand="0" w:noVBand="1"/>
          </w:tblPr>
          <w:tblGrid>
            <w:gridCol w:w="9072"/>
          </w:tblGrid>
          <w:tr w:rsidR="00043F01" w14:paraId="6C2D1090" w14:textId="77777777" w:rsidTr="0099367B">
            <w:trPr>
              <w:trHeight w:val="1418"/>
            </w:trPr>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3EB6216C" w14:textId="5C8C4D49" w:rsidR="00043F01" w:rsidRDefault="00D22D3D" w:rsidP="007871F3">
                    <w:pPr>
                      <w:pStyle w:val="Sansinterligne"/>
                    </w:pPr>
                    <w:r>
                      <w:t xml:space="preserve">   </w:t>
                    </w:r>
                    <w:r w:rsidR="0099367B">
                      <w:t xml:space="preserve">   </w:t>
                    </w:r>
                  </w:p>
                </w:tc>
              </w:sdtContent>
            </w:sdt>
          </w:tr>
        </w:tbl>
        <w:p w14:paraId="17E14679" w14:textId="77777777" w:rsidR="00043F01" w:rsidRDefault="00000000"/>
      </w:sdtContent>
    </w:sdt>
    <w:sdt>
      <w:sdtPr>
        <w:rPr>
          <w:rFonts w:asciiTheme="minorHAnsi" w:eastAsiaTheme="minorHAnsi" w:hAnsiTheme="minorHAnsi" w:cstheme="minorBidi"/>
          <w:b w:val="0"/>
          <w:bCs w:val="0"/>
          <w:color w:val="auto"/>
          <w:sz w:val="22"/>
          <w:szCs w:val="22"/>
          <w:lang w:eastAsia="en-US"/>
        </w:rPr>
        <w:id w:val="1204449178"/>
        <w:docPartObj>
          <w:docPartGallery w:val="Table of Contents"/>
          <w:docPartUnique/>
        </w:docPartObj>
      </w:sdtPr>
      <w:sdtContent>
        <w:p w14:paraId="385941A3" w14:textId="77777777" w:rsidR="00043F01" w:rsidRDefault="00043F01">
          <w:pPr>
            <w:pStyle w:val="En-ttedetabledesmatires"/>
          </w:pPr>
          <w:r>
            <w:t>Contenu</w:t>
          </w:r>
        </w:p>
        <w:p w14:paraId="68670E67" w14:textId="5DBBBDA0" w:rsidR="009A1A78" w:rsidRDefault="00043F01">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06938232" w:history="1">
            <w:r w:rsidR="009A1A78" w:rsidRPr="005C2218">
              <w:rPr>
                <w:rStyle w:val="Lienhypertexte"/>
                <w:rFonts w:ascii="Verdana" w:hAnsi="Verdana"/>
                <w:noProof/>
              </w:rPr>
              <w:t>1 &gt; RAISONS M’AYANT POUSSE A REALISER CE PROJET</w:t>
            </w:r>
            <w:r w:rsidR="009A1A78">
              <w:rPr>
                <w:noProof/>
                <w:webHidden/>
              </w:rPr>
              <w:tab/>
            </w:r>
            <w:r w:rsidR="009A1A78">
              <w:rPr>
                <w:noProof/>
                <w:webHidden/>
              </w:rPr>
              <w:fldChar w:fldCharType="begin"/>
            </w:r>
            <w:r w:rsidR="009A1A78">
              <w:rPr>
                <w:noProof/>
                <w:webHidden/>
              </w:rPr>
              <w:instrText xml:space="preserve"> PAGEREF _Toc206938232 \h </w:instrText>
            </w:r>
            <w:r w:rsidR="009A1A78">
              <w:rPr>
                <w:noProof/>
                <w:webHidden/>
              </w:rPr>
            </w:r>
            <w:r w:rsidR="009A1A78">
              <w:rPr>
                <w:noProof/>
                <w:webHidden/>
              </w:rPr>
              <w:fldChar w:fldCharType="separate"/>
            </w:r>
            <w:r w:rsidR="009A1A78">
              <w:rPr>
                <w:noProof/>
                <w:webHidden/>
              </w:rPr>
              <w:t>2</w:t>
            </w:r>
            <w:r w:rsidR="009A1A78">
              <w:rPr>
                <w:noProof/>
                <w:webHidden/>
              </w:rPr>
              <w:fldChar w:fldCharType="end"/>
            </w:r>
          </w:hyperlink>
        </w:p>
        <w:p w14:paraId="54A07D74" w14:textId="252DFD65"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3" w:history="1">
            <w:r w:rsidRPr="005C2218">
              <w:rPr>
                <w:rStyle w:val="Lienhypertexte"/>
                <w:rFonts w:ascii="Verdana" w:hAnsi="Verdana"/>
                <w:noProof/>
              </w:rPr>
              <w:t>2 &gt; SCHEMA</w:t>
            </w:r>
            <w:r>
              <w:rPr>
                <w:noProof/>
                <w:webHidden/>
              </w:rPr>
              <w:tab/>
            </w:r>
            <w:r>
              <w:rPr>
                <w:noProof/>
                <w:webHidden/>
              </w:rPr>
              <w:fldChar w:fldCharType="begin"/>
            </w:r>
            <w:r>
              <w:rPr>
                <w:noProof/>
                <w:webHidden/>
              </w:rPr>
              <w:instrText xml:space="preserve"> PAGEREF _Toc206938233 \h </w:instrText>
            </w:r>
            <w:r>
              <w:rPr>
                <w:noProof/>
                <w:webHidden/>
              </w:rPr>
            </w:r>
            <w:r>
              <w:rPr>
                <w:noProof/>
                <w:webHidden/>
              </w:rPr>
              <w:fldChar w:fldCharType="separate"/>
            </w:r>
            <w:r>
              <w:rPr>
                <w:noProof/>
                <w:webHidden/>
              </w:rPr>
              <w:t>1</w:t>
            </w:r>
            <w:r>
              <w:rPr>
                <w:noProof/>
                <w:webHidden/>
              </w:rPr>
              <w:fldChar w:fldCharType="end"/>
            </w:r>
          </w:hyperlink>
        </w:p>
        <w:p w14:paraId="2BF9A488" w14:textId="01A15AB7"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4" w:history="1">
            <w:r w:rsidRPr="005C2218">
              <w:rPr>
                <w:rStyle w:val="Lienhypertexte"/>
                <w:rFonts w:ascii="Verdana" w:hAnsi="Verdana"/>
                <w:noProof/>
              </w:rPr>
              <w:t>3 &gt; PCB</w:t>
            </w:r>
            <w:r>
              <w:rPr>
                <w:noProof/>
                <w:webHidden/>
              </w:rPr>
              <w:tab/>
            </w:r>
            <w:r>
              <w:rPr>
                <w:noProof/>
                <w:webHidden/>
              </w:rPr>
              <w:fldChar w:fldCharType="begin"/>
            </w:r>
            <w:r>
              <w:rPr>
                <w:noProof/>
                <w:webHidden/>
              </w:rPr>
              <w:instrText xml:space="preserve"> PAGEREF _Toc206938234 \h </w:instrText>
            </w:r>
            <w:r>
              <w:rPr>
                <w:noProof/>
                <w:webHidden/>
              </w:rPr>
            </w:r>
            <w:r>
              <w:rPr>
                <w:noProof/>
                <w:webHidden/>
              </w:rPr>
              <w:fldChar w:fldCharType="separate"/>
            </w:r>
            <w:r>
              <w:rPr>
                <w:noProof/>
                <w:webHidden/>
              </w:rPr>
              <w:t>1</w:t>
            </w:r>
            <w:r>
              <w:rPr>
                <w:noProof/>
                <w:webHidden/>
              </w:rPr>
              <w:fldChar w:fldCharType="end"/>
            </w:r>
          </w:hyperlink>
        </w:p>
        <w:p w14:paraId="2329C3A2" w14:textId="794A03A4"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5" w:history="1">
            <w:r w:rsidRPr="005C2218">
              <w:rPr>
                <w:rStyle w:val="Lienhypertexte"/>
                <w:rFonts w:ascii="Verdana" w:hAnsi="Verdana"/>
                <w:noProof/>
              </w:rPr>
              <w:t>4 &gt; GERBER</w:t>
            </w:r>
            <w:r>
              <w:rPr>
                <w:noProof/>
                <w:webHidden/>
              </w:rPr>
              <w:tab/>
            </w:r>
            <w:r>
              <w:rPr>
                <w:noProof/>
                <w:webHidden/>
              </w:rPr>
              <w:fldChar w:fldCharType="begin"/>
            </w:r>
            <w:r>
              <w:rPr>
                <w:noProof/>
                <w:webHidden/>
              </w:rPr>
              <w:instrText xml:space="preserve"> PAGEREF _Toc206938235 \h </w:instrText>
            </w:r>
            <w:r>
              <w:rPr>
                <w:noProof/>
                <w:webHidden/>
              </w:rPr>
            </w:r>
            <w:r>
              <w:rPr>
                <w:noProof/>
                <w:webHidden/>
              </w:rPr>
              <w:fldChar w:fldCharType="separate"/>
            </w:r>
            <w:r>
              <w:rPr>
                <w:noProof/>
                <w:webHidden/>
              </w:rPr>
              <w:t>2</w:t>
            </w:r>
            <w:r>
              <w:rPr>
                <w:noProof/>
                <w:webHidden/>
              </w:rPr>
              <w:fldChar w:fldCharType="end"/>
            </w:r>
          </w:hyperlink>
        </w:p>
        <w:p w14:paraId="1442E99B" w14:textId="275423C0"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6" w:history="1">
            <w:r w:rsidRPr="005C2218">
              <w:rPr>
                <w:rStyle w:val="Lienhypertexte"/>
                <w:rFonts w:ascii="Verdana" w:hAnsi="Verdana"/>
                <w:noProof/>
              </w:rPr>
              <w:t>5 &gt; MISE EN PLACE DES COMPOSANTS</w:t>
            </w:r>
            <w:r>
              <w:rPr>
                <w:noProof/>
                <w:webHidden/>
              </w:rPr>
              <w:tab/>
            </w:r>
            <w:r>
              <w:rPr>
                <w:noProof/>
                <w:webHidden/>
              </w:rPr>
              <w:fldChar w:fldCharType="begin"/>
            </w:r>
            <w:r>
              <w:rPr>
                <w:noProof/>
                <w:webHidden/>
              </w:rPr>
              <w:instrText xml:space="preserve"> PAGEREF _Toc206938236 \h </w:instrText>
            </w:r>
            <w:r>
              <w:rPr>
                <w:noProof/>
                <w:webHidden/>
              </w:rPr>
            </w:r>
            <w:r>
              <w:rPr>
                <w:noProof/>
                <w:webHidden/>
              </w:rPr>
              <w:fldChar w:fldCharType="separate"/>
            </w:r>
            <w:r>
              <w:rPr>
                <w:noProof/>
                <w:webHidden/>
              </w:rPr>
              <w:t>2</w:t>
            </w:r>
            <w:r>
              <w:rPr>
                <w:noProof/>
                <w:webHidden/>
              </w:rPr>
              <w:fldChar w:fldCharType="end"/>
            </w:r>
          </w:hyperlink>
        </w:p>
        <w:p w14:paraId="6608AB49" w14:textId="3EE8BCE3"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7" w:history="1">
            <w:r w:rsidRPr="005C2218">
              <w:rPr>
                <w:rStyle w:val="Lienhypertexte"/>
                <w:rFonts w:ascii="Verdana" w:hAnsi="Verdana"/>
                <w:noProof/>
              </w:rPr>
              <w:t>6&gt; NETTOYAGE</w:t>
            </w:r>
            <w:r>
              <w:rPr>
                <w:noProof/>
                <w:webHidden/>
              </w:rPr>
              <w:tab/>
            </w:r>
            <w:r>
              <w:rPr>
                <w:noProof/>
                <w:webHidden/>
              </w:rPr>
              <w:fldChar w:fldCharType="begin"/>
            </w:r>
            <w:r>
              <w:rPr>
                <w:noProof/>
                <w:webHidden/>
              </w:rPr>
              <w:instrText xml:space="preserve"> PAGEREF _Toc206938237 \h </w:instrText>
            </w:r>
            <w:r>
              <w:rPr>
                <w:noProof/>
                <w:webHidden/>
              </w:rPr>
            </w:r>
            <w:r>
              <w:rPr>
                <w:noProof/>
                <w:webHidden/>
              </w:rPr>
              <w:fldChar w:fldCharType="separate"/>
            </w:r>
            <w:r>
              <w:rPr>
                <w:noProof/>
                <w:webHidden/>
              </w:rPr>
              <w:t>10</w:t>
            </w:r>
            <w:r>
              <w:rPr>
                <w:noProof/>
                <w:webHidden/>
              </w:rPr>
              <w:fldChar w:fldCharType="end"/>
            </w:r>
          </w:hyperlink>
        </w:p>
        <w:p w14:paraId="759FF066" w14:textId="6AA66F00"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8" w:history="1">
            <w:r w:rsidRPr="005C2218">
              <w:rPr>
                <w:rStyle w:val="Lienhypertexte"/>
                <w:rFonts w:ascii="Verdana" w:hAnsi="Verdana"/>
                <w:noProof/>
              </w:rPr>
              <w:t>7 &gt; ESSAIS A BLANC</w:t>
            </w:r>
            <w:r>
              <w:rPr>
                <w:noProof/>
                <w:webHidden/>
              </w:rPr>
              <w:tab/>
            </w:r>
            <w:r>
              <w:rPr>
                <w:noProof/>
                <w:webHidden/>
              </w:rPr>
              <w:fldChar w:fldCharType="begin"/>
            </w:r>
            <w:r>
              <w:rPr>
                <w:noProof/>
                <w:webHidden/>
              </w:rPr>
              <w:instrText xml:space="preserve"> PAGEREF _Toc206938238 \h </w:instrText>
            </w:r>
            <w:r>
              <w:rPr>
                <w:noProof/>
                <w:webHidden/>
              </w:rPr>
            </w:r>
            <w:r>
              <w:rPr>
                <w:noProof/>
                <w:webHidden/>
              </w:rPr>
              <w:fldChar w:fldCharType="separate"/>
            </w:r>
            <w:r>
              <w:rPr>
                <w:noProof/>
                <w:webHidden/>
              </w:rPr>
              <w:t>11</w:t>
            </w:r>
            <w:r>
              <w:rPr>
                <w:noProof/>
                <w:webHidden/>
              </w:rPr>
              <w:fldChar w:fldCharType="end"/>
            </w:r>
          </w:hyperlink>
        </w:p>
        <w:p w14:paraId="13D673F1" w14:textId="455D695A"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39" w:history="1">
            <w:r w:rsidRPr="005C2218">
              <w:rPr>
                <w:rStyle w:val="Lienhypertexte"/>
                <w:rFonts w:ascii="Verdana" w:hAnsi="Verdana"/>
                <w:noProof/>
              </w:rPr>
              <w:t>8 &gt; PROGRAMMATION ARDUINO AS ISP</w:t>
            </w:r>
            <w:r>
              <w:rPr>
                <w:noProof/>
                <w:webHidden/>
              </w:rPr>
              <w:tab/>
            </w:r>
            <w:r>
              <w:rPr>
                <w:noProof/>
                <w:webHidden/>
              </w:rPr>
              <w:fldChar w:fldCharType="begin"/>
            </w:r>
            <w:r>
              <w:rPr>
                <w:noProof/>
                <w:webHidden/>
              </w:rPr>
              <w:instrText xml:space="preserve"> PAGEREF _Toc206938239 \h </w:instrText>
            </w:r>
            <w:r>
              <w:rPr>
                <w:noProof/>
                <w:webHidden/>
              </w:rPr>
            </w:r>
            <w:r>
              <w:rPr>
                <w:noProof/>
                <w:webHidden/>
              </w:rPr>
              <w:fldChar w:fldCharType="separate"/>
            </w:r>
            <w:r>
              <w:rPr>
                <w:noProof/>
                <w:webHidden/>
              </w:rPr>
              <w:t>12</w:t>
            </w:r>
            <w:r>
              <w:rPr>
                <w:noProof/>
                <w:webHidden/>
              </w:rPr>
              <w:fldChar w:fldCharType="end"/>
            </w:r>
          </w:hyperlink>
        </w:p>
        <w:p w14:paraId="252A93D5" w14:textId="21A07971"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40" w:history="1">
            <w:r w:rsidRPr="005C2218">
              <w:rPr>
                <w:rStyle w:val="Lienhypertexte"/>
                <w:rFonts w:ascii="Verdana" w:hAnsi="Verdana"/>
                <w:noProof/>
              </w:rPr>
              <w:t xml:space="preserve">9 &gt; </w:t>
            </w:r>
            <w:r w:rsidRPr="005C2218">
              <w:rPr>
                <w:rStyle w:val="Lienhypertexte"/>
                <w:rFonts w:ascii="Verdana" w:hAnsi="Verdana"/>
                <w:noProof/>
                <w:lang w:val="en-GB"/>
              </w:rPr>
              <w:t>PROGRAMMATION ATTINY85</w:t>
            </w:r>
            <w:r>
              <w:rPr>
                <w:noProof/>
                <w:webHidden/>
              </w:rPr>
              <w:tab/>
            </w:r>
            <w:r>
              <w:rPr>
                <w:noProof/>
                <w:webHidden/>
              </w:rPr>
              <w:fldChar w:fldCharType="begin"/>
            </w:r>
            <w:r>
              <w:rPr>
                <w:noProof/>
                <w:webHidden/>
              </w:rPr>
              <w:instrText xml:space="preserve"> PAGEREF _Toc206938240 \h </w:instrText>
            </w:r>
            <w:r>
              <w:rPr>
                <w:noProof/>
                <w:webHidden/>
              </w:rPr>
            </w:r>
            <w:r>
              <w:rPr>
                <w:noProof/>
                <w:webHidden/>
              </w:rPr>
              <w:fldChar w:fldCharType="separate"/>
            </w:r>
            <w:r>
              <w:rPr>
                <w:noProof/>
                <w:webHidden/>
              </w:rPr>
              <w:t>16</w:t>
            </w:r>
            <w:r>
              <w:rPr>
                <w:noProof/>
                <w:webHidden/>
              </w:rPr>
              <w:fldChar w:fldCharType="end"/>
            </w:r>
          </w:hyperlink>
        </w:p>
        <w:p w14:paraId="6D761D74" w14:textId="054D04CD"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41" w:history="1">
            <w:r w:rsidRPr="005C2218">
              <w:rPr>
                <w:rStyle w:val="Lienhypertexte"/>
                <w:rFonts w:ascii="Verdana" w:hAnsi="Verdana"/>
                <w:noProof/>
              </w:rPr>
              <w:t>10 &gt; PROGRAMMATION ATTINY84</w:t>
            </w:r>
            <w:r>
              <w:rPr>
                <w:noProof/>
                <w:webHidden/>
              </w:rPr>
              <w:tab/>
            </w:r>
            <w:r>
              <w:rPr>
                <w:noProof/>
                <w:webHidden/>
              </w:rPr>
              <w:fldChar w:fldCharType="begin"/>
            </w:r>
            <w:r>
              <w:rPr>
                <w:noProof/>
                <w:webHidden/>
              </w:rPr>
              <w:instrText xml:space="preserve"> PAGEREF _Toc206938241 \h </w:instrText>
            </w:r>
            <w:r>
              <w:rPr>
                <w:noProof/>
                <w:webHidden/>
              </w:rPr>
            </w:r>
            <w:r>
              <w:rPr>
                <w:noProof/>
                <w:webHidden/>
              </w:rPr>
              <w:fldChar w:fldCharType="separate"/>
            </w:r>
            <w:r>
              <w:rPr>
                <w:noProof/>
                <w:webHidden/>
              </w:rPr>
              <w:t>16</w:t>
            </w:r>
            <w:r>
              <w:rPr>
                <w:noProof/>
                <w:webHidden/>
              </w:rPr>
              <w:fldChar w:fldCharType="end"/>
            </w:r>
          </w:hyperlink>
        </w:p>
        <w:p w14:paraId="6754EB7E" w14:textId="6D2E3FFB" w:rsidR="009A1A78" w:rsidRDefault="009A1A78">
          <w:pPr>
            <w:pStyle w:val="TM1"/>
            <w:tabs>
              <w:tab w:val="right" w:leader="dot" w:pos="9062"/>
            </w:tabs>
            <w:rPr>
              <w:rFonts w:eastAsiaTheme="minorEastAsia"/>
              <w:noProof/>
              <w:kern w:val="2"/>
              <w:sz w:val="24"/>
              <w:szCs w:val="24"/>
              <w:lang w:eastAsia="fr-FR"/>
              <w14:ligatures w14:val="standardContextual"/>
            </w:rPr>
          </w:pPr>
          <w:hyperlink w:anchor="_Toc206938242" w:history="1">
            <w:r w:rsidRPr="005C2218">
              <w:rPr>
                <w:rStyle w:val="Lienhypertexte"/>
                <w:rFonts w:ascii="Verdana" w:hAnsi="Verdana"/>
                <w:noProof/>
              </w:rPr>
              <w:t>11 &gt; SOCLE</w:t>
            </w:r>
            <w:r>
              <w:rPr>
                <w:noProof/>
                <w:webHidden/>
              </w:rPr>
              <w:tab/>
            </w:r>
            <w:r>
              <w:rPr>
                <w:noProof/>
                <w:webHidden/>
              </w:rPr>
              <w:fldChar w:fldCharType="begin"/>
            </w:r>
            <w:r>
              <w:rPr>
                <w:noProof/>
                <w:webHidden/>
              </w:rPr>
              <w:instrText xml:space="preserve"> PAGEREF _Toc206938242 \h </w:instrText>
            </w:r>
            <w:r>
              <w:rPr>
                <w:noProof/>
                <w:webHidden/>
              </w:rPr>
            </w:r>
            <w:r>
              <w:rPr>
                <w:noProof/>
                <w:webHidden/>
              </w:rPr>
              <w:fldChar w:fldCharType="separate"/>
            </w:r>
            <w:r>
              <w:rPr>
                <w:noProof/>
                <w:webHidden/>
              </w:rPr>
              <w:t>17</w:t>
            </w:r>
            <w:r>
              <w:rPr>
                <w:noProof/>
                <w:webHidden/>
              </w:rPr>
              <w:fldChar w:fldCharType="end"/>
            </w:r>
          </w:hyperlink>
        </w:p>
        <w:p w14:paraId="0BC09EF3" w14:textId="3FDB2075" w:rsidR="00043F01" w:rsidRDefault="00043F01">
          <w:r>
            <w:rPr>
              <w:b/>
              <w:bCs/>
            </w:rPr>
            <w:fldChar w:fldCharType="end"/>
          </w:r>
        </w:p>
      </w:sdtContent>
    </w:sdt>
    <w:p w14:paraId="779E86D2" w14:textId="77777777" w:rsidR="00043F01" w:rsidRDefault="00043F01" w:rsidP="001B375F">
      <w:pPr>
        <w:pStyle w:val="Titre1"/>
      </w:pPr>
    </w:p>
    <w:p w14:paraId="17A72F7C" w14:textId="77777777" w:rsidR="005B5816" w:rsidRDefault="005B5816">
      <w:pPr>
        <w:rPr>
          <w:rFonts w:asciiTheme="majorHAnsi" w:eastAsiaTheme="majorEastAsia" w:hAnsiTheme="majorHAnsi" w:cstheme="majorBidi"/>
          <w:b/>
          <w:bCs/>
          <w:color w:val="365F91" w:themeColor="accent1" w:themeShade="BF"/>
          <w:sz w:val="28"/>
          <w:szCs w:val="28"/>
        </w:rPr>
      </w:pPr>
      <w:r>
        <w:br w:type="page"/>
      </w:r>
    </w:p>
    <w:p w14:paraId="03D57201" w14:textId="24F19222" w:rsidR="00D701F7" w:rsidRPr="00564812" w:rsidRDefault="00D701F7" w:rsidP="00D701F7">
      <w:pPr>
        <w:pStyle w:val="Titre1"/>
        <w:rPr>
          <w:rFonts w:ascii="Verdana" w:hAnsi="Verdana"/>
        </w:rPr>
      </w:pPr>
      <w:bookmarkStart w:id="0" w:name="_Toc206938232"/>
      <w:r w:rsidRPr="00564812">
        <w:rPr>
          <w:rFonts w:ascii="Verdana" w:hAnsi="Verdana"/>
        </w:rPr>
        <w:lastRenderedPageBreak/>
        <w:t xml:space="preserve">1 &gt; </w:t>
      </w:r>
      <w:r w:rsidR="00564812" w:rsidRPr="00564812">
        <w:rPr>
          <w:rFonts w:ascii="Verdana" w:hAnsi="Verdana"/>
        </w:rPr>
        <w:t>RAISONS M’AYANT POUSSE A REALISER CE PROJET</w:t>
      </w:r>
      <w:bookmarkEnd w:id="0"/>
    </w:p>
    <w:p w14:paraId="491663E6" w14:textId="77777777" w:rsidR="000F7C5B" w:rsidRDefault="000F7C5B" w:rsidP="000F7C5B"/>
    <w:p w14:paraId="48A6B4BC" w14:textId="4DA15A8F" w:rsidR="000F7C5B" w:rsidRDefault="003762FE" w:rsidP="000F7C5B">
      <w:r>
        <w:t>Il me restait un dernier PCB vierge et j’ai voulu l’utiliser afin d’avoir un programmateur de secours.</w:t>
      </w:r>
    </w:p>
    <w:p w14:paraId="46C6267E" w14:textId="7C76138C" w:rsidR="003762FE" w:rsidRDefault="003762FE" w:rsidP="000F7C5B">
      <w:r>
        <w:t xml:space="preserve">Et comme je considère ce programmateur comme un </w:t>
      </w:r>
      <w:r w:rsidR="00995F84">
        <w:t>fabuleux</w:t>
      </w:r>
      <w:r>
        <w:t xml:space="preserve"> outil j’ai voulu </w:t>
      </w:r>
      <w:r w:rsidR="00995F84">
        <w:t xml:space="preserve">rédiger </w:t>
      </w:r>
      <w:r>
        <w:t xml:space="preserve">un document très clair explicatif mais surtout </w:t>
      </w:r>
      <w:r w:rsidR="007A1000">
        <w:t>pour que</w:t>
      </w:r>
      <w:r>
        <w:t xml:space="preserve"> sa réalisation </w:t>
      </w:r>
      <w:r w:rsidR="007A1000">
        <w:t xml:space="preserve">soit </w:t>
      </w:r>
      <w:r>
        <w:t>possible par d’autres personnes que moi</w:t>
      </w:r>
      <w:r w:rsidR="00995F84">
        <w:t>,</w:t>
      </w:r>
      <w:r>
        <w:t xml:space="preserve"> sa programmation (configuration) et son exploitation.</w:t>
      </w:r>
    </w:p>
    <w:p w14:paraId="3C41283C" w14:textId="60F850FD" w:rsidR="003762FE" w:rsidRDefault="003762FE" w:rsidP="000F7C5B">
      <w:r>
        <w:t>Comme je peux gérer les indices d’évolution je pourrai le faire évoluer en tenant compte des différentes remarques des personnes intéressées.</w:t>
      </w:r>
    </w:p>
    <w:p w14:paraId="77A4E967" w14:textId="77777777" w:rsidR="000F7C5B" w:rsidRDefault="000F7C5B" w:rsidP="000F7C5B"/>
    <w:p w14:paraId="3513E244" w14:textId="77777777" w:rsidR="000F7C5B" w:rsidRDefault="000F7C5B" w:rsidP="000F7C5B"/>
    <w:p w14:paraId="5755CFF3" w14:textId="77777777" w:rsidR="000F7C5B" w:rsidRDefault="000F7C5B" w:rsidP="000F7C5B"/>
    <w:p w14:paraId="2C244A56" w14:textId="77777777" w:rsidR="000F7C5B" w:rsidRDefault="000F7C5B" w:rsidP="000F7C5B"/>
    <w:p w14:paraId="6B08834B" w14:textId="77777777" w:rsidR="000F7C5B" w:rsidRDefault="000F7C5B" w:rsidP="000F7C5B"/>
    <w:p w14:paraId="1B9C6EBC" w14:textId="77777777" w:rsidR="000F7C5B" w:rsidRDefault="000F7C5B" w:rsidP="000F7C5B"/>
    <w:p w14:paraId="4B5BCE1B" w14:textId="77777777" w:rsidR="000F7C5B" w:rsidRDefault="000F7C5B" w:rsidP="000F7C5B"/>
    <w:p w14:paraId="14BF9482" w14:textId="77777777" w:rsidR="000F7C5B" w:rsidRDefault="000F7C5B" w:rsidP="000F7C5B"/>
    <w:p w14:paraId="648F4739" w14:textId="77777777" w:rsidR="000F7C5B" w:rsidRDefault="000F7C5B" w:rsidP="000F7C5B"/>
    <w:p w14:paraId="56801ED0" w14:textId="77777777" w:rsidR="000F7C5B" w:rsidRDefault="000F7C5B" w:rsidP="000F7C5B"/>
    <w:p w14:paraId="647ECCA2" w14:textId="77777777" w:rsidR="000F7C5B" w:rsidRDefault="000F7C5B" w:rsidP="000F7C5B"/>
    <w:p w14:paraId="34E6E8F2" w14:textId="77777777" w:rsidR="000F7C5B" w:rsidRDefault="000F7C5B" w:rsidP="000F7C5B"/>
    <w:p w14:paraId="66E47D2E" w14:textId="77777777" w:rsidR="000F7C5B" w:rsidRDefault="000F7C5B" w:rsidP="000F7C5B">
      <w:pPr>
        <w:sectPr w:rsidR="000F7C5B" w:rsidSect="000F7C5B">
          <w:headerReference w:type="default" r:id="rId10"/>
          <w:footerReference w:type="default" r:id="rId11"/>
          <w:pgSz w:w="11906" w:h="16838"/>
          <w:pgMar w:top="1417" w:right="1417" w:bottom="1417" w:left="1417" w:header="708" w:footer="708" w:gutter="0"/>
          <w:pgNumType w:start="0"/>
          <w:cols w:space="708"/>
          <w:titlePg/>
          <w:docGrid w:linePitch="360"/>
        </w:sectPr>
      </w:pPr>
    </w:p>
    <w:p w14:paraId="2DB8B20C" w14:textId="7CA602B3" w:rsidR="00D701F7" w:rsidRDefault="00D701F7" w:rsidP="009859F5">
      <w:pPr>
        <w:rPr>
          <w:rFonts w:asciiTheme="majorHAnsi" w:eastAsiaTheme="majorEastAsia" w:hAnsiTheme="majorHAnsi" w:cstheme="majorBidi"/>
          <w:b/>
          <w:bCs/>
          <w:color w:val="365F91" w:themeColor="accent1" w:themeShade="BF"/>
          <w:sz w:val="28"/>
          <w:szCs w:val="28"/>
        </w:rPr>
      </w:pPr>
    </w:p>
    <w:p w14:paraId="219353CC" w14:textId="55F237E8" w:rsidR="00457FA1" w:rsidRPr="00564812" w:rsidRDefault="00D701F7" w:rsidP="001B375F">
      <w:pPr>
        <w:pStyle w:val="Titre1"/>
        <w:rPr>
          <w:rFonts w:ascii="Verdana" w:hAnsi="Verdana"/>
        </w:rPr>
      </w:pPr>
      <w:bookmarkStart w:id="1" w:name="_Toc206938233"/>
      <w:r w:rsidRPr="00564812">
        <w:rPr>
          <w:rFonts w:ascii="Verdana" w:hAnsi="Verdana"/>
        </w:rPr>
        <w:t>2</w:t>
      </w:r>
      <w:r w:rsidR="00B75788" w:rsidRPr="00564812">
        <w:rPr>
          <w:rFonts w:ascii="Verdana" w:hAnsi="Verdana"/>
        </w:rPr>
        <w:t xml:space="preserve"> &gt; </w:t>
      </w:r>
      <w:r w:rsidR="00564812" w:rsidRPr="00564812">
        <w:rPr>
          <w:rFonts w:ascii="Verdana" w:hAnsi="Verdana"/>
        </w:rPr>
        <w:t>SCHEMA</w:t>
      </w:r>
      <w:bookmarkEnd w:id="1"/>
    </w:p>
    <w:p w14:paraId="74E5AF0B" w14:textId="7318A7D2" w:rsidR="007B5230" w:rsidRDefault="00A32A61">
      <w:r>
        <w:t xml:space="preserve">Je l’ai refait au propre en respectant scrupuleusement le repérage des composants du PCB </w:t>
      </w:r>
    </w:p>
    <w:p w14:paraId="79B0FC3E" w14:textId="7F750E5C" w:rsidR="000F7C5B" w:rsidRDefault="000F7C5B" w:rsidP="00824030">
      <w:pPr>
        <w:jc w:val="center"/>
        <w:sectPr w:rsidR="000F7C5B" w:rsidSect="000F7C5B">
          <w:pgSz w:w="16838" w:h="11906" w:orient="landscape"/>
          <w:pgMar w:top="1417" w:right="1417" w:bottom="1417" w:left="1417" w:header="708" w:footer="708" w:gutter="0"/>
          <w:pgNumType w:start="0"/>
          <w:cols w:space="708"/>
          <w:titlePg/>
          <w:docGrid w:linePitch="360"/>
        </w:sectPr>
      </w:pPr>
      <w:r w:rsidRPr="000F7C5B">
        <w:rPr>
          <w:noProof/>
        </w:rPr>
        <w:drawing>
          <wp:inline distT="0" distB="0" distL="0" distR="0" wp14:anchorId="48B4D50F" wp14:editId="1D971A87">
            <wp:extent cx="6490800" cy="4593600"/>
            <wp:effectExtent l="0" t="0" r="5715" b="0"/>
            <wp:docPr id="1895301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1376" name=""/>
                    <pic:cNvPicPr/>
                  </pic:nvPicPr>
                  <pic:blipFill>
                    <a:blip r:embed="rId12"/>
                    <a:stretch>
                      <a:fillRect/>
                    </a:stretch>
                  </pic:blipFill>
                  <pic:spPr>
                    <a:xfrm>
                      <a:off x="0" y="0"/>
                      <a:ext cx="6490800" cy="4593600"/>
                    </a:xfrm>
                    <a:prstGeom prst="rect">
                      <a:avLst/>
                    </a:prstGeom>
                  </pic:spPr>
                </pic:pic>
              </a:graphicData>
            </a:graphic>
          </wp:inline>
        </w:drawing>
      </w:r>
      <w:r w:rsidR="007B5230">
        <w:br w:type="page"/>
      </w:r>
    </w:p>
    <w:p w14:paraId="13EB285D" w14:textId="2B6329C2" w:rsidR="007B5230" w:rsidRDefault="000E1F2F">
      <w:r>
        <w:lastRenderedPageBreak/>
        <w:t>Le circuit est constitué de :</w:t>
      </w:r>
    </w:p>
    <w:p w14:paraId="0B880FA0" w14:textId="739D2A14" w:rsidR="000E1F2F" w:rsidRDefault="000E1F2F">
      <w:r>
        <w:t>Un Arduino nano de préférence avec prise USB type C qui jouera le rôle de programmateur ISP, il est monté sur connecteurs.</w:t>
      </w:r>
    </w:p>
    <w:p w14:paraId="6FDDBC34" w14:textId="1EE8C04F" w:rsidR="000E1F2F" w:rsidRDefault="000E1F2F">
      <w:r>
        <w:t>C’est par lui que l’alimentation et via le câble USB que l’alimentation 5V va arriver sur la carte.</w:t>
      </w:r>
    </w:p>
    <w:p w14:paraId="75CF85C9" w14:textId="370D6732" w:rsidR="000E1F2F" w:rsidRDefault="000E1F2F">
      <w:r>
        <w:t>Par contre cette alimentation sera distribuée sur la carte si SW2 est fermé.</w:t>
      </w:r>
    </w:p>
    <w:p w14:paraId="47A60687" w14:textId="31CD37B4" w:rsidR="000E1F2F" w:rsidRDefault="000E1F2F">
      <w:r>
        <w:t>On remarque 2 supports à insertion nulle U1 et U4.</w:t>
      </w:r>
    </w:p>
    <w:p w14:paraId="1B6A8A02" w14:textId="4221571A" w:rsidR="000E1F2F" w:rsidRDefault="000E1F2F">
      <w:r>
        <w:t xml:space="preserve">Le premier est destiné à </w:t>
      </w:r>
      <w:r w:rsidR="003D53B7">
        <w:t>l</w:t>
      </w:r>
      <w:r>
        <w:t>’ATtiny85 et le second à l’ATtiny84.</w:t>
      </w:r>
    </w:p>
    <w:p w14:paraId="0E517604" w14:textId="5D804AFD" w:rsidR="000E1F2F" w:rsidRDefault="000E1F2F">
      <w:r>
        <w:t>Dans tous les cas les cas le détrompeur du microcontrôleur doit être placé vers la gauche.</w:t>
      </w:r>
      <w:r w:rsidR="003D53B7">
        <w:t xml:space="preserve"> Il est impératif de ne placer qu’un seul microcontrôleur à la fois sur le dispositif.</w:t>
      </w:r>
    </w:p>
    <w:p w14:paraId="626A9CB9" w14:textId="5A0D512A" w:rsidR="000E1F2F" w:rsidRDefault="000E1F2F">
      <w:r>
        <w:t xml:space="preserve">Je n’ai pas trouvé de supports à insertion nulle </w:t>
      </w:r>
      <w:r w:rsidR="00552179">
        <w:t>8 broches j’ai donc choisi pour l’ATtiny85 un support 16 broches. La partie gauche est destinée à placer l’ATtiny85 pour le tester, la partie droite restante est destinée à vérifier sa bonne programmation grâce à un code de test simple</w:t>
      </w:r>
      <w:r w:rsidR="003D53B7">
        <w:t>.</w:t>
      </w:r>
    </w:p>
    <w:p w14:paraId="5D5877DE" w14:textId="3622F655" w:rsidR="003D53B7" w:rsidRDefault="003D53B7">
      <w:r>
        <w:t>Rien n’est prévu pour vérifier la bonne programmation de l’ATtiny84 sur ce dispositif il faudra le tester à part.</w:t>
      </w:r>
    </w:p>
    <w:p w14:paraId="5BD617E2" w14:textId="145D5287" w:rsidR="003D53B7" w:rsidRDefault="003D53B7">
      <w:r>
        <w:t xml:space="preserve">C2 est un condensateur de découplage habituel sur le circuit d’alimentation des microcontrôleurs, à placer au plus </w:t>
      </w:r>
      <w:proofErr w:type="spellStart"/>
      <w:r>
        <w:t>prés</w:t>
      </w:r>
      <w:proofErr w:type="spellEnd"/>
      <w:r>
        <w:t xml:space="preserve"> </w:t>
      </w:r>
      <w:proofErr w:type="gramStart"/>
      <w:r>
        <w:t>de la pin</w:t>
      </w:r>
      <w:proofErr w:type="gramEnd"/>
      <w:r>
        <w:t xml:space="preserve"> d’alimentation de celui-ci.</w:t>
      </w:r>
    </w:p>
    <w:p w14:paraId="6C2901BE" w14:textId="305484B6" w:rsidR="003D53B7" w:rsidRDefault="003D53B7">
      <w:r>
        <w:t xml:space="preserve">Le connecteur à cavalier J3 </w:t>
      </w:r>
      <w:proofErr w:type="spellStart"/>
      <w:r>
        <w:t>à</w:t>
      </w:r>
      <w:proofErr w:type="spellEnd"/>
      <w:r>
        <w:t xml:space="preserve"> pour rôle de choisir entre le mode « CONFIGURATION » et le mode « PROGRAMMATION » en fonction du choix on alimentera soit la LED D5 ou D3</w:t>
      </w:r>
    </w:p>
    <w:p w14:paraId="4128AFEF" w14:textId="30111303" w:rsidR="003D53B7" w:rsidRDefault="003D53B7">
      <w:r>
        <w:t>Remarques toutes les LEDs n’ont pas la même résistance de limitation, ce choix est délibéré et vise à avoir le même rendu lumineux pour l’ensemble des LEDs (rappel : en fonction de leur couleur les LEDs ont des tensions de coude différentes)</w:t>
      </w:r>
      <w:r w:rsidR="00FC7FEB">
        <w:t>.</w:t>
      </w:r>
    </w:p>
    <w:p w14:paraId="6A74A8E5" w14:textId="65C23AD3" w:rsidR="00FC7FEB" w:rsidRDefault="00FC7FEB">
      <w:r>
        <w:t>En mode programmation C1 est raccordé à la PIN RESET de l’Arduino nano.</w:t>
      </w:r>
    </w:p>
    <w:p w14:paraId="278511A0" w14:textId="34234BB7" w:rsidR="00FC7FEB" w:rsidRDefault="00FC7FEB">
      <w:r>
        <w:t xml:space="preserve">Les borniers J1 est J2 ont pour rôle de mettre à disposition le +5V de l’Arduino nano </w:t>
      </w:r>
      <w:proofErr w:type="spellStart"/>
      <w:r>
        <w:t>dés</w:t>
      </w:r>
      <w:proofErr w:type="spellEnd"/>
      <w:r>
        <w:t xml:space="preserve"> lors qu’il est raccordé à la prise USB de l’ordinateur et que SW2 est en position ON.</w:t>
      </w:r>
    </w:p>
    <w:p w14:paraId="62AFB4F0" w14:textId="5161DA67" w:rsidR="00FC7FEB" w:rsidRDefault="00FC7FEB">
      <w:r>
        <w:t>SW2 en position ON distribue le +5V cette présence tension est signalée par l’allumage de D4.</w:t>
      </w:r>
    </w:p>
    <w:p w14:paraId="66A1553D" w14:textId="3E7C036C" w:rsidR="00255BE1" w:rsidRDefault="00255BE1">
      <w:r>
        <w:t>D1 reliée à D13 de l’Arduino nano informe d’un téléversement en cours.</w:t>
      </w:r>
    </w:p>
    <w:p w14:paraId="7A3B5F4B" w14:textId="77777777" w:rsidR="000E1F2F" w:rsidRDefault="000E1F2F"/>
    <w:p w14:paraId="2A7933BB" w14:textId="4D07D869" w:rsidR="001719A0" w:rsidRPr="00B43626" w:rsidRDefault="000F7C5B">
      <w:r>
        <w:br w:type="page"/>
      </w:r>
    </w:p>
    <w:p w14:paraId="42C9D38D" w14:textId="1AB7131A" w:rsidR="00B53865" w:rsidRPr="00564812" w:rsidRDefault="00D701F7" w:rsidP="001B375F">
      <w:pPr>
        <w:pStyle w:val="Titre1"/>
        <w:rPr>
          <w:rFonts w:ascii="Verdana" w:hAnsi="Verdana"/>
        </w:rPr>
      </w:pPr>
      <w:bookmarkStart w:id="2" w:name="_Toc206938234"/>
      <w:r w:rsidRPr="00564812">
        <w:rPr>
          <w:rFonts w:ascii="Verdana" w:hAnsi="Verdana"/>
        </w:rPr>
        <w:lastRenderedPageBreak/>
        <w:t>3</w:t>
      </w:r>
      <w:r w:rsidR="00B53865" w:rsidRPr="00564812">
        <w:rPr>
          <w:rFonts w:ascii="Verdana" w:hAnsi="Verdana"/>
        </w:rPr>
        <w:t xml:space="preserve"> &gt; </w:t>
      </w:r>
      <w:r w:rsidR="00214B9F" w:rsidRPr="00564812">
        <w:rPr>
          <w:rFonts w:ascii="Verdana" w:hAnsi="Verdana"/>
        </w:rPr>
        <w:t>PCB</w:t>
      </w:r>
      <w:bookmarkEnd w:id="2"/>
    </w:p>
    <w:p w14:paraId="1E69CCB3" w14:textId="77777777" w:rsidR="000F7C5B" w:rsidRDefault="000F7C5B" w:rsidP="000F7C5B"/>
    <w:p w14:paraId="0BFDC7A3" w14:textId="2B7C9DA9" w:rsidR="000F7C5B" w:rsidRDefault="000F7C5B" w:rsidP="0058670A">
      <w:pPr>
        <w:jc w:val="center"/>
      </w:pPr>
      <w:r>
        <w:rPr>
          <w:noProof/>
        </w:rPr>
        <w:drawing>
          <wp:inline distT="0" distB="0" distL="0" distR="0" wp14:anchorId="3FD782CD" wp14:editId="1B727AD6">
            <wp:extent cx="5011200" cy="3387600"/>
            <wp:effectExtent l="0" t="0" r="0" b="3810"/>
            <wp:docPr id="1478927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200" cy="3387600"/>
                    </a:xfrm>
                    <a:prstGeom prst="rect">
                      <a:avLst/>
                    </a:prstGeom>
                    <a:noFill/>
                    <a:ln>
                      <a:noFill/>
                    </a:ln>
                  </pic:spPr>
                </pic:pic>
              </a:graphicData>
            </a:graphic>
          </wp:inline>
        </w:drawing>
      </w:r>
    </w:p>
    <w:p w14:paraId="22900060" w14:textId="6CAA7A14" w:rsidR="000F7C5B" w:rsidRPr="00F63006" w:rsidRDefault="0035138E" w:rsidP="0035138E">
      <w:pPr>
        <w:jc w:val="center"/>
        <w:rPr>
          <w:rFonts w:ascii="Verdana" w:hAnsi="Verdana"/>
          <w:b/>
          <w:bCs/>
          <w:sz w:val="28"/>
          <w:szCs w:val="28"/>
        </w:rPr>
      </w:pPr>
      <w:r w:rsidRPr="00F63006">
        <w:rPr>
          <w:rFonts w:ascii="Verdana" w:hAnsi="Verdana"/>
          <w:b/>
          <w:bCs/>
          <w:sz w:val="28"/>
          <w:szCs w:val="28"/>
        </w:rPr>
        <w:t>FACE SUPERIEURE</w:t>
      </w:r>
    </w:p>
    <w:p w14:paraId="7162B6D8" w14:textId="77777777" w:rsidR="000F7C5B" w:rsidRDefault="000F7C5B" w:rsidP="000F7C5B"/>
    <w:p w14:paraId="273357FD" w14:textId="411034FA" w:rsidR="000F7C5B" w:rsidRDefault="000F7C5B" w:rsidP="0058670A">
      <w:pPr>
        <w:jc w:val="center"/>
      </w:pPr>
      <w:r>
        <w:rPr>
          <w:noProof/>
        </w:rPr>
        <w:drawing>
          <wp:inline distT="0" distB="0" distL="0" distR="0" wp14:anchorId="7B95C4C6" wp14:editId="2495A1F2">
            <wp:extent cx="5011200" cy="3423600"/>
            <wp:effectExtent l="0" t="0" r="0" b="5715"/>
            <wp:docPr id="3574141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200" cy="3423600"/>
                    </a:xfrm>
                    <a:prstGeom prst="rect">
                      <a:avLst/>
                    </a:prstGeom>
                    <a:noFill/>
                    <a:ln>
                      <a:noFill/>
                    </a:ln>
                  </pic:spPr>
                </pic:pic>
              </a:graphicData>
            </a:graphic>
          </wp:inline>
        </w:drawing>
      </w:r>
    </w:p>
    <w:p w14:paraId="78DD0F44" w14:textId="05B8F7E2" w:rsidR="000F7C5B" w:rsidRPr="00F63006" w:rsidRDefault="0035138E" w:rsidP="0035138E">
      <w:pPr>
        <w:jc w:val="center"/>
        <w:rPr>
          <w:rFonts w:ascii="Verdana" w:hAnsi="Verdana"/>
          <w:b/>
          <w:bCs/>
          <w:sz w:val="28"/>
          <w:szCs w:val="28"/>
        </w:rPr>
      </w:pPr>
      <w:r w:rsidRPr="00F63006">
        <w:rPr>
          <w:rFonts w:ascii="Verdana" w:hAnsi="Verdana"/>
          <w:b/>
          <w:bCs/>
          <w:sz w:val="28"/>
          <w:szCs w:val="28"/>
        </w:rPr>
        <w:t>FACE INFERIEURE</w:t>
      </w:r>
    </w:p>
    <w:p w14:paraId="38142A59" w14:textId="77777777" w:rsidR="000F7C5B" w:rsidRDefault="000F7C5B" w:rsidP="000F7C5B"/>
    <w:p w14:paraId="115FCF02" w14:textId="77777777" w:rsidR="000F7C5B" w:rsidRDefault="000F7C5B" w:rsidP="000F7C5B"/>
    <w:p w14:paraId="270A3F7D" w14:textId="77777777" w:rsidR="000F7C5B" w:rsidRPr="000F7C5B" w:rsidRDefault="000F7C5B" w:rsidP="000F7C5B"/>
    <w:p w14:paraId="6EB3C4F1" w14:textId="7BDA810F" w:rsidR="0044202F" w:rsidRPr="00B62275" w:rsidRDefault="00D701F7" w:rsidP="001B375F">
      <w:pPr>
        <w:pStyle w:val="Titre1"/>
        <w:rPr>
          <w:rFonts w:ascii="Verdana" w:hAnsi="Verdana"/>
        </w:rPr>
      </w:pPr>
      <w:bookmarkStart w:id="3" w:name="_Toc206938235"/>
      <w:r w:rsidRPr="00B62275">
        <w:rPr>
          <w:rFonts w:ascii="Verdana" w:hAnsi="Verdana"/>
        </w:rPr>
        <w:t>4</w:t>
      </w:r>
      <w:r w:rsidR="0044202F" w:rsidRPr="00B62275">
        <w:rPr>
          <w:rFonts w:ascii="Verdana" w:hAnsi="Verdana"/>
        </w:rPr>
        <w:t xml:space="preserve"> &gt; </w:t>
      </w:r>
      <w:r w:rsidR="00B62275" w:rsidRPr="00B62275">
        <w:rPr>
          <w:rFonts w:ascii="Verdana" w:hAnsi="Verdana"/>
        </w:rPr>
        <w:t>GERBER</w:t>
      </w:r>
      <w:bookmarkEnd w:id="3"/>
    </w:p>
    <w:p w14:paraId="240CF4EC" w14:textId="77777777" w:rsidR="00CC2337" w:rsidRDefault="00CC2337" w:rsidP="0044202F"/>
    <w:p w14:paraId="25112BE6" w14:textId="06B9E182" w:rsidR="0044202F" w:rsidRDefault="00E72EE9" w:rsidP="0044202F">
      <w:r>
        <w:t xml:space="preserve">Les fichiers </w:t>
      </w:r>
      <w:r w:rsidR="003E4AFF">
        <w:t>Gerber</w:t>
      </w:r>
      <w:r>
        <w:t xml:space="preserve"> sont issus de Projet </w:t>
      </w:r>
      <w:proofErr w:type="spellStart"/>
      <w:r>
        <w:t>KiCad</w:t>
      </w:r>
      <w:proofErr w:type="spellEnd"/>
      <w:r>
        <w:t xml:space="preserve"> et sont compressés en ZIP pour être fournis au fabricant de PCB</w:t>
      </w:r>
      <w:r w:rsidR="003E4AFF">
        <w:t>.</w:t>
      </w:r>
    </w:p>
    <w:p w14:paraId="57F79023" w14:textId="24A27046" w:rsidR="00F25BF4" w:rsidRDefault="00CC2337">
      <w:r>
        <w:t>Ils sont disponibles sur GitHub.</w:t>
      </w:r>
    </w:p>
    <w:p w14:paraId="61ABA561" w14:textId="3ED7FE3B" w:rsidR="000E3E31" w:rsidRPr="00CC367A" w:rsidRDefault="00D701F7" w:rsidP="001B375F">
      <w:pPr>
        <w:pStyle w:val="Titre1"/>
        <w:rPr>
          <w:rFonts w:ascii="Verdana" w:hAnsi="Verdana"/>
        </w:rPr>
      </w:pPr>
      <w:bookmarkStart w:id="4" w:name="_Toc206938236"/>
      <w:r w:rsidRPr="00CC367A">
        <w:rPr>
          <w:rFonts w:ascii="Verdana" w:hAnsi="Verdana"/>
        </w:rPr>
        <w:t>5</w:t>
      </w:r>
      <w:r w:rsidR="000E3E31" w:rsidRPr="00CC367A">
        <w:rPr>
          <w:rFonts w:ascii="Verdana" w:hAnsi="Verdana"/>
        </w:rPr>
        <w:t xml:space="preserve"> &gt; </w:t>
      </w:r>
      <w:r w:rsidR="00CC367A" w:rsidRPr="00CC367A">
        <w:rPr>
          <w:rFonts w:ascii="Verdana" w:hAnsi="Verdana"/>
        </w:rPr>
        <w:t>MISE EN PLACE DES COMPOSANTS</w:t>
      </w:r>
      <w:bookmarkEnd w:id="4"/>
    </w:p>
    <w:p w14:paraId="6B50F9BF" w14:textId="1882C8C9" w:rsidR="001719A0" w:rsidRDefault="001719A0" w:rsidP="001719A0">
      <w:pPr>
        <w:rPr>
          <w:u w:val="single"/>
        </w:rPr>
      </w:pPr>
    </w:p>
    <w:p w14:paraId="2570721C" w14:textId="13F50B19" w:rsidR="00995F84" w:rsidRDefault="007A1000" w:rsidP="001719A0">
      <w:r w:rsidRPr="002A08AA">
        <w:t>Être</w:t>
      </w:r>
      <w:r w:rsidR="00995F84" w:rsidRPr="002A08AA">
        <w:t xml:space="preserve"> en possession du PCB</w:t>
      </w:r>
      <w:r w:rsidR="00995F84">
        <w:t>.</w:t>
      </w:r>
    </w:p>
    <w:p w14:paraId="6CAAB349" w14:textId="2ACA76B2" w:rsidR="007A1000" w:rsidRDefault="007A1000" w:rsidP="001719A0">
      <w:pPr>
        <w:rPr>
          <w:u w:val="single"/>
        </w:rPr>
      </w:pPr>
      <w:r>
        <w:t>Rassembler tous les composants.</w:t>
      </w:r>
    </w:p>
    <w:p w14:paraId="70DB4B8C" w14:textId="513D045F" w:rsidR="002A08AA" w:rsidRDefault="007A1000" w:rsidP="001719A0">
      <w:r>
        <w:t>S’assurer</w:t>
      </w:r>
      <w:r w:rsidR="002A08AA" w:rsidRPr="002A08AA">
        <w:t xml:space="preserve"> que tous les composants p</w:t>
      </w:r>
      <w:r>
        <w:t>uissent</w:t>
      </w:r>
      <w:r w:rsidR="002A08AA" w:rsidRPr="002A08AA">
        <w:t xml:space="preserve"> être insérés sur le PCB</w:t>
      </w:r>
      <w:r w:rsidR="003E4AFF">
        <w:t>.</w:t>
      </w:r>
    </w:p>
    <w:p w14:paraId="77FFAD20" w14:textId="77777777" w:rsidR="003E4AFF" w:rsidRPr="00B43626" w:rsidRDefault="002A08AA" w:rsidP="003E4AFF">
      <w:pPr>
        <w:spacing w:after="0"/>
        <w:rPr>
          <w:b/>
          <w:bCs/>
        </w:rPr>
      </w:pPr>
      <w:r w:rsidRPr="00B43626">
        <w:rPr>
          <w:b/>
          <w:bCs/>
          <w:u w:val="single"/>
        </w:rPr>
        <w:t>Attention :</w:t>
      </w:r>
      <w:r w:rsidRPr="00B43626">
        <w:rPr>
          <w:b/>
          <w:bCs/>
        </w:rPr>
        <w:t xml:space="preserve"> </w:t>
      </w:r>
      <w:r w:rsidR="003E4AFF" w:rsidRPr="00B43626">
        <w:rPr>
          <w:b/>
          <w:bCs/>
        </w:rPr>
        <w:tab/>
      </w:r>
    </w:p>
    <w:p w14:paraId="01AE4CFB" w14:textId="22965DC2" w:rsidR="002A08AA" w:rsidRDefault="003E4AFF" w:rsidP="001719A0">
      <w:r>
        <w:t>L</w:t>
      </w:r>
      <w:r w:rsidR="002A08AA">
        <w:t>es supports ZIF sont équipés de pinoches très fines, les laisser sur leur support en mousse jusqu’au dernier moment.</w:t>
      </w:r>
    </w:p>
    <w:p w14:paraId="45FA2749" w14:textId="65B53EFC" w:rsidR="002A08AA" w:rsidRPr="00B43626" w:rsidRDefault="002A08AA" w:rsidP="003E4AFF">
      <w:pPr>
        <w:spacing w:after="0"/>
        <w:rPr>
          <w:b/>
          <w:bCs/>
          <w:u w:val="single"/>
        </w:rPr>
      </w:pPr>
      <w:bookmarkStart w:id="5" w:name="_Hlk206698987"/>
      <w:r w:rsidRPr="00B43626">
        <w:rPr>
          <w:b/>
          <w:bCs/>
          <w:u w:val="single"/>
        </w:rPr>
        <w:t>Matériel nécessaire :</w:t>
      </w:r>
    </w:p>
    <w:bookmarkEnd w:id="5"/>
    <w:p w14:paraId="79FD7AFB" w14:textId="77777777" w:rsidR="00C90C26" w:rsidRDefault="002A08AA" w:rsidP="001719A0">
      <w:r>
        <w:t>Personnellement j’utilise un fer à souder CAMPINGAZ</w:t>
      </w:r>
      <w:r w:rsidR="00402416">
        <w:t xml:space="preserve"> 30/15W </w:t>
      </w:r>
      <w:r w:rsidR="00C90C26">
        <w:t>depuis des années.</w:t>
      </w:r>
    </w:p>
    <w:p w14:paraId="6E198507" w14:textId="3142D9C5" w:rsidR="002A08AA" w:rsidRDefault="00C90C26" w:rsidP="001719A0">
      <w:r>
        <w:t xml:space="preserve">Je l’utilise </w:t>
      </w:r>
      <w:r w:rsidR="00402416">
        <w:t>sur la position 30</w:t>
      </w:r>
      <w:r w:rsidR="003E4AFF">
        <w:t>.</w:t>
      </w:r>
    </w:p>
    <w:p w14:paraId="27207066" w14:textId="1DC0A8F0" w:rsidR="00402416" w:rsidRDefault="00402416" w:rsidP="001719A0">
      <w:r>
        <w:t>Voici le fil de soudure que j’utilise</w:t>
      </w:r>
      <w:r w:rsidR="003E4AFF">
        <w:t> :</w:t>
      </w:r>
    </w:p>
    <w:p w14:paraId="319FD337" w14:textId="723EA365" w:rsidR="00C90C26" w:rsidRPr="002A08AA" w:rsidRDefault="00C90C26" w:rsidP="00920C49">
      <w:pPr>
        <w:jc w:val="center"/>
      </w:pPr>
      <w:r>
        <w:rPr>
          <w:noProof/>
        </w:rPr>
        <w:lastRenderedPageBreak/>
        <w:drawing>
          <wp:inline distT="0" distB="0" distL="0" distR="0" wp14:anchorId="115D2BBF" wp14:editId="0D1C9F99">
            <wp:extent cx="2880000" cy="3837600"/>
            <wp:effectExtent l="0" t="0" r="0" b="0"/>
            <wp:docPr id="1940509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p w14:paraId="79B4187E" w14:textId="77777777" w:rsidR="00C90C26" w:rsidRDefault="00C90C26" w:rsidP="000E3E31"/>
    <w:p w14:paraId="56D17651" w14:textId="46F32A8C" w:rsidR="002A08AA" w:rsidRDefault="00E85857" w:rsidP="000E3E31">
      <w:r>
        <w:t>J’utilise toujours un gabarit à résistances pour les plier</w:t>
      </w:r>
      <w:r w:rsidR="003E4AFF">
        <w:t> :</w:t>
      </w:r>
    </w:p>
    <w:p w14:paraId="4FA8C184" w14:textId="07FE581F" w:rsidR="00195BB3" w:rsidRDefault="00802E5A" w:rsidP="00920C49">
      <w:pPr>
        <w:jc w:val="center"/>
      </w:pPr>
      <w:r>
        <w:rPr>
          <w:noProof/>
        </w:rPr>
        <w:drawing>
          <wp:inline distT="0" distB="0" distL="0" distR="0" wp14:anchorId="52D7374F" wp14:editId="74796069">
            <wp:extent cx="2880000" cy="3837600"/>
            <wp:effectExtent l="0" t="0" r="0" b="0"/>
            <wp:docPr id="20238899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p w14:paraId="6FF95721" w14:textId="77777777" w:rsidR="00195BB3" w:rsidRDefault="00195BB3" w:rsidP="000E3E31"/>
    <w:p w14:paraId="024650D5" w14:textId="77777777" w:rsidR="00195BB3" w:rsidRDefault="00195BB3" w:rsidP="000E3E31"/>
    <w:p w14:paraId="6D78C12D" w14:textId="27E6A840" w:rsidR="003432B0" w:rsidRPr="00E85857" w:rsidRDefault="002A08AA" w:rsidP="000E3E31">
      <w:pPr>
        <w:rPr>
          <w:b/>
          <w:bCs/>
        </w:rPr>
      </w:pPr>
      <w:r w:rsidRPr="00E85857">
        <w:rPr>
          <w:b/>
          <w:bCs/>
        </w:rPr>
        <w:t>Les résistances :</w:t>
      </w:r>
    </w:p>
    <w:p w14:paraId="23F49405" w14:textId="047711D4" w:rsidR="002A08AA" w:rsidRDefault="002A08AA" w:rsidP="000E3E31">
      <w:r>
        <w:t xml:space="preserve">Je travaille essentiellement avec des lots que je me procure chez </w:t>
      </w:r>
      <w:proofErr w:type="spellStart"/>
      <w:r>
        <w:t>Gotronic</w:t>
      </w:r>
      <w:proofErr w:type="spellEnd"/>
      <w:r>
        <w:t>.</w:t>
      </w:r>
    </w:p>
    <w:p w14:paraId="2CFB1A9E" w14:textId="1F159E35" w:rsidR="002A08AA" w:rsidRDefault="002A08AA" w:rsidP="000E3E31">
      <w:r>
        <w:t>Voici la référence</w:t>
      </w:r>
      <w:r w:rsidR="00DC39C6">
        <w:t> :</w:t>
      </w:r>
    </w:p>
    <w:p w14:paraId="12B9CFAD" w14:textId="5F9E5023" w:rsidR="001A247D" w:rsidRDefault="001A247D" w:rsidP="00233090">
      <w:pPr>
        <w:spacing w:after="0"/>
        <w:rPr>
          <w:shd w:val="clear" w:color="auto" w:fill="F5F5F7"/>
        </w:rPr>
      </w:pPr>
      <w:r>
        <w:rPr>
          <w:shd w:val="clear" w:color="auto" w:fill="F5F5F7"/>
        </w:rPr>
        <w:t>Assortiment de 610 résistances ¼ W</w:t>
      </w:r>
    </w:p>
    <w:p w14:paraId="49504B54" w14:textId="0921BDE5" w:rsidR="001A247D" w:rsidRPr="00DC39C6" w:rsidRDefault="001A247D" w:rsidP="00B65691">
      <w:r>
        <w:rPr>
          <w:shd w:val="clear" w:color="auto" w:fill="F5F5F7"/>
        </w:rPr>
        <w:t>Code : 04099</w:t>
      </w:r>
    </w:p>
    <w:p w14:paraId="70CF7DE0" w14:textId="2D4A9021" w:rsidR="002A08AA" w:rsidRDefault="002A08AA" w:rsidP="000E3E31">
      <w:r>
        <w:t>Voici comment je les classe</w:t>
      </w:r>
      <w:r w:rsidR="00DC39C6">
        <w:t xml:space="preserve"> dans mon labo.</w:t>
      </w:r>
    </w:p>
    <w:p w14:paraId="3659A704" w14:textId="119E0E52" w:rsidR="00DC39C6" w:rsidRDefault="00DC39C6" w:rsidP="00920C49">
      <w:pPr>
        <w:jc w:val="center"/>
      </w:pPr>
      <w:r>
        <w:rPr>
          <w:noProof/>
        </w:rPr>
        <w:drawing>
          <wp:inline distT="0" distB="0" distL="0" distR="0" wp14:anchorId="296882DD" wp14:editId="20881A8E">
            <wp:extent cx="2880000" cy="3837600"/>
            <wp:effectExtent l="0" t="0" r="0" b="0"/>
            <wp:docPr id="9521333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p w14:paraId="621567ED" w14:textId="77777777" w:rsidR="00DC39C6" w:rsidRDefault="00DC39C6" w:rsidP="000E3E31"/>
    <w:p w14:paraId="56E45D42" w14:textId="77777777" w:rsidR="00DC39C6" w:rsidRDefault="00DC39C6" w:rsidP="000E3E31"/>
    <w:p w14:paraId="248084EE" w14:textId="5930320E" w:rsidR="00E85857" w:rsidRDefault="00E85857">
      <w:r>
        <w:t>Je pose 4 vis aux extrémités (L =</w:t>
      </w:r>
      <w:r w:rsidR="008A5A75">
        <w:t>25 à 30mm</w:t>
      </w:r>
      <w:r>
        <w:t xml:space="preserve">) </w:t>
      </w:r>
      <w:r w:rsidR="008A5A75">
        <w:t>en nylon ce qui facilitera la mise à longueur ultérieurement. cela</w:t>
      </w:r>
      <w:r>
        <w:t xml:space="preserve"> </w:t>
      </w:r>
      <w:r w:rsidR="008A5A75">
        <w:t>permettra de</w:t>
      </w:r>
      <w:r>
        <w:t xml:space="preserve"> souder préalablement les résistances par la face supérieure</w:t>
      </w:r>
      <w:r w:rsidR="00BF3E02">
        <w:t xml:space="preserve"> (lors de la conception du PCB double face je m’arrange toujours pour avoir un pad sur chaque face).</w:t>
      </w:r>
    </w:p>
    <w:p w14:paraId="7B9A7F0D" w14:textId="4D22EBAB" w:rsidR="00195BB3" w:rsidRDefault="00195BB3">
      <w:r>
        <w:t>Pour l’esthétisme je les oriente de façon à avoir toujours les anneaux d’extrémité du même côté.</w:t>
      </w:r>
    </w:p>
    <w:p w14:paraId="5CFF5089" w14:textId="781E3FFA" w:rsidR="00195BB3" w:rsidRDefault="00195BB3">
      <w:r>
        <w:t>Soud</w:t>
      </w:r>
      <w:r w:rsidR="00BF3E02">
        <w:t>er</w:t>
      </w:r>
      <w:r>
        <w:t xml:space="preserve"> par le dessus</w:t>
      </w:r>
      <w:r w:rsidR="00B43626">
        <w:t>,</w:t>
      </w:r>
      <w:r>
        <w:t xml:space="preserve"> puis par le dessous</w:t>
      </w:r>
      <w:r w:rsidR="00BF3E02">
        <w:t>.</w:t>
      </w:r>
    </w:p>
    <w:p w14:paraId="76272D9C" w14:textId="7F43A67E" w:rsidR="00195BB3" w:rsidRDefault="00195BB3">
      <w:r>
        <w:t>Couper les pattes à longueur.</w:t>
      </w:r>
    </w:p>
    <w:p w14:paraId="637A05E0" w14:textId="205761C8" w:rsidR="00405D95" w:rsidRDefault="00405D95">
      <w:r>
        <w:rPr>
          <w:noProof/>
        </w:rPr>
        <w:lastRenderedPageBreak/>
        <w:drawing>
          <wp:inline distT="0" distB="0" distL="0" distR="0" wp14:anchorId="2CE302BE" wp14:editId="1E736273">
            <wp:extent cx="5472000" cy="4107600"/>
            <wp:effectExtent l="0" t="0" r="0" b="7620"/>
            <wp:docPr id="383809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000" cy="4107600"/>
                    </a:xfrm>
                    <a:prstGeom prst="rect">
                      <a:avLst/>
                    </a:prstGeom>
                    <a:noFill/>
                    <a:ln>
                      <a:noFill/>
                    </a:ln>
                  </pic:spPr>
                </pic:pic>
              </a:graphicData>
            </a:graphic>
          </wp:inline>
        </w:drawing>
      </w:r>
    </w:p>
    <w:p w14:paraId="782BF24C" w14:textId="77777777" w:rsidR="00405D95" w:rsidRDefault="00405D95"/>
    <w:p w14:paraId="6C215384" w14:textId="3B106E47" w:rsidR="00405D95" w:rsidRDefault="00405D95">
      <w:r>
        <w:rPr>
          <w:noProof/>
        </w:rPr>
        <w:drawing>
          <wp:inline distT="0" distB="0" distL="0" distR="0" wp14:anchorId="7B780F61" wp14:editId="6CF8C390">
            <wp:extent cx="5475600" cy="4107600"/>
            <wp:effectExtent l="0" t="0" r="0" b="7620"/>
            <wp:docPr id="2694387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5600" cy="4107600"/>
                    </a:xfrm>
                    <a:prstGeom prst="rect">
                      <a:avLst/>
                    </a:prstGeom>
                    <a:noFill/>
                    <a:ln>
                      <a:noFill/>
                    </a:ln>
                  </pic:spPr>
                </pic:pic>
              </a:graphicData>
            </a:graphic>
          </wp:inline>
        </w:drawing>
      </w:r>
    </w:p>
    <w:p w14:paraId="439E7526" w14:textId="77777777" w:rsidR="00824030" w:rsidRDefault="00824030"/>
    <w:p w14:paraId="6ABE25A2" w14:textId="7F1CB30A" w:rsidR="00195BB3" w:rsidRPr="00824030" w:rsidRDefault="00824030">
      <w:pPr>
        <w:rPr>
          <w:b/>
          <w:bCs/>
        </w:rPr>
      </w:pPr>
      <w:r w:rsidRPr="00824030">
        <w:rPr>
          <w:b/>
          <w:bCs/>
        </w:rPr>
        <w:t>Condensateur C2 :</w:t>
      </w:r>
    </w:p>
    <w:p w14:paraId="5C72A2C1" w14:textId="41D3132F" w:rsidR="00824030" w:rsidRDefault="001546D7">
      <w:r>
        <w:t xml:space="preserve">J’utilise </w:t>
      </w:r>
      <w:r w:rsidR="001E26B7">
        <w:t xml:space="preserve">personnellement </w:t>
      </w:r>
      <w:r>
        <w:t xml:space="preserve">du </w:t>
      </w:r>
      <w:r w:rsidR="00A96D3F">
        <w:t>P</w:t>
      </w:r>
      <w:r>
        <w:t>atafix pour le maintenir pendant l’opération</w:t>
      </w:r>
      <w:r w:rsidR="00A96D3F">
        <w:t>.</w:t>
      </w:r>
    </w:p>
    <w:p w14:paraId="19ABAD2E" w14:textId="3D55A0BF" w:rsidR="001E26B7" w:rsidRDefault="00A96D3F">
      <w:r>
        <w:t xml:space="preserve">Pour l’esthétisme </w:t>
      </w:r>
      <w:r w:rsidR="00B43626">
        <w:t xml:space="preserve">concernant </w:t>
      </w:r>
      <w:r>
        <w:t>des condensateur</w:t>
      </w:r>
      <w:r w:rsidR="00EC2239">
        <w:t>s</w:t>
      </w:r>
      <w:r>
        <w:t xml:space="preserve"> similaires j’essaie de toujours positionner </w:t>
      </w:r>
      <w:r w:rsidR="00BF3E02">
        <w:t xml:space="preserve">le marquage </w:t>
      </w:r>
      <w:r>
        <w:t>de manière identique, mais il faut aussi avoir à l’esprit que l’on peut chercher à ce qu’il soit le plus visible possible.</w:t>
      </w:r>
    </w:p>
    <w:p w14:paraId="32279094" w14:textId="62B80158" w:rsidR="00A96D3F" w:rsidRPr="00FD3F58" w:rsidRDefault="00A96D3F">
      <w:pPr>
        <w:rPr>
          <w:b/>
          <w:bCs/>
        </w:rPr>
      </w:pPr>
      <w:r>
        <w:t xml:space="preserve"> </w:t>
      </w:r>
      <w:proofErr w:type="spellStart"/>
      <w:r w:rsidR="00FD3F58" w:rsidRPr="00995F84">
        <w:rPr>
          <w:b/>
          <w:bCs/>
        </w:rPr>
        <w:t>Pinheader</w:t>
      </w:r>
      <w:proofErr w:type="spellEnd"/>
      <w:r w:rsidR="00FD3F58" w:rsidRPr="00995F84">
        <w:rPr>
          <w:b/>
          <w:bCs/>
        </w:rPr>
        <w:t xml:space="preserve"> </w:t>
      </w:r>
      <w:r w:rsidR="00995F84">
        <w:rPr>
          <w:b/>
          <w:bCs/>
        </w:rPr>
        <w:t>femelles pour l’</w:t>
      </w:r>
      <w:r w:rsidR="00FD3F58" w:rsidRPr="00FD3F58">
        <w:rPr>
          <w:b/>
          <w:bCs/>
        </w:rPr>
        <w:t>Arduino Nano :</w:t>
      </w:r>
    </w:p>
    <w:p w14:paraId="29558DA3" w14:textId="56428D94" w:rsidR="00FD3F58" w:rsidRDefault="003503B5">
      <w:r>
        <w:t xml:space="preserve">Je les pose avec </w:t>
      </w:r>
      <w:r w:rsidR="0078039D">
        <w:t>l’Arduino</w:t>
      </w:r>
      <w:r>
        <w:t xml:space="preserve"> nano </w:t>
      </w:r>
      <w:r w:rsidR="00BF3E02">
        <w:t xml:space="preserve">monté </w:t>
      </w:r>
      <w:r>
        <w:t>afin d’avoir l’écartement approprié.</w:t>
      </w:r>
    </w:p>
    <w:p w14:paraId="1FCA478B" w14:textId="0BB5F433" w:rsidR="003503B5" w:rsidRDefault="003503B5">
      <w:r>
        <w:t>J’utilise du Patafix.</w:t>
      </w:r>
    </w:p>
    <w:p w14:paraId="3F73C82C" w14:textId="551D957A" w:rsidR="003503B5" w:rsidRDefault="00BF3E02">
      <w:r>
        <w:t>Après soudure des pinoches,</w:t>
      </w:r>
      <w:r w:rsidR="003503B5">
        <w:t xml:space="preserve"> je dépose l’Arduino Nano e</w:t>
      </w:r>
      <w:r>
        <w:t xml:space="preserve">n </w:t>
      </w:r>
      <w:r w:rsidR="003503B5">
        <w:t>prenant garde de ne pas détériorer ses pinoches.</w:t>
      </w:r>
    </w:p>
    <w:p w14:paraId="6E5E1D46" w14:textId="31B32DCF" w:rsidR="003503B5" w:rsidRPr="003503B5" w:rsidRDefault="003503B5">
      <w:pPr>
        <w:rPr>
          <w:b/>
          <w:bCs/>
        </w:rPr>
      </w:pPr>
      <w:r w:rsidRPr="003503B5">
        <w:rPr>
          <w:b/>
          <w:bCs/>
        </w:rPr>
        <w:t>Borniers J1 et J2 :</w:t>
      </w:r>
    </w:p>
    <w:p w14:paraId="5E0848EA" w14:textId="53E32C34" w:rsidR="003503B5" w:rsidRDefault="003503B5">
      <w:r>
        <w:t>Dans mon cas bleu pour J1 et rouge pour J2</w:t>
      </w:r>
      <w:r w:rsidR="00F63006" w:rsidRPr="00F63006">
        <w:t xml:space="preserve"> </w:t>
      </w:r>
      <w:r w:rsidR="00F63006">
        <w:t>J’utilise du Patafix.</w:t>
      </w:r>
    </w:p>
    <w:p w14:paraId="2CA6957F" w14:textId="4D23A2E7" w:rsidR="009F4E6B" w:rsidRDefault="003503B5">
      <w:r>
        <w:t xml:space="preserve">Comme les pinoches et les pads sont légèrement plus conséquents je chauffe un peu plus </w:t>
      </w:r>
      <w:r w:rsidR="00BF3E02">
        <w:t>longtemps</w:t>
      </w:r>
      <w:r>
        <w:t xml:space="preserve"> et je charge un peu plus en soudure (</w:t>
      </w:r>
      <w:r w:rsidR="00B43626">
        <w:t>sans exagérer</w:t>
      </w:r>
      <w:r>
        <w:t>).</w:t>
      </w:r>
    </w:p>
    <w:p w14:paraId="67327FE7" w14:textId="25950624" w:rsidR="009F4E6B" w:rsidRPr="009F4E6B" w:rsidRDefault="009F4E6B">
      <w:pPr>
        <w:rPr>
          <w:b/>
          <w:bCs/>
        </w:rPr>
      </w:pPr>
      <w:r w:rsidRPr="009F4E6B">
        <w:rPr>
          <w:b/>
          <w:bCs/>
        </w:rPr>
        <w:t>U</w:t>
      </w:r>
      <w:r w:rsidR="00BF3E02">
        <w:rPr>
          <w:b/>
          <w:bCs/>
        </w:rPr>
        <w:t>1</w:t>
      </w:r>
      <w:r w:rsidRPr="009F4E6B">
        <w:rPr>
          <w:b/>
          <w:bCs/>
        </w:rPr>
        <w:t xml:space="preserve"> et U</w:t>
      </w:r>
      <w:r w:rsidR="00D801AD">
        <w:rPr>
          <w:b/>
          <w:bCs/>
        </w:rPr>
        <w:t>4</w:t>
      </w:r>
      <w:r w:rsidRPr="009F4E6B">
        <w:rPr>
          <w:b/>
          <w:bCs/>
        </w:rPr>
        <w:t xml:space="preserve"> (supports à insertion nulle) :</w:t>
      </w:r>
    </w:p>
    <w:p w14:paraId="40CEB6C6" w14:textId="60D1731E" w:rsidR="009F4E6B" w:rsidRDefault="006777E2">
      <w:r>
        <w:t>La manette doit être en position horizontale.</w:t>
      </w:r>
    </w:p>
    <w:p w14:paraId="0C459914" w14:textId="77777777" w:rsidR="006777E2" w:rsidRDefault="006777E2" w:rsidP="006777E2">
      <w:r>
        <w:t>J’utilise du Patafix.</w:t>
      </w:r>
    </w:p>
    <w:p w14:paraId="782258D8" w14:textId="317B4842" w:rsidR="006777E2" w:rsidRDefault="006777E2">
      <w:r>
        <w:t>Personnellement je pose une pince recourbée sur le PCB pour assurer un bon appui durant la soudure.</w:t>
      </w:r>
    </w:p>
    <w:p w14:paraId="71CA4562" w14:textId="79B5197D" w:rsidR="0078039D" w:rsidRDefault="00405D95">
      <w:r>
        <w:rPr>
          <w:noProof/>
        </w:rPr>
        <w:lastRenderedPageBreak/>
        <w:drawing>
          <wp:inline distT="0" distB="0" distL="0" distR="0" wp14:anchorId="6B9806CE" wp14:editId="21511CA0">
            <wp:extent cx="5760720" cy="4322445"/>
            <wp:effectExtent l="0" t="0" r="0" b="1905"/>
            <wp:docPr id="16092184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5F1FBA12" w14:textId="1FF33E13" w:rsidR="00405D95" w:rsidRDefault="00405D95">
      <w:r>
        <w:rPr>
          <w:noProof/>
        </w:rPr>
        <w:drawing>
          <wp:inline distT="0" distB="0" distL="0" distR="0" wp14:anchorId="438AE061" wp14:editId="0FFABDD4">
            <wp:extent cx="5760720" cy="4322445"/>
            <wp:effectExtent l="0" t="0" r="0" b="1905"/>
            <wp:docPr id="11904633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6B6277AD" w14:textId="62EF9783" w:rsidR="003503B5" w:rsidRPr="0078039D" w:rsidRDefault="0078039D">
      <w:pPr>
        <w:rPr>
          <w:b/>
          <w:bCs/>
        </w:rPr>
      </w:pPr>
      <w:r w:rsidRPr="0078039D">
        <w:rPr>
          <w:b/>
          <w:bCs/>
        </w:rPr>
        <w:lastRenderedPageBreak/>
        <w:t>J3</w:t>
      </w:r>
      <w:r>
        <w:rPr>
          <w:b/>
          <w:bCs/>
        </w:rPr>
        <w:t> </w:t>
      </w:r>
      <w:r w:rsidRPr="0078039D">
        <w:rPr>
          <w:b/>
          <w:bCs/>
        </w:rPr>
        <w:t>:</w:t>
      </w:r>
    </w:p>
    <w:p w14:paraId="41C4758C" w14:textId="6E7E4638" w:rsidR="0078039D" w:rsidRDefault="0078039D">
      <w:r>
        <w:t xml:space="preserve">C’est un </w:t>
      </w:r>
      <w:proofErr w:type="spellStart"/>
      <w:r>
        <w:t>pinheader</w:t>
      </w:r>
      <w:proofErr w:type="spellEnd"/>
      <w:r>
        <w:t xml:space="preserve"> 3 pinoches.</w:t>
      </w:r>
    </w:p>
    <w:p w14:paraId="535B78FD" w14:textId="447D5800" w:rsidR="0078039D" w:rsidRDefault="0078039D">
      <w:r>
        <w:t>La partie à souder est la partie courte des pinoches.</w:t>
      </w:r>
    </w:p>
    <w:p w14:paraId="51F0F9F0" w14:textId="54FDC81B" w:rsidR="0078039D" w:rsidRDefault="0078039D">
      <w:r>
        <w:t>En principe c’est un montage serré et il n’y a pas de besoin de poser du Patafix.</w:t>
      </w:r>
    </w:p>
    <w:p w14:paraId="4427F458" w14:textId="021523A9" w:rsidR="0078039D" w:rsidRDefault="0078039D">
      <w:r>
        <w:t>Veiller particulièrement au meilleur aplomb possible de l’élément, en soudant préalablement qu’une pinoche, puis contrôler et ajuster avant de poursuivre.</w:t>
      </w:r>
    </w:p>
    <w:p w14:paraId="74F0811A" w14:textId="6F702D64" w:rsidR="0078039D" w:rsidRDefault="0078039D">
      <w:r>
        <w:t xml:space="preserve">Poser </w:t>
      </w:r>
      <w:r w:rsidR="00BF3E02">
        <w:t>le</w:t>
      </w:r>
      <w:r>
        <w:t xml:space="preserve"> petit cavalier (nous définirons sa position ultérieurement).</w:t>
      </w:r>
    </w:p>
    <w:p w14:paraId="51AB596D" w14:textId="77777777" w:rsidR="004D70DD" w:rsidRDefault="004D70DD"/>
    <w:p w14:paraId="1645C324" w14:textId="5BAE882F" w:rsidR="0078039D" w:rsidRPr="00BF3E02" w:rsidRDefault="004D70DD">
      <w:pPr>
        <w:rPr>
          <w:b/>
          <w:bCs/>
        </w:rPr>
      </w:pPr>
      <w:r w:rsidRPr="00BF3E02">
        <w:rPr>
          <w:b/>
          <w:bCs/>
        </w:rPr>
        <w:t>Pose des 5 LEDs :</w:t>
      </w:r>
    </w:p>
    <w:p w14:paraId="1ACD93DF" w14:textId="7FB32C5E" w:rsidR="004D70DD" w:rsidRDefault="004D70DD">
      <w:r>
        <w:t>Avec leur support (je recommande).</w:t>
      </w:r>
    </w:p>
    <w:p w14:paraId="55DAF569" w14:textId="0A2BCF05" w:rsidR="004D70DD" w:rsidRDefault="004D70DD">
      <w:r>
        <w:t>J’utilise du Patafix</w:t>
      </w:r>
      <w:r w:rsidR="00CB4004">
        <w:t xml:space="preserve"> (bloquer à la fois la LED et son support).</w:t>
      </w:r>
    </w:p>
    <w:p w14:paraId="71C4EC87" w14:textId="51A63BAE" w:rsidR="004D70DD" w:rsidRDefault="004D70DD">
      <w:r>
        <w:t>Attention à leur orientation qui n’est pas toujours identique.</w:t>
      </w:r>
    </w:p>
    <w:p w14:paraId="180440F3" w14:textId="678CFF06" w:rsidR="004D70DD" w:rsidRDefault="004D70DD">
      <w:r>
        <w:t>Ne couper les pattes qu’à la fin de l’opération permettra de faire un contrôle ultime.</w:t>
      </w:r>
    </w:p>
    <w:p w14:paraId="253AD22C" w14:textId="2F23E918" w:rsidR="004D70DD" w:rsidRDefault="004D70DD">
      <w:r>
        <w:t>D5 et D6 ont leur cathode orientée vers J3.</w:t>
      </w:r>
    </w:p>
    <w:p w14:paraId="3EA8F5D6" w14:textId="1ED8702C" w:rsidR="004D70DD" w:rsidRDefault="004D70DD">
      <w:r>
        <w:t>D1 et D4 ont leur cathode orientée l’une vers l’autre.</w:t>
      </w:r>
    </w:p>
    <w:p w14:paraId="6515BF2B" w14:textId="4ED54A2B" w:rsidR="004D70DD" w:rsidRDefault="004D70DD">
      <w:r>
        <w:t>D2 a sa cathode orientée vers SW2.</w:t>
      </w:r>
    </w:p>
    <w:p w14:paraId="62CBC8FC" w14:textId="2D17CDC7" w:rsidR="004D70DD" w:rsidRDefault="004D70DD">
      <w:r>
        <w:t>Vous pouvez maintenant couper les pattes après vérification.</w:t>
      </w:r>
    </w:p>
    <w:p w14:paraId="6C35982A" w14:textId="77777777" w:rsidR="004D70DD" w:rsidRDefault="004D70DD"/>
    <w:p w14:paraId="69732FDD" w14:textId="35192C64" w:rsidR="008C72B5" w:rsidRPr="00824030" w:rsidRDefault="008C72B5" w:rsidP="008C72B5">
      <w:pPr>
        <w:rPr>
          <w:b/>
          <w:bCs/>
        </w:rPr>
      </w:pPr>
      <w:r w:rsidRPr="00824030">
        <w:rPr>
          <w:b/>
          <w:bCs/>
        </w:rPr>
        <w:t>Condensateur C</w:t>
      </w:r>
      <w:r>
        <w:rPr>
          <w:b/>
          <w:bCs/>
        </w:rPr>
        <w:t>1</w:t>
      </w:r>
      <w:r w:rsidRPr="00824030">
        <w:rPr>
          <w:b/>
          <w:bCs/>
        </w:rPr>
        <w:t> :</w:t>
      </w:r>
    </w:p>
    <w:p w14:paraId="1EE60A48" w14:textId="23B4303D" w:rsidR="0078039D" w:rsidRDefault="008C72B5">
      <w:r>
        <w:t xml:space="preserve">C’est un condensateur électrochimique attention </w:t>
      </w:r>
      <w:r w:rsidR="00D801AD">
        <w:t>à</w:t>
      </w:r>
      <w:r>
        <w:t xml:space="preserve"> respecter sa polarité</w:t>
      </w:r>
      <w:r w:rsidR="004D70DD">
        <w:t>.</w:t>
      </w:r>
    </w:p>
    <w:p w14:paraId="6BA48A84" w14:textId="64569B14" w:rsidR="004D70DD" w:rsidRDefault="004D70DD">
      <w:r>
        <w:t>J’utilise du Patafix.</w:t>
      </w:r>
    </w:p>
    <w:p w14:paraId="33DDB611" w14:textId="60DEBB23" w:rsidR="00CB4004" w:rsidRDefault="00CB4004">
      <w:r>
        <w:t>Couper les pattes.</w:t>
      </w:r>
    </w:p>
    <w:p w14:paraId="2E22D76F" w14:textId="77777777" w:rsidR="00041FB4" w:rsidRDefault="00041FB4"/>
    <w:p w14:paraId="2F4FC30E" w14:textId="6131DCFC" w:rsidR="00041FB4" w:rsidRPr="00CB4004" w:rsidRDefault="00041FB4">
      <w:pPr>
        <w:rPr>
          <w:b/>
          <w:bCs/>
        </w:rPr>
      </w:pPr>
      <w:r w:rsidRPr="00CB4004">
        <w:rPr>
          <w:b/>
          <w:bCs/>
        </w:rPr>
        <w:t>SW2 :</w:t>
      </w:r>
      <w:r w:rsidR="00C133A0">
        <w:rPr>
          <w:b/>
          <w:bCs/>
        </w:rPr>
        <w:t xml:space="preserve"> (il n’y a pas de SW1)</w:t>
      </w:r>
    </w:p>
    <w:p w14:paraId="7A64F62F" w14:textId="064B7204" w:rsidR="00041FB4" w:rsidRDefault="00041FB4">
      <w:r>
        <w:t>Dans mon cas je l’ai positionné pour que son contact se ferme en poussant le levier vers la gauche, cad vers la LED D2.</w:t>
      </w:r>
    </w:p>
    <w:p w14:paraId="4501F9F5" w14:textId="77777777" w:rsidR="00037A95" w:rsidRDefault="00037A95"/>
    <w:p w14:paraId="439F2DBE" w14:textId="067F2CEF" w:rsidR="00037A95" w:rsidRDefault="00037A95">
      <w:r>
        <w:t>Voici ce que ça donne</w:t>
      </w:r>
      <w:r w:rsidR="00F63006">
        <w:t xml:space="preserve"> une fois tous les composants soudés</w:t>
      </w:r>
      <w:r>
        <w:t> :</w:t>
      </w:r>
    </w:p>
    <w:p w14:paraId="193DEAF3" w14:textId="13254325" w:rsidR="00041FB4" w:rsidRDefault="00037A95">
      <w:r>
        <w:rPr>
          <w:noProof/>
        </w:rPr>
        <w:lastRenderedPageBreak/>
        <w:drawing>
          <wp:inline distT="0" distB="0" distL="0" distR="0" wp14:anchorId="679AB668" wp14:editId="6261DD74">
            <wp:extent cx="5760720" cy="4321175"/>
            <wp:effectExtent l="0" t="0" r="0" b="3175"/>
            <wp:docPr id="18456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75284C13" w14:textId="6ED410EF" w:rsidR="000E3E31" w:rsidRPr="000D6207" w:rsidRDefault="005B5816" w:rsidP="000D6207">
      <w:pPr>
        <w:pStyle w:val="Titre1"/>
        <w:rPr>
          <w:rFonts w:ascii="Verdana" w:hAnsi="Verdana"/>
        </w:rPr>
      </w:pPr>
      <w:r>
        <w:br w:type="page"/>
      </w:r>
      <w:bookmarkStart w:id="6" w:name="_Toc206938237"/>
      <w:r w:rsidR="00D701F7" w:rsidRPr="000D6207">
        <w:rPr>
          <w:rFonts w:ascii="Verdana" w:hAnsi="Verdana"/>
        </w:rPr>
        <w:lastRenderedPageBreak/>
        <w:t>6</w:t>
      </w:r>
      <w:r w:rsidR="00FB7E99" w:rsidRPr="000D6207">
        <w:rPr>
          <w:rFonts w:ascii="Verdana" w:hAnsi="Verdana"/>
        </w:rPr>
        <w:t xml:space="preserve">&gt; </w:t>
      </w:r>
      <w:r w:rsidR="000D6207" w:rsidRPr="000D6207">
        <w:rPr>
          <w:rFonts w:ascii="Verdana" w:hAnsi="Verdana"/>
        </w:rPr>
        <w:t>NETTOYAGE</w:t>
      </w:r>
      <w:bookmarkEnd w:id="6"/>
    </w:p>
    <w:p w14:paraId="78F946B2" w14:textId="577D493F" w:rsidR="00830D96" w:rsidRPr="00037A95" w:rsidRDefault="00CB4004" w:rsidP="0059044C">
      <w:pPr>
        <w:rPr>
          <w:b/>
          <w:bCs/>
        </w:rPr>
      </w:pPr>
      <w:r>
        <w:t>C</w:t>
      </w:r>
      <w:r w:rsidR="000D6207">
        <w:t>ette</w:t>
      </w:r>
      <w:r>
        <w:t xml:space="preserve"> étape n’est pas obligatoire mais est très importante pour l’aspect visuel, </w:t>
      </w:r>
      <w:r w:rsidRPr="00037A95">
        <w:rPr>
          <w:b/>
          <w:bCs/>
        </w:rPr>
        <w:t>je la conseille fortement.</w:t>
      </w:r>
    </w:p>
    <w:p w14:paraId="657CF2D9" w14:textId="77777777" w:rsidR="009859F5" w:rsidRPr="00B43626" w:rsidRDefault="009859F5" w:rsidP="009859F5">
      <w:pPr>
        <w:spacing w:after="0"/>
        <w:rPr>
          <w:b/>
          <w:bCs/>
          <w:u w:val="single"/>
        </w:rPr>
      </w:pPr>
      <w:r w:rsidRPr="00B43626">
        <w:rPr>
          <w:b/>
          <w:bCs/>
          <w:u w:val="single"/>
        </w:rPr>
        <w:t>Matériel nécessaire :</w:t>
      </w:r>
    </w:p>
    <w:p w14:paraId="3BEB3D8D" w14:textId="6C7FFB29" w:rsidR="00CB4004" w:rsidRDefault="009859F5" w:rsidP="0059044C">
      <w:r>
        <w:t>Alcool isopropylique</w:t>
      </w:r>
      <w:r w:rsidR="00037A95">
        <w:t>, le mien est à 99,9 %, il n’attaquera pas vos PCB, y compris la sérigraphie</w:t>
      </w:r>
    </w:p>
    <w:p w14:paraId="4BC6A0E9" w14:textId="2F830837" w:rsidR="00920C49" w:rsidRDefault="00037A95" w:rsidP="00CC2337">
      <w:pPr>
        <w:jc w:val="center"/>
      </w:pPr>
      <w:r>
        <w:rPr>
          <w:noProof/>
        </w:rPr>
        <w:drawing>
          <wp:inline distT="0" distB="0" distL="0" distR="0" wp14:anchorId="197D587E" wp14:editId="22B3AF89">
            <wp:extent cx="1440000" cy="1918800"/>
            <wp:effectExtent l="0" t="0" r="8255" b="5715"/>
            <wp:docPr id="6576902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59926CC3" w14:textId="05145B9B" w:rsidR="00037A95" w:rsidRDefault="00AF3BF8" w:rsidP="0059044C">
      <w:r>
        <w:t>Je déconseille absolument l’emploi d’acétone.</w:t>
      </w:r>
    </w:p>
    <w:p w14:paraId="3A95CFA2" w14:textId="77777777" w:rsidR="00037A95" w:rsidRDefault="009859F5" w:rsidP="0059044C">
      <w:r>
        <w:t>Nanos éponges et/ou cotons tiges</w:t>
      </w:r>
      <w:r w:rsidR="00037A95">
        <w:t>, je préfère les nano éponges car elles n’accrochent pas aux pinoches contrairement aux cotons tiges et en cas de gros résidus de flux elles ont un effet capillaire et absorbent le flux. Néanmoins en cas de petites auréoles subsistantes, le coton tige peut avoir un rôle à jouer en finition.</w:t>
      </w:r>
    </w:p>
    <w:p w14:paraId="1B4B56C3" w14:textId="201CBA28" w:rsidR="009859F5" w:rsidRDefault="00037A95" w:rsidP="00CC2337">
      <w:pPr>
        <w:jc w:val="center"/>
      </w:pPr>
      <w:r>
        <w:rPr>
          <w:noProof/>
        </w:rPr>
        <w:drawing>
          <wp:inline distT="0" distB="0" distL="0" distR="0" wp14:anchorId="2BB50746" wp14:editId="67D2F2A6">
            <wp:extent cx="1440000" cy="1918800"/>
            <wp:effectExtent l="0" t="0" r="8255" b="5715"/>
            <wp:docPr id="19192750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330ECBB1" w14:textId="1E18DF5E" w:rsidR="009859F5" w:rsidRDefault="009859F5" w:rsidP="0059044C">
      <w:r>
        <w:t>Pince Brussel ou équivalent</w:t>
      </w:r>
    </w:p>
    <w:p w14:paraId="46A5D31F" w14:textId="1EDD2335" w:rsidR="009859F5" w:rsidRDefault="009859F5" w:rsidP="0059044C">
      <w:r>
        <w:t>Petit bac en plastique</w:t>
      </w:r>
    </w:p>
    <w:p w14:paraId="6E195D2E" w14:textId="116D521A" w:rsidR="00FA4215" w:rsidRDefault="00FA4215" w:rsidP="00CC2337">
      <w:pPr>
        <w:jc w:val="center"/>
      </w:pPr>
      <w:r>
        <w:rPr>
          <w:noProof/>
        </w:rPr>
        <w:lastRenderedPageBreak/>
        <w:drawing>
          <wp:inline distT="0" distB="0" distL="0" distR="0" wp14:anchorId="2851EB5C" wp14:editId="240EF5CF">
            <wp:extent cx="2880000" cy="3837600"/>
            <wp:effectExtent l="0" t="0" r="0" b="0"/>
            <wp:docPr id="9120302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p w14:paraId="1A5E5025" w14:textId="2A5AAF17" w:rsidR="009859F5" w:rsidRDefault="009859F5" w:rsidP="0059044C">
      <w:r>
        <w:t>Personnellement je récupère dans un autre récipient l’alcool utilisé. (je l’utilise particulièrement pour des nettoyages de PCB anciens).</w:t>
      </w:r>
    </w:p>
    <w:p w14:paraId="68FBBA15" w14:textId="5CF90055" w:rsidR="00FA4215" w:rsidRPr="00B66650" w:rsidRDefault="00FA4215" w:rsidP="00B66650">
      <w:pPr>
        <w:rPr>
          <w:rFonts w:ascii="Verdana" w:hAnsi="Verdana"/>
          <w:b/>
          <w:bCs/>
          <w:color w:val="EE0000"/>
          <w:sz w:val="32"/>
          <w:szCs w:val="32"/>
        </w:rPr>
      </w:pPr>
      <w:r w:rsidRPr="00B66650">
        <w:rPr>
          <w:rFonts w:ascii="Verdana" w:hAnsi="Verdana"/>
          <w:b/>
          <w:bCs/>
          <w:color w:val="EE0000"/>
          <w:sz w:val="32"/>
          <w:szCs w:val="32"/>
          <w:highlight w:val="yellow"/>
        </w:rPr>
        <w:t>ATTENTION L’ALCOOL ISOPROPYLIQUE EST UN PRODUIT CHIMIQUE VOUS ENGAGEZ VOTRE RESPONSABILITE EN L’UTILSANT. PRENDRE ABSOLUMENT LES PRECAUTION</w:t>
      </w:r>
      <w:r w:rsidR="00B66650" w:rsidRPr="00B66650">
        <w:rPr>
          <w:rFonts w:ascii="Verdana" w:hAnsi="Verdana"/>
          <w:b/>
          <w:bCs/>
          <w:color w:val="EE0000"/>
          <w:sz w:val="32"/>
          <w:szCs w:val="32"/>
          <w:highlight w:val="yellow"/>
        </w:rPr>
        <w:t>S</w:t>
      </w:r>
      <w:r w:rsidRPr="00B66650">
        <w:rPr>
          <w:rFonts w:ascii="Verdana" w:hAnsi="Verdana"/>
          <w:b/>
          <w:bCs/>
          <w:color w:val="EE0000"/>
          <w:sz w:val="32"/>
          <w:szCs w:val="32"/>
          <w:highlight w:val="yellow"/>
        </w:rPr>
        <w:t xml:space="preserve"> D’USAGE.</w:t>
      </w:r>
    </w:p>
    <w:p w14:paraId="0E1A0956" w14:textId="6489EBE2" w:rsidR="0059044C" w:rsidRPr="005854B3" w:rsidRDefault="00D701F7" w:rsidP="001B375F">
      <w:pPr>
        <w:pStyle w:val="Titre1"/>
        <w:rPr>
          <w:rFonts w:ascii="Verdana" w:hAnsi="Verdana"/>
        </w:rPr>
      </w:pPr>
      <w:bookmarkStart w:id="7" w:name="_Toc206938238"/>
      <w:r w:rsidRPr="005854B3">
        <w:rPr>
          <w:rFonts w:ascii="Verdana" w:hAnsi="Verdana"/>
        </w:rPr>
        <w:t>7</w:t>
      </w:r>
      <w:r w:rsidR="00D61252" w:rsidRPr="005854B3">
        <w:rPr>
          <w:rFonts w:ascii="Verdana" w:hAnsi="Verdana"/>
        </w:rPr>
        <w:t xml:space="preserve"> &gt; </w:t>
      </w:r>
      <w:r w:rsidR="005854B3" w:rsidRPr="005854B3">
        <w:rPr>
          <w:rFonts w:ascii="Verdana" w:hAnsi="Verdana"/>
        </w:rPr>
        <w:t>ESSAIS A BLANC</w:t>
      </w:r>
      <w:bookmarkEnd w:id="7"/>
    </w:p>
    <w:p w14:paraId="4371A0A2" w14:textId="554102D4" w:rsidR="003C0609" w:rsidRDefault="003C0609" w:rsidP="0059044C"/>
    <w:p w14:paraId="1BEE698B" w14:textId="085A26FD" w:rsidR="00D76263" w:rsidRDefault="00F32BDA" w:rsidP="0059044C">
      <w:r>
        <w:t xml:space="preserve">S’affranchir de l’absence de court-circuit sur les polarités 5V </w:t>
      </w:r>
      <w:r w:rsidR="00E36589">
        <w:t>microcontrôleur</w:t>
      </w:r>
      <w:r>
        <w:t xml:space="preserve"> Arduino nano non en place.</w:t>
      </w:r>
    </w:p>
    <w:p w14:paraId="146ACF04" w14:textId="4B802CE1" w:rsidR="003D6285" w:rsidRDefault="003D6285" w:rsidP="0059044C">
      <w:r>
        <w:t>Ensuite il faut placer l’Arduino nano sur son double support, prise USB à gauche.</w:t>
      </w:r>
    </w:p>
    <w:p w14:paraId="73AAD51A" w14:textId="67DD1158" w:rsidR="00F32BDA" w:rsidRDefault="00F32BDA" w:rsidP="003C33BD">
      <w:r>
        <w:t xml:space="preserve">Tout d’abord liaison USB </w:t>
      </w:r>
      <w:r w:rsidR="003C33BD" w:rsidRPr="003C33BD">
        <w:rPr>
          <w:b/>
          <w:bCs/>
          <w:u w:val="single"/>
        </w:rPr>
        <w:t>ABSENTE</w:t>
      </w:r>
      <w:r>
        <w:t> :</w:t>
      </w:r>
    </w:p>
    <w:p w14:paraId="234FD759" w14:textId="411DA0B7" w:rsidR="000E6EE4" w:rsidRDefault="000E6EE4" w:rsidP="0059044C">
      <w:r>
        <w:t>Positionner le cavalier de J3 sur la position « PROGRAMMATEUR », cad vers D3.</w:t>
      </w:r>
    </w:p>
    <w:p w14:paraId="1B5F5A52" w14:textId="7FF634AD" w:rsidR="00F32BDA" w:rsidRDefault="00F32BDA" w:rsidP="0059044C">
      <w:r>
        <w:t>Mettre l’Arduino nano en place.</w:t>
      </w:r>
    </w:p>
    <w:p w14:paraId="573AB64D" w14:textId="18409083" w:rsidR="00A15F30" w:rsidRPr="00A15F30" w:rsidRDefault="00A15F30" w:rsidP="0059044C">
      <w:pPr>
        <w:rPr>
          <w:b/>
          <w:bCs/>
        </w:rPr>
      </w:pPr>
      <w:r w:rsidRPr="00A15F30">
        <w:rPr>
          <w:b/>
          <w:bCs/>
        </w:rPr>
        <w:t>Attention : Aucun composant ne doit être en place sur les borniers d’insertion nulle</w:t>
      </w:r>
      <w:r w:rsidR="00DC66B3">
        <w:rPr>
          <w:b/>
          <w:bCs/>
        </w:rPr>
        <w:t xml:space="preserve"> (U1 et U4)</w:t>
      </w:r>
    </w:p>
    <w:p w14:paraId="31AC1E7D" w14:textId="78BBBD7B" w:rsidR="00F32BDA" w:rsidRDefault="000E6EE4" w:rsidP="0059044C">
      <w:r>
        <w:t>Basculer</w:t>
      </w:r>
      <w:r w:rsidR="00F32BDA">
        <w:t xml:space="preserve"> SW</w:t>
      </w:r>
      <w:r>
        <w:t>2</w:t>
      </w:r>
      <w:r w:rsidR="00F32BDA">
        <w:t xml:space="preserve"> sur la position OFF (levier basculé à droite). </w:t>
      </w:r>
    </w:p>
    <w:p w14:paraId="443B1F5A" w14:textId="77777777" w:rsidR="00F76490" w:rsidRDefault="00F76490" w:rsidP="0059044C"/>
    <w:p w14:paraId="6615F4E7" w14:textId="453480CD" w:rsidR="000E6EE4" w:rsidRDefault="003C33BD" w:rsidP="0059044C">
      <w:r>
        <w:t>Mettre en place</w:t>
      </w:r>
      <w:r w:rsidR="000E6EE4">
        <w:t xml:space="preserve"> la liaison USB :</w:t>
      </w:r>
    </w:p>
    <w:p w14:paraId="5E3C056D" w14:textId="624BC307" w:rsidR="000E6EE4" w:rsidRDefault="000E6EE4" w:rsidP="0059044C">
      <w:r>
        <w:t>L</w:t>
      </w:r>
      <w:r w:rsidR="00A15F30">
        <w:t xml:space="preserve">a </w:t>
      </w:r>
      <w:r>
        <w:t>LED D1 peu</w:t>
      </w:r>
      <w:r w:rsidR="00A15F30">
        <w:t>t</w:t>
      </w:r>
      <w:r>
        <w:t xml:space="preserve"> </w:t>
      </w:r>
      <w:r w:rsidR="003C33BD">
        <w:t>clignoter</w:t>
      </w:r>
      <w:r>
        <w:t xml:space="preserve"> un court instant avant de s’éteindre.</w:t>
      </w:r>
    </w:p>
    <w:p w14:paraId="718BFC18" w14:textId="67359403" w:rsidR="000E6EE4" w:rsidRDefault="000E6EE4" w:rsidP="0059044C">
      <w:r>
        <w:t xml:space="preserve">La LED </w:t>
      </w:r>
      <w:r w:rsidR="00C133A0">
        <w:t>« </w:t>
      </w:r>
      <w:r>
        <w:t>PWR</w:t>
      </w:r>
      <w:r w:rsidR="00C133A0">
        <w:t> »</w:t>
      </w:r>
      <w:r>
        <w:t xml:space="preserve"> de l’Arduino nano s’allume en permanence.</w:t>
      </w:r>
    </w:p>
    <w:p w14:paraId="67E5E892" w14:textId="21586532" w:rsidR="000E6EE4" w:rsidRDefault="000E6EE4" w:rsidP="0059044C">
      <w:r>
        <w:t>SW2 étant sur OFF, le +5V n’est pas distribué à l’ensemble de la carte.</w:t>
      </w:r>
    </w:p>
    <w:p w14:paraId="70B49977" w14:textId="37369541" w:rsidR="00A15F30" w:rsidRDefault="00A15F30" w:rsidP="0059044C">
      <w:r>
        <w:t>S’assurer de l’absence de tension entre les 2 borniers</w:t>
      </w:r>
      <w:r w:rsidR="003C33BD">
        <w:t xml:space="preserve"> </w:t>
      </w:r>
      <w:r>
        <w:t>J1 et J2.</w:t>
      </w:r>
    </w:p>
    <w:p w14:paraId="6E33E1E5" w14:textId="77777777" w:rsidR="00A15F30" w:rsidRDefault="00A15F30" w:rsidP="000E6EE4"/>
    <w:p w14:paraId="2D756FF2" w14:textId="38674E4E" w:rsidR="000E6EE4" w:rsidRDefault="000E6EE4" w:rsidP="000E6EE4">
      <w:r>
        <w:t xml:space="preserve">Basculer SW2 sur la position ON (levier basculé à gauche). </w:t>
      </w:r>
    </w:p>
    <w:p w14:paraId="42266E6D" w14:textId="00E336BB" w:rsidR="000E6EE4" w:rsidRDefault="00181C3B" w:rsidP="0059044C">
      <w:r>
        <w:t>D3 et D4 s’allument en permanence.</w:t>
      </w:r>
    </w:p>
    <w:p w14:paraId="52BA31D0" w14:textId="3AA77C06" w:rsidR="00A15F30" w:rsidRDefault="00A15F30" w:rsidP="00A15F30">
      <w:r>
        <w:t>S’assurer de la présence de tension entre les 2 borniers</w:t>
      </w:r>
      <w:r w:rsidR="00CD1D5A">
        <w:t xml:space="preserve"> </w:t>
      </w:r>
      <w:r>
        <w:t>J</w:t>
      </w:r>
      <w:r w:rsidR="0001045C">
        <w:t xml:space="preserve"> </w:t>
      </w:r>
      <w:r>
        <w:t>1 et J2. (environ 5V, voire un peu moins).</w:t>
      </w:r>
    </w:p>
    <w:p w14:paraId="3148D904" w14:textId="3E23CC48" w:rsidR="00A15F30" w:rsidRDefault="00A15F30" w:rsidP="0059044C">
      <w:r>
        <w:t>Placer J3 en position « CONFIGURATION » cad vers D5.</w:t>
      </w:r>
    </w:p>
    <w:p w14:paraId="799DFAB0" w14:textId="51F03257" w:rsidR="005B5816" w:rsidRPr="00AF3BF8" w:rsidRDefault="000F59FA">
      <w:r>
        <w:t>D5 s’allume et D3 s’éteint.</w:t>
      </w:r>
    </w:p>
    <w:p w14:paraId="3CA73D9B" w14:textId="245B95BA" w:rsidR="00123AD0" w:rsidRPr="0032317B" w:rsidRDefault="00D701F7" w:rsidP="001B375F">
      <w:pPr>
        <w:pStyle w:val="Titre1"/>
        <w:rPr>
          <w:rFonts w:ascii="Verdana" w:hAnsi="Verdana"/>
        </w:rPr>
      </w:pPr>
      <w:bookmarkStart w:id="8" w:name="_Toc206938239"/>
      <w:r w:rsidRPr="0032317B">
        <w:rPr>
          <w:rFonts w:ascii="Verdana" w:hAnsi="Verdana"/>
        </w:rPr>
        <w:t>8</w:t>
      </w:r>
      <w:r w:rsidR="00123AD0" w:rsidRPr="0032317B">
        <w:rPr>
          <w:rFonts w:ascii="Verdana" w:hAnsi="Verdana"/>
        </w:rPr>
        <w:t xml:space="preserve"> &gt; </w:t>
      </w:r>
      <w:r w:rsidR="0032317B" w:rsidRPr="0032317B">
        <w:rPr>
          <w:rFonts w:ascii="Verdana" w:hAnsi="Verdana"/>
        </w:rPr>
        <w:t>PROGRAMMATION ARDUIN</w:t>
      </w:r>
      <w:r w:rsidR="00767970">
        <w:rPr>
          <w:rFonts w:ascii="Verdana" w:hAnsi="Verdana"/>
        </w:rPr>
        <w:t>O</w:t>
      </w:r>
      <w:r w:rsidR="0032317B" w:rsidRPr="0032317B">
        <w:rPr>
          <w:rFonts w:ascii="Verdana" w:hAnsi="Verdana"/>
        </w:rPr>
        <w:t>ISP</w:t>
      </w:r>
      <w:bookmarkEnd w:id="8"/>
    </w:p>
    <w:p w14:paraId="3834B261" w14:textId="77777777" w:rsidR="00F76490" w:rsidRDefault="00F76490" w:rsidP="001658E1"/>
    <w:p w14:paraId="6EDCD949" w14:textId="36172F49" w:rsidR="0001045C" w:rsidRDefault="0001045C" w:rsidP="001658E1">
      <w:r>
        <w:t>Vous devez être équipé du logiciel Arduino IDE</w:t>
      </w:r>
      <w:r w:rsidR="00C84E02">
        <w:t xml:space="preserve"> : </w:t>
      </w:r>
      <w:hyperlink r:id="rId26" w:history="1">
        <w:r w:rsidR="00C84E02" w:rsidRPr="006E7E37">
          <w:rPr>
            <w:rStyle w:val="Lienhypertexte"/>
          </w:rPr>
          <w:t>https://www.arduino.cc/en/software/</w:t>
        </w:r>
      </w:hyperlink>
    </w:p>
    <w:p w14:paraId="29584A3D" w14:textId="0B6F3B66" w:rsidR="00C84E02" w:rsidRDefault="00C84E02" w:rsidP="001658E1">
      <w:r>
        <w:t xml:space="preserve">Et d’un câble USB correspondant à votre ordinateur d’un côté et d’une terminaison compatible à votre microcontrôleur Arduino nano, les USB type C sont les plus </w:t>
      </w:r>
      <w:r w:rsidR="00CD1D5A">
        <w:t>répandues</w:t>
      </w:r>
      <w:r>
        <w:t xml:space="preserve"> à la date de la rédaction initiale de ce guide, c’est pour cette raison que dans la liste des composants j’ai orienté préférentiellement vers un Arduino nano équipé d’un</w:t>
      </w:r>
      <w:r w:rsidR="00CD1D5A">
        <w:t>e</w:t>
      </w:r>
      <w:r>
        <w:t xml:space="preserve"> USB type C.</w:t>
      </w:r>
    </w:p>
    <w:p w14:paraId="6394270D" w14:textId="52EB563D" w:rsidR="00C84E02" w:rsidRDefault="00C84E02" w:rsidP="001658E1">
      <w:r>
        <w:t xml:space="preserve"> </w:t>
      </w:r>
    </w:p>
    <w:p w14:paraId="59A43F46" w14:textId="58B49761" w:rsidR="00F76490" w:rsidRDefault="00F76490" w:rsidP="001658E1">
      <w:r w:rsidRPr="00F76490">
        <w:rPr>
          <w:noProof/>
        </w:rPr>
        <w:lastRenderedPageBreak/>
        <w:drawing>
          <wp:inline distT="0" distB="0" distL="0" distR="0" wp14:anchorId="23203F21" wp14:editId="4B018607">
            <wp:extent cx="5760720" cy="3096260"/>
            <wp:effectExtent l="0" t="0" r="0" b="8890"/>
            <wp:docPr id="1156296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96393" name=""/>
                    <pic:cNvPicPr/>
                  </pic:nvPicPr>
                  <pic:blipFill>
                    <a:blip r:embed="rId27"/>
                    <a:stretch>
                      <a:fillRect/>
                    </a:stretch>
                  </pic:blipFill>
                  <pic:spPr>
                    <a:xfrm>
                      <a:off x="0" y="0"/>
                      <a:ext cx="5760720" cy="3096260"/>
                    </a:xfrm>
                    <a:prstGeom prst="rect">
                      <a:avLst/>
                    </a:prstGeom>
                  </pic:spPr>
                </pic:pic>
              </a:graphicData>
            </a:graphic>
          </wp:inline>
        </w:drawing>
      </w:r>
    </w:p>
    <w:p w14:paraId="130D6B8A" w14:textId="5E000CDA" w:rsidR="00F76490" w:rsidRDefault="00F76490" w:rsidP="001658E1">
      <w:r w:rsidRPr="00F76490">
        <w:rPr>
          <w:noProof/>
        </w:rPr>
        <w:drawing>
          <wp:inline distT="0" distB="0" distL="0" distR="0" wp14:anchorId="42F9E322" wp14:editId="084137B9">
            <wp:extent cx="5760720" cy="3240405"/>
            <wp:effectExtent l="0" t="0" r="0" b="0"/>
            <wp:docPr id="1301501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1896" name=""/>
                    <pic:cNvPicPr/>
                  </pic:nvPicPr>
                  <pic:blipFill>
                    <a:blip r:embed="rId28"/>
                    <a:stretch>
                      <a:fillRect/>
                    </a:stretch>
                  </pic:blipFill>
                  <pic:spPr>
                    <a:xfrm>
                      <a:off x="0" y="0"/>
                      <a:ext cx="5760720" cy="3240405"/>
                    </a:xfrm>
                    <a:prstGeom prst="rect">
                      <a:avLst/>
                    </a:prstGeom>
                  </pic:spPr>
                </pic:pic>
              </a:graphicData>
            </a:graphic>
          </wp:inline>
        </w:drawing>
      </w:r>
    </w:p>
    <w:p w14:paraId="201853FE" w14:textId="53C92DF6" w:rsidR="00F76490" w:rsidRDefault="00F76490" w:rsidP="001658E1">
      <w:r>
        <w:t>Sauvegarder le code, c’est celui qui va vous permettre de transformer Arduino nano en programmateur. (vous le retrouverez également dans le GitHub).</w:t>
      </w:r>
    </w:p>
    <w:p w14:paraId="409B05FE" w14:textId="1A0844F2" w:rsidR="00F76490" w:rsidRDefault="00F76490" w:rsidP="001658E1">
      <w:r>
        <w:t xml:space="preserve">Ce code </w:t>
      </w:r>
      <w:r w:rsidR="00AF3195">
        <w:t>restera</w:t>
      </w:r>
      <w:r>
        <w:t xml:space="preserve"> </w:t>
      </w:r>
      <w:r w:rsidR="00AF3195">
        <w:t>à</w:t>
      </w:r>
      <w:r>
        <w:t xml:space="preserve"> demeure dans votre Arduino nano</w:t>
      </w:r>
      <w:r w:rsidR="00EC5D65">
        <w:t>.</w:t>
      </w:r>
    </w:p>
    <w:p w14:paraId="0618B480" w14:textId="3E03F433" w:rsidR="001658E1" w:rsidRPr="00AF3195" w:rsidRDefault="000F59FA" w:rsidP="001658E1">
      <w:pPr>
        <w:rPr>
          <w:b/>
          <w:bCs/>
        </w:rPr>
      </w:pPr>
      <w:r w:rsidRPr="00AF3195">
        <w:rPr>
          <w:b/>
          <w:bCs/>
        </w:rPr>
        <w:t xml:space="preserve">Toujours avec les supports à insertion nulle </w:t>
      </w:r>
      <w:r w:rsidR="00CD1D5A">
        <w:rPr>
          <w:b/>
          <w:bCs/>
        </w:rPr>
        <w:t xml:space="preserve">(U1 et U4) </w:t>
      </w:r>
      <w:r w:rsidRPr="00AF3195">
        <w:rPr>
          <w:b/>
          <w:bCs/>
        </w:rPr>
        <w:t>vides de tout composant</w:t>
      </w:r>
    </w:p>
    <w:p w14:paraId="5AA4B82B" w14:textId="52255067" w:rsidR="000F59FA" w:rsidRDefault="00767970" w:rsidP="001658E1">
      <w:r>
        <w:t>Téléverser dans</w:t>
      </w:r>
      <w:r w:rsidR="000F59FA">
        <w:t xml:space="preserve"> l’Arduino Nano </w:t>
      </w:r>
      <w:r>
        <w:t xml:space="preserve">le code </w:t>
      </w:r>
      <w:proofErr w:type="spellStart"/>
      <w:r w:rsidR="000F59FA">
        <w:t>ArduinoISP</w:t>
      </w:r>
      <w:proofErr w:type="spellEnd"/>
      <w:r w:rsidR="00467B3A">
        <w:t xml:space="preserve"> </w:t>
      </w:r>
      <w:r w:rsidR="00EC5D65">
        <w:t xml:space="preserve">et </w:t>
      </w:r>
      <w:r w:rsidR="00EC5D65" w:rsidRPr="00AF3195">
        <w:rPr>
          <w:b/>
          <w:bCs/>
        </w:rPr>
        <w:t>surtout pas Arduino as ISP</w:t>
      </w:r>
      <w:r w:rsidR="00AF3195">
        <w:t xml:space="preserve">  (</w:t>
      </w:r>
      <w:r>
        <w:t xml:space="preserve">celui-là nous le </w:t>
      </w:r>
      <w:proofErr w:type="gramStart"/>
      <w:r>
        <w:t>verrons</w:t>
      </w:r>
      <w:proofErr w:type="gramEnd"/>
      <w:r w:rsidR="00AF3195">
        <w:t xml:space="preserve"> plus tard) </w:t>
      </w:r>
      <w:r w:rsidR="00467B3A">
        <w:t>de la façon suivante.</w:t>
      </w:r>
    </w:p>
    <w:p w14:paraId="70F86677" w14:textId="2746A66C" w:rsidR="00C000DE" w:rsidRDefault="00C000DE" w:rsidP="001658E1">
      <w:r>
        <w:t>J3 doit être positionné à gauche D5 allumé</w:t>
      </w:r>
      <w:r w:rsidR="00AF3195">
        <w:t>e</w:t>
      </w:r>
      <w:r>
        <w:t xml:space="preserve"> </w:t>
      </w:r>
      <w:r w:rsidR="00EC5D65">
        <w:t>dès</w:t>
      </w:r>
      <w:r>
        <w:t xml:space="preserve"> que la liaison USB est opérationnelle et que SW2 est basculé sur ON.</w:t>
      </w:r>
    </w:p>
    <w:p w14:paraId="353B61C3" w14:textId="7947E755" w:rsidR="00C000DE" w:rsidRDefault="00C000DE" w:rsidP="001658E1">
      <w:r>
        <w:lastRenderedPageBreak/>
        <w:t>Cliquer sur l’onglet « Outils »</w:t>
      </w:r>
    </w:p>
    <w:p w14:paraId="6B54D7F2" w14:textId="73E552AD" w:rsidR="00C000DE" w:rsidRDefault="00C000DE" w:rsidP="001658E1">
      <w:r w:rsidRPr="00C000DE">
        <w:rPr>
          <w:noProof/>
        </w:rPr>
        <w:drawing>
          <wp:inline distT="0" distB="0" distL="0" distR="0" wp14:anchorId="3FA19F00" wp14:editId="055DC1D0">
            <wp:extent cx="5760720" cy="3240405"/>
            <wp:effectExtent l="0" t="0" r="0" b="0"/>
            <wp:docPr id="1618057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7163" name=""/>
                    <pic:cNvPicPr/>
                  </pic:nvPicPr>
                  <pic:blipFill>
                    <a:blip r:embed="rId29"/>
                    <a:stretch>
                      <a:fillRect/>
                    </a:stretch>
                  </pic:blipFill>
                  <pic:spPr>
                    <a:xfrm>
                      <a:off x="0" y="0"/>
                      <a:ext cx="5760720" cy="3240405"/>
                    </a:xfrm>
                    <a:prstGeom prst="rect">
                      <a:avLst/>
                    </a:prstGeom>
                  </pic:spPr>
                </pic:pic>
              </a:graphicData>
            </a:graphic>
          </wp:inline>
        </w:drawing>
      </w:r>
    </w:p>
    <w:p w14:paraId="6CB5C055" w14:textId="273BD830" w:rsidR="00C000DE" w:rsidRDefault="00C000DE" w:rsidP="001658E1">
      <w:r>
        <w:t>Sélectionner le port </w:t>
      </w:r>
      <w:r w:rsidR="00AF3195">
        <w:t xml:space="preserve">adéquat </w:t>
      </w:r>
      <w:r>
        <w:t>:</w:t>
      </w:r>
    </w:p>
    <w:p w14:paraId="7AED4A13" w14:textId="00AA8118" w:rsidR="00C000DE" w:rsidRDefault="00C000DE" w:rsidP="001658E1">
      <w:r w:rsidRPr="00C000DE">
        <w:rPr>
          <w:noProof/>
        </w:rPr>
        <w:drawing>
          <wp:inline distT="0" distB="0" distL="0" distR="0" wp14:anchorId="2827259A" wp14:editId="26A8980F">
            <wp:extent cx="5760720" cy="3240405"/>
            <wp:effectExtent l="0" t="0" r="0" b="0"/>
            <wp:docPr id="864104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4013" name=""/>
                    <pic:cNvPicPr/>
                  </pic:nvPicPr>
                  <pic:blipFill>
                    <a:blip r:embed="rId30"/>
                    <a:stretch>
                      <a:fillRect/>
                    </a:stretch>
                  </pic:blipFill>
                  <pic:spPr>
                    <a:xfrm>
                      <a:off x="0" y="0"/>
                      <a:ext cx="5760720" cy="3240405"/>
                    </a:xfrm>
                    <a:prstGeom prst="rect">
                      <a:avLst/>
                    </a:prstGeom>
                  </pic:spPr>
                </pic:pic>
              </a:graphicData>
            </a:graphic>
          </wp:inline>
        </w:drawing>
      </w:r>
    </w:p>
    <w:p w14:paraId="6682A555" w14:textId="3B7AE290" w:rsidR="00C000DE" w:rsidRDefault="00C000DE" w:rsidP="001658E1">
      <w:r>
        <w:t>Sélectionner « </w:t>
      </w:r>
      <w:proofErr w:type="spellStart"/>
      <w:r>
        <w:t>ArduinoISP</w:t>
      </w:r>
      <w:proofErr w:type="spellEnd"/>
      <w:r>
        <w:t xml:space="preserve"> » </w:t>
      </w:r>
      <w:r w:rsidRPr="00EC5D65">
        <w:rPr>
          <w:u w:val="single"/>
        </w:rPr>
        <w:t>et surtout pas Arduino as ISP</w:t>
      </w:r>
    </w:p>
    <w:p w14:paraId="1C131F4B" w14:textId="2608FFDE" w:rsidR="00C000DE" w:rsidRDefault="00C000DE" w:rsidP="001658E1">
      <w:r w:rsidRPr="00C000DE">
        <w:rPr>
          <w:noProof/>
        </w:rPr>
        <w:lastRenderedPageBreak/>
        <w:drawing>
          <wp:inline distT="0" distB="0" distL="0" distR="0" wp14:anchorId="424C9E92" wp14:editId="12531767">
            <wp:extent cx="5760720" cy="3240405"/>
            <wp:effectExtent l="0" t="0" r="0" b="0"/>
            <wp:docPr id="1253647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7154" name=""/>
                    <pic:cNvPicPr/>
                  </pic:nvPicPr>
                  <pic:blipFill>
                    <a:blip r:embed="rId31"/>
                    <a:stretch>
                      <a:fillRect/>
                    </a:stretch>
                  </pic:blipFill>
                  <pic:spPr>
                    <a:xfrm>
                      <a:off x="0" y="0"/>
                      <a:ext cx="5760720" cy="3240405"/>
                    </a:xfrm>
                    <a:prstGeom prst="rect">
                      <a:avLst/>
                    </a:prstGeom>
                  </pic:spPr>
                </pic:pic>
              </a:graphicData>
            </a:graphic>
          </wp:inline>
        </w:drawing>
      </w:r>
    </w:p>
    <w:p w14:paraId="092F4363" w14:textId="2B3113D0" w:rsidR="00C000DE" w:rsidRDefault="00E36589" w:rsidP="001658E1">
      <w:r>
        <w:t>Téléverser</w:t>
      </w:r>
      <w:r w:rsidR="00D801AD">
        <w:t> :</w:t>
      </w:r>
    </w:p>
    <w:p w14:paraId="5E72D3E6" w14:textId="311499A0" w:rsidR="00C000DE" w:rsidRDefault="00C000DE" w:rsidP="001658E1">
      <w:r w:rsidRPr="00C000DE">
        <w:rPr>
          <w:noProof/>
        </w:rPr>
        <w:drawing>
          <wp:inline distT="0" distB="0" distL="0" distR="0" wp14:anchorId="7E566510" wp14:editId="29258EF2">
            <wp:extent cx="5760720" cy="3240405"/>
            <wp:effectExtent l="0" t="0" r="0" b="0"/>
            <wp:docPr id="2754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765" name=""/>
                    <pic:cNvPicPr/>
                  </pic:nvPicPr>
                  <pic:blipFill>
                    <a:blip r:embed="rId32"/>
                    <a:stretch>
                      <a:fillRect/>
                    </a:stretch>
                  </pic:blipFill>
                  <pic:spPr>
                    <a:xfrm>
                      <a:off x="0" y="0"/>
                      <a:ext cx="5760720" cy="3240405"/>
                    </a:xfrm>
                    <a:prstGeom prst="rect">
                      <a:avLst/>
                    </a:prstGeom>
                  </pic:spPr>
                </pic:pic>
              </a:graphicData>
            </a:graphic>
          </wp:inline>
        </w:drawing>
      </w:r>
    </w:p>
    <w:p w14:paraId="3D88687B" w14:textId="39337B89" w:rsidR="00C000DE" w:rsidRDefault="00C000DE" w:rsidP="001658E1">
      <w:r>
        <w:t>La LED bleue va clignoter un cour</w:t>
      </w:r>
      <w:r w:rsidR="00AF3195">
        <w:t>t</w:t>
      </w:r>
      <w:r>
        <w:t xml:space="preserve"> instant puis s’éteindre.</w:t>
      </w:r>
    </w:p>
    <w:p w14:paraId="6EAA9CE4" w14:textId="38C22EDB" w:rsidR="00C000DE" w:rsidRDefault="00C000DE" w:rsidP="001658E1">
      <w:r>
        <w:t>Votre programmateur est opérationnel.</w:t>
      </w:r>
    </w:p>
    <w:p w14:paraId="0DCD9E17" w14:textId="1A23B9C1" w:rsidR="00C000DE" w:rsidRDefault="00C000DE" w:rsidP="001658E1">
      <w:r>
        <w:t xml:space="preserve">Basculer SW2 sur </w:t>
      </w:r>
      <w:r w:rsidR="00EC5D65">
        <w:t>OFF</w:t>
      </w:r>
    </w:p>
    <w:p w14:paraId="7DA178D5" w14:textId="2A3C67E2" w:rsidR="00C000DE" w:rsidRDefault="00C000DE" w:rsidP="001658E1">
      <w:r>
        <w:t>Débrancher la liaison USB.</w:t>
      </w:r>
    </w:p>
    <w:p w14:paraId="12D4DA32" w14:textId="68440FA2" w:rsidR="00C000DE" w:rsidRDefault="00C000DE" w:rsidP="001658E1">
      <w:r>
        <w:t>Positionner le cavalier J3</w:t>
      </w:r>
      <w:r w:rsidR="00DC7DCD">
        <w:t xml:space="preserve"> sur « PROGRAMMATEUR » cad à droite.</w:t>
      </w:r>
    </w:p>
    <w:p w14:paraId="4CC366F9" w14:textId="545771AA" w:rsidR="00DC7DCD" w:rsidRPr="00D801AD" w:rsidRDefault="00DC7DCD" w:rsidP="00D801AD">
      <w:pPr>
        <w:jc w:val="center"/>
        <w:rPr>
          <w:b/>
          <w:bCs/>
          <w:sz w:val="32"/>
          <w:szCs w:val="32"/>
          <w:u w:val="single"/>
        </w:rPr>
      </w:pPr>
      <w:r w:rsidRPr="00D801AD">
        <w:rPr>
          <w:b/>
          <w:bCs/>
          <w:sz w:val="32"/>
          <w:szCs w:val="32"/>
          <w:highlight w:val="yellow"/>
          <w:u w:val="single"/>
        </w:rPr>
        <w:lastRenderedPageBreak/>
        <w:t>DORENAVANT J3 NE DEVRA PLUS QUITTER CETTE POSITION</w:t>
      </w:r>
    </w:p>
    <w:p w14:paraId="3E17C386" w14:textId="450A2770" w:rsidR="00DC7DCD" w:rsidRDefault="000D30AD" w:rsidP="001658E1">
      <w:r>
        <w:t>Sauf bien entendu en cas de remplacement de l’Arduino nano, il faudra bien entendu le configurer.</w:t>
      </w:r>
    </w:p>
    <w:p w14:paraId="0A44032E" w14:textId="0B4E66A9" w:rsidR="0032317B" w:rsidRPr="000E1F2F" w:rsidRDefault="001658E1" w:rsidP="0032317B">
      <w:pPr>
        <w:pStyle w:val="Titre1"/>
        <w:rPr>
          <w:rFonts w:ascii="Verdana" w:hAnsi="Verdana"/>
        </w:rPr>
      </w:pPr>
      <w:bookmarkStart w:id="9" w:name="_Toc206938240"/>
      <w:r w:rsidRPr="0032317B">
        <w:rPr>
          <w:rFonts w:ascii="Verdana" w:hAnsi="Verdana"/>
        </w:rPr>
        <w:t xml:space="preserve">9 &gt; </w:t>
      </w:r>
      <w:r w:rsidR="0032317B" w:rsidRPr="000E1F2F">
        <w:rPr>
          <w:rFonts w:ascii="Verdana" w:hAnsi="Verdana"/>
        </w:rPr>
        <w:t>PROGRAMMATION ATTINY85</w:t>
      </w:r>
      <w:bookmarkEnd w:id="9"/>
    </w:p>
    <w:p w14:paraId="0592C12F" w14:textId="6E3AAE6F" w:rsidR="001658E1" w:rsidRPr="00B43626" w:rsidRDefault="001658E1" w:rsidP="001658E1">
      <w:pPr>
        <w:pStyle w:val="Titre1"/>
      </w:pPr>
    </w:p>
    <w:p w14:paraId="1B8B5E55" w14:textId="36377D87" w:rsidR="001658E1" w:rsidRDefault="00594F33" w:rsidP="001658E1">
      <w:r w:rsidRPr="00594F33">
        <w:t xml:space="preserve">On peut </w:t>
      </w:r>
      <w:r w:rsidR="00D801AD">
        <w:t>se procurer</w:t>
      </w:r>
      <w:r w:rsidRPr="00594F33">
        <w:t xml:space="preserve"> des A</w:t>
      </w:r>
      <w:r>
        <w:t>Ttiny85 par exemple chez RS Particulier</w:t>
      </w:r>
      <w:r w:rsidR="007E0C5F">
        <w:t xml:space="preserve"> (</w:t>
      </w:r>
      <w:r w:rsidR="007E0C5F" w:rsidRPr="007E0C5F">
        <w:t>https://www.rs-particuliers.com/</w:t>
      </w:r>
      <w:r w:rsidR="007E0C5F">
        <w:t>)</w:t>
      </w:r>
      <w:r w:rsidR="001D23B8">
        <w:t xml:space="preserve">, mais aussi </w:t>
      </w:r>
      <w:r w:rsidR="00D801AD">
        <w:t>à</w:t>
      </w:r>
      <w:r w:rsidR="001D23B8">
        <w:t xml:space="preserve"> plein d’autres endroits</w:t>
      </w:r>
      <w:r w:rsidR="007E0C5F">
        <w:t xml:space="preserve"> (</w:t>
      </w:r>
      <w:proofErr w:type="spellStart"/>
      <w:r w:rsidR="007E0C5F">
        <w:t>Gotronic</w:t>
      </w:r>
      <w:proofErr w:type="spellEnd"/>
      <w:r w:rsidR="007E0C5F">
        <w:t xml:space="preserve">, </w:t>
      </w:r>
      <w:proofErr w:type="spellStart"/>
      <w:r w:rsidR="007E0C5F">
        <w:t>Aliexpress</w:t>
      </w:r>
      <w:proofErr w:type="spellEnd"/>
      <w:r w:rsidR="007E0C5F">
        <w:t>…)</w:t>
      </w:r>
    </w:p>
    <w:p w14:paraId="72A2E3A2" w14:textId="6345180C" w:rsidR="007E0C5F" w:rsidRDefault="007E0C5F" w:rsidP="002E2CC7">
      <w:pPr>
        <w:jc w:val="center"/>
      </w:pPr>
      <w:r w:rsidRPr="007E0C5F">
        <w:rPr>
          <w:noProof/>
        </w:rPr>
        <w:drawing>
          <wp:inline distT="0" distB="0" distL="0" distR="0" wp14:anchorId="6CB86683" wp14:editId="06BD842F">
            <wp:extent cx="3718800" cy="1998000"/>
            <wp:effectExtent l="0" t="0" r="0" b="2540"/>
            <wp:docPr id="1232559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9278" name=""/>
                    <pic:cNvPicPr/>
                  </pic:nvPicPr>
                  <pic:blipFill>
                    <a:blip r:embed="rId33"/>
                    <a:stretch>
                      <a:fillRect/>
                    </a:stretch>
                  </pic:blipFill>
                  <pic:spPr>
                    <a:xfrm>
                      <a:off x="0" y="0"/>
                      <a:ext cx="3718800" cy="1998000"/>
                    </a:xfrm>
                    <a:prstGeom prst="rect">
                      <a:avLst/>
                    </a:prstGeom>
                  </pic:spPr>
                </pic:pic>
              </a:graphicData>
            </a:graphic>
          </wp:inline>
        </w:drawing>
      </w:r>
    </w:p>
    <w:p w14:paraId="3F098713" w14:textId="5C786DEB" w:rsidR="007E0C5F" w:rsidRDefault="007E0C5F" w:rsidP="002E2CC7">
      <w:pPr>
        <w:jc w:val="center"/>
      </w:pPr>
      <w:r>
        <w:rPr>
          <w:noProof/>
        </w:rPr>
        <w:drawing>
          <wp:inline distT="0" distB="0" distL="0" distR="0" wp14:anchorId="2F915B69" wp14:editId="0E5B5F0D">
            <wp:extent cx="3686400" cy="2764800"/>
            <wp:effectExtent l="0" t="0" r="9525" b="0"/>
            <wp:docPr id="8369338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686400" cy="2764800"/>
                    </a:xfrm>
                    <a:prstGeom prst="rect">
                      <a:avLst/>
                    </a:prstGeom>
                    <a:noFill/>
                    <a:ln>
                      <a:noFill/>
                    </a:ln>
                  </pic:spPr>
                </pic:pic>
              </a:graphicData>
            </a:graphic>
          </wp:inline>
        </w:drawing>
      </w:r>
    </w:p>
    <w:p w14:paraId="2B05E1C9" w14:textId="7D7C37E5" w:rsidR="001D23B8" w:rsidRDefault="001D23B8" w:rsidP="001658E1">
      <w:r>
        <w:t>Attention il y a plusieurs modèles</w:t>
      </w:r>
      <w:r w:rsidR="002E2CC7">
        <w:t>, dans un premier temps reste</w:t>
      </w:r>
      <w:r w:rsidR="00D3462F">
        <w:t>r</w:t>
      </w:r>
      <w:r w:rsidR="002E2CC7">
        <w:t xml:space="preserve"> sur ce modèle préconisé (</w:t>
      </w:r>
      <w:r w:rsidR="002E2CC7" w:rsidRPr="002E2CC7">
        <w:t> </w:t>
      </w:r>
      <w:r w:rsidR="002E2CC7" w:rsidRPr="00CC2337">
        <w:rPr>
          <w:b/>
          <w:bCs/>
        </w:rPr>
        <w:t>ATTINY85-20PU</w:t>
      </w:r>
      <w:r w:rsidR="002E2CC7">
        <w:t>)</w:t>
      </w:r>
    </w:p>
    <w:p w14:paraId="1672406F" w14:textId="08B1F821" w:rsidR="00715DB3" w:rsidRDefault="00715DB3" w:rsidP="001658E1">
      <w:r>
        <w:t>J3 à droite</w:t>
      </w:r>
    </w:p>
    <w:p w14:paraId="4E5235FB" w14:textId="6AE3C022" w:rsidR="00715DB3" w:rsidRDefault="00715DB3" w:rsidP="001658E1">
      <w:r w:rsidRPr="00715DB3">
        <w:t>ATtiny85 20PU inséré à d</w:t>
      </w:r>
      <w:r>
        <w:t>roite sur U1.</w:t>
      </w:r>
    </w:p>
    <w:p w14:paraId="6EEB32F4" w14:textId="20D1F64C" w:rsidR="00715DB3" w:rsidRDefault="008C3D17" w:rsidP="001658E1">
      <w:r>
        <w:t>Baisser</w:t>
      </w:r>
      <w:r w:rsidR="00691A96">
        <w:t xml:space="preserve"> </w:t>
      </w:r>
      <w:r w:rsidR="00715DB3">
        <w:t xml:space="preserve">à </w:t>
      </w:r>
      <w:r>
        <w:t>l’horizontal</w:t>
      </w:r>
      <w:r w:rsidR="00691A96">
        <w:t xml:space="preserve"> </w:t>
      </w:r>
      <w:r w:rsidR="00715DB3">
        <w:t>le levier de U1.</w:t>
      </w:r>
    </w:p>
    <w:p w14:paraId="41F32BD3" w14:textId="2E769FA6" w:rsidR="007E788C" w:rsidRDefault="007E788C" w:rsidP="001658E1">
      <w:r>
        <w:lastRenderedPageBreak/>
        <w:t xml:space="preserve">Tout d’abord, il se peut que votre IDE ARDUINO ne trouve pas les cartes ATTINY, si c’est effectivement le cas vous devez insérer le lien suivant </w:t>
      </w:r>
      <w:r w:rsidR="000F680B">
        <w:t xml:space="preserve">(une fois pour toutes) </w:t>
      </w:r>
      <w:r>
        <w:t>dans l’URL de gestionnaire de cartes supplémentaires en cliquant sur « Préférences… » depuis l’onglet « Fichier »</w:t>
      </w:r>
    </w:p>
    <w:p w14:paraId="0416D14D" w14:textId="5EC99AA3" w:rsidR="007E788C" w:rsidRDefault="007E788C" w:rsidP="001658E1">
      <w:hyperlink r:id="rId35" w:history="1">
        <w:r w:rsidRPr="009604CF">
          <w:rPr>
            <w:rStyle w:val="Lienhypertexte"/>
          </w:rPr>
          <w:t>https://github.com/SpenceKonde/ATTinyCore/releases/download/2.6.0/package_attiny_index.json</w:t>
        </w:r>
      </w:hyperlink>
    </w:p>
    <w:p w14:paraId="5886648A" w14:textId="7AD50F7E" w:rsidR="007E788C" w:rsidRDefault="007E788C" w:rsidP="001658E1">
      <w:r w:rsidRPr="007E788C">
        <w:drawing>
          <wp:inline distT="0" distB="0" distL="0" distR="0" wp14:anchorId="5AC04A7C" wp14:editId="4A7278EB">
            <wp:extent cx="5760720" cy="3240405"/>
            <wp:effectExtent l="0" t="0" r="0" b="0"/>
            <wp:docPr id="1903600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0115" name=""/>
                    <pic:cNvPicPr/>
                  </pic:nvPicPr>
                  <pic:blipFill>
                    <a:blip r:embed="rId36"/>
                    <a:stretch>
                      <a:fillRect/>
                    </a:stretch>
                  </pic:blipFill>
                  <pic:spPr>
                    <a:xfrm>
                      <a:off x="0" y="0"/>
                      <a:ext cx="5760720" cy="3240405"/>
                    </a:xfrm>
                    <a:prstGeom prst="rect">
                      <a:avLst/>
                    </a:prstGeom>
                  </pic:spPr>
                </pic:pic>
              </a:graphicData>
            </a:graphic>
          </wp:inline>
        </w:drawing>
      </w:r>
    </w:p>
    <w:p w14:paraId="25C1461E" w14:textId="29A95030" w:rsidR="007E788C" w:rsidRDefault="000F680B" w:rsidP="001658E1">
      <w:r>
        <w:t>Au besoin arrêter et redémarrer l’IDE Arduino, puis</w:t>
      </w:r>
    </w:p>
    <w:p w14:paraId="649B137A" w14:textId="4E9B96C0" w:rsidR="00715DB3" w:rsidRDefault="00715DB3" w:rsidP="001658E1">
      <w:r>
        <w:t>Brancher la liaison USB.</w:t>
      </w:r>
    </w:p>
    <w:p w14:paraId="0A0BF066" w14:textId="0ACA151A" w:rsidR="00715DB3" w:rsidRDefault="00715DB3" w:rsidP="001658E1">
      <w:r>
        <w:t xml:space="preserve">Basculer SW2 à </w:t>
      </w:r>
      <w:r w:rsidR="003232F8">
        <w:t>gauche</w:t>
      </w:r>
      <w:r>
        <w:t xml:space="preserve"> (position ON).</w:t>
      </w:r>
    </w:p>
    <w:p w14:paraId="0DF9386B" w14:textId="4D178885" w:rsidR="00715DB3" w:rsidRDefault="00715DB3" w:rsidP="001658E1">
      <w:r>
        <w:t xml:space="preserve">Cliquer sur le code </w:t>
      </w:r>
    </w:p>
    <w:p w14:paraId="40425C76" w14:textId="50EC49E7" w:rsidR="00715DB3" w:rsidRDefault="00715DB3" w:rsidP="001658E1">
      <w:r w:rsidRPr="00715DB3">
        <w:t>claudiusmariusblink01_ATtiny85</w:t>
      </w:r>
    </w:p>
    <w:p w14:paraId="79E3EB7D" w14:textId="0A6DF685" w:rsidR="00715DB3" w:rsidRDefault="00715DB3" w:rsidP="001658E1">
      <w:r w:rsidRPr="00715DB3">
        <w:rPr>
          <w:noProof/>
        </w:rPr>
        <w:lastRenderedPageBreak/>
        <w:drawing>
          <wp:inline distT="0" distB="0" distL="0" distR="0" wp14:anchorId="379700D8" wp14:editId="149180A2">
            <wp:extent cx="5760720" cy="3240405"/>
            <wp:effectExtent l="0" t="0" r="0" b="0"/>
            <wp:docPr id="28691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0220" name=""/>
                    <pic:cNvPicPr/>
                  </pic:nvPicPr>
                  <pic:blipFill>
                    <a:blip r:embed="rId37"/>
                    <a:stretch>
                      <a:fillRect/>
                    </a:stretch>
                  </pic:blipFill>
                  <pic:spPr>
                    <a:xfrm>
                      <a:off x="0" y="0"/>
                      <a:ext cx="5760720" cy="3240405"/>
                    </a:xfrm>
                    <a:prstGeom prst="rect">
                      <a:avLst/>
                    </a:prstGeom>
                  </pic:spPr>
                </pic:pic>
              </a:graphicData>
            </a:graphic>
          </wp:inline>
        </w:drawing>
      </w:r>
    </w:p>
    <w:p w14:paraId="73AD10E2" w14:textId="3D1AA2B0" w:rsidR="00715DB3" w:rsidRDefault="00715DB3" w:rsidP="001658E1">
      <w:r>
        <w:t>Cliquer sur l’onglet « Outils » et choisir ATtiny25/45/85 :</w:t>
      </w:r>
    </w:p>
    <w:p w14:paraId="059E42FC" w14:textId="0E95D555" w:rsidR="00715DB3" w:rsidRDefault="00715DB3" w:rsidP="001658E1">
      <w:r w:rsidRPr="00715DB3">
        <w:rPr>
          <w:noProof/>
        </w:rPr>
        <w:drawing>
          <wp:inline distT="0" distB="0" distL="0" distR="0" wp14:anchorId="2525D9D3" wp14:editId="631B22AD">
            <wp:extent cx="5760720" cy="3240405"/>
            <wp:effectExtent l="0" t="0" r="0" b="0"/>
            <wp:docPr id="673377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7055" name=""/>
                    <pic:cNvPicPr/>
                  </pic:nvPicPr>
                  <pic:blipFill>
                    <a:blip r:embed="rId38"/>
                    <a:stretch>
                      <a:fillRect/>
                    </a:stretch>
                  </pic:blipFill>
                  <pic:spPr>
                    <a:xfrm>
                      <a:off x="0" y="0"/>
                      <a:ext cx="5760720" cy="3240405"/>
                    </a:xfrm>
                    <a:prstGeom prst="rect">
                      <a:avLst/>
                    </a:prstGeom>
                  </pic:spPr>
                </pic:pic>
              </a:graphicData>
            </a:graphic>
          </wp:inline>
        </w:drawing>
      </w:r>
    </w:p>
    <w:p w14:paraId="79A6F34D" w14:textId="40B49E6D" w:rsidR="00715DB3" w:rsidRDefault="00691A96" w:rsidP="001658E1">
      <w:r>
        <w:t xml:space="preserve">Puis  </w:t>
      </w:r>
      <w:proofErr w:type="spellStart"/>
      <w:r>
        <w:t>Clock</w:t>
      </w:r>
      <w:proofErr w:type="spellEnd"/>
      <w:r>
        <w:t xml:space="preserve"> </w:t>
      </w:r>
      <w:proofErr w:type="spellStart"/>
      <w:r>
        <w:t>internal</w:t>
      </w:r>
      <w:proofErr w:type="spellEnd"/>
      <w:r>
        <w:t xml:space="preserve"> 8 MHz</w:t>
      </w:r>
      <w:r w:rsidR="003232F8">
        <w:t> :</w:t>
      </w:r>
    </w:p>
    <w:p w14:paraId="79DEA597" w14:textId="12A918CB" w:rsidR="00691A96" w:rsidRDefault="00691A96" w:rsidP="001658E1">
      <w:pPr>
        <w:rPr>
          <w:b/>
          <w:bCs/>
        </w:rPr>
      </w:pPr>
      <w:r w:rsidRPr="00691A96">
        <w:rPr>
          <w:b/>
          <w:bCs/>
          <w:highlight w:val="yellow"/>
        </w:rPr>
        <w:t xml:space="preserve">ATTENTION : SURTOUT PAS </w:t>
      </w:r>
      <w:proofErr w:type="spellStart"/>
      <w:r w:rsidRPr="00691A96">
        <w:rPr>
          <w:b/>
          <w:bCs/>
          <w:highlight w:val="yellow"/>
        </w:rPr>
        <w:t>Clock</w:t>
      </w:r>
      <w:proofErr w:type="spellEnd"/>
      <w:r w:rsidRPr="00691A96">
        <w:rPr>
          <w:b/>
          <w:bCs/>
          <w:highlight w:val="yellow"/>
        </w:rPr>
        <w:t xml:space="preserve"> </w:t>
      </w:r>
      <w:proofErr w:type="spellStart"/>
      <w:r w:rsidRPr="00691A96">
        <w:rPr>
          <w:b/>
          <w:bCs/>
          <w:highlight w:val="yellow"/>
        </w:rPr>
        <w:t>External</w:t>
      </w:r>
      <w:proofErr w:type="spellEnd"/>
      <w:r w:rsidRPr="00691A96">
        <w:rPr>
          <w:b/>
          <w:bCs/>
          <w:highlight w:val="yellow"/>
        </w:rPr>
        <w:t xml:space="preserve"> 8 MHz</w:t>
      </w:r>
    </w:p>
    <w:p w14:paraId="2227DE50" w14:textId="13EECF34" w:rsidR="00691A96" w:rsidRDefault="00691A96" w:rsidP="001658E1">
      <w:pPr>
        <w:rPr>
          <w:b/>
          <w:bCs/>
        </w:rPr>
      </w:pPr>
      <w:r w:rsidRPr="00691A96">
        <w:rPr>
          <w:b/>
          <w:bCs/>
          <w:noProof/>
        </w:rPr>
        <w:lastRenderedPageBreak/>
        <w:drawing>
          <wp:inline distT="0" distB="0" distL="0" distR="0" wp14:anchorId="4B8FAA53" wp14:editId="2E015FA4">
            <wp:extent cx="5760720" cy="3240405"/>
            <wp:effectExtent l="0" t="0" r="0" b="0"/>
            <wp:docPr id="61379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1340" name=""/>
                    <pic:cNvPicPr/>
                  </pic:nvPicPr>
                  <pic:blipFill>
                    <a:blip r:embed="rId39"/>
                    <a:stretch>
                      <a:fillRect/>
                    </a:stretch>
                  </pic:blipFill>
                  <pic:spPr>
                    <a:xfrm>
                      <a:off x="0" y="0"/>
                      <a:ext cx="5760720" cy="3240405"/>
                    </a:xfrm>
                    <a:prstGeom prst="rect">
                      <a:avLst/>
                    </a:prstGeom>
                  </pic:spPr>
                </pic:pic>
              </a:graphicData>
            </a:graphic>
          </wp:inline>
        </w:drawing>
      </w:r>
    </w:p>
    <w:p w14:paraId="4471076A" w14:textId="77777777" w:rsidR="00691A96" w:rsidRPr="00691A96" w:rsidRDefault="00691A96" w:rsidP="001658E1">
      <w:pPr>
        <w:rPr>
          <w:b/>
          <w:bCs/>
        </w:rPr>
      </w:pPr>
    </w:p>
    <w:p w14:paraId="5CE9C519" w14:textId="45E4DDCE" w:rsidR="00715DB3" w:rsidRDefault="00E532B1" w:rsidP="001658E1">
      <w:r>
        <w:t>Sélectionner le port adéquat :</w:t>
      </w:r>
    </w:p>
    <w:p w14:paraId="305BB0BB" w14:textId="0DA8862D" w:rsidR="00E532B1" w:rsidRDefault="00E532B1" w:rsidP="001658E1">
      <w:r w:rsidRPr="00E532B1">
        <w:rPr>
          <w:noProof/>
        </w:rPr>
        <w:drawing>
          <wp:inline distT="0" distB="0" distL="0" distR="0" wp14:anchorId="1530237F" wp14:editId="3ED4E16A">
            <wp:extent cx="5760720" cy="3240405"/>
            <wp:effectExtent l="0" t="0" r="0" b="0"/>
            <wp:docPr id="98001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3971" name=""/>
                    <pic:cNvPicPr/>
                  </pic:nvPicPr>
                  <pic:blipFill>
                    <a:blip r:embed="rId40"/>
                    <a:stretch>
                      <a:fillRect/>
                    </a:stretch>
                  </pic:blipFill>
                  <pic:spPr>
                    <a:xfrm>
                      <a:off x="0" y="0"/>
                      <a:ext cx="5760720" cy="3240405"/>
                    </a:xfrm>
                    <a:prstGeom prst="rect">
                      <a:avLst/>
                    </a:prstGeom>
                  </pic:spPr>
                </pic:pic>
              </a:graphicData>
            </a:graphic>
          </wp:inline>
        </w:drawing>
      </w:r>
    </w:p>
    <w:p w14:paraId="597A060C" w14:textId="6563A4FC" w:rsidR="00715DB3" w:rsidRDefault="00B2071A" w:rsidP="001658E1">
      <w:r>
        <w:t>Sélectionner le Programmeur « Arduino as ISP » :</w:t>
      </w:r>
    </w:p>
    <w:p w14:paraId="2D6D56E7" w14:textId="0CCE982B" w:rsidR="00715DB3" w:rsidRDefault="00F96E88" w:rsidP="001658E1">
      <w:r>
        <w:t>Graver</w:t>
      </w:r>
      <w:r w:rsidR="00B2071A">
        <w:t xml:space="preserve"> la séquence d’initialisation :</w:t>
      </w:r>
    </w:p>
    <w:p w14:paraId="42EB0D6D" w14:textId="616A741F" w:rsidR="00B2071A" w:rsidRDefault="00B2071A" w:rsidP="001658E1">
      <w:r w:rsidRPr="00B2071A">
        <w:rPr>
          <w:noProof/>
        </w:rPr>
        <w:lastRenderedPageBreak/>
        <w:drawing>
          <wp:inline distT="0" distB="0" distL="0" distR="0" wp14:anchorId="4BF5C6D7" wp14:editId="6FC49651">
            <wp:extent cx="5760720" cy="3240405"/>
            <wp:effectExtent l="0" t="0" r="0" b="0"/>
            <wp:docPr id="316585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5867" name=""/>
                    <pic:cNvPicPr/>
                  </pic:nvPicPr>
                  <pic:blipFill>
                    <a:blip r:embed="rId41"/>
                    <a:stretch>
                      <a:fillRect/>
                    </a:stretch>
                  </pic:blipFill>
                  <pic:spPr>
                    <a:xfrm>
                      <a:off x="0" y="0"/>
                      <a:ext cx="5760720" cy="3240405"/>
                    </a:xfrm>
                    <a:prstGeom prst="rect">
                      <a:avLst/>
                    </a:prstGeom>
                  </pic:spPr>
                </pic:pic>
              </a:graphicData>
            </a:graphic>
          </wp:inline>
        </w:drawing>
      </w:r>
    </w:p>
    <w:p w14:paraId="1195113F" w14:textId="1E0891BA" w:rsidR="00715DB3" w:rsidRDefault="00B2071A" w:rsidP="001658E1">
      <w:r>
        <w:t>Téléverser le code :</w:t>
      </w:r>
    </w:p>
    <w:p w14:paraId="22156DD1" w14:textId="4017A924" w:rsidR="00B2071A" w:rsidRDefault="00B2071A" w:rsidP="001658E1">
      <w:r w:rsidRPr="00B2071A">
        <w:rPr>
          <w:noProof/>
        </w:rPr>
        <w:drawing>
          <wp:inline distT="0" distB="0" distL="0" distR="0" wp14:anchorId="66C0995A" wp14:editId="2A7B6FC2">
            <wp:extent cx="5760720" cy="3240405"/>
            <wp:effectExtent l="0" t="0" r="0" b="0"/>
            <wp:docPr id="203148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9232" name=""/>
                    <pic:cNvPicPr/>
                  </pic:nvPicPr>
                  <pic:blipFill>
                    <a:blip r:embed="rId42"/>
                    <a:stretch>
                      <a:fillRect/>
                    </a:stretch>
                  </pic:blipFill>
                  <pic:spPr>
                    <a:xfrm>
                      <a:off x="0" y="0"/>
                      <a:ext cx="5760720" cy="3240405"/>
                    </a:xfrm>
                    <a:prstGeom prst="rect">
                      <a:avLst/>
                    </a:prstGeom>
                  </pic:spPr>
                </pic:pic>
              </a:graphicData>
            </a:graphic>
          </wp:inline>
        </w:drawing>
      </w:r>
    </w:p>
    <w:p w14:paraId="1F7CAEE2" w14:textId="77777777" w:rsidR="00715DB3" w:rsidRDefault="00715DB3" w:rsidP="001658E1"/>
    <w:p w14:paraId="468E4722" w14:textId="1D274782" w:rsidR="00F96E88" w:rsidRDefault="00F96E88" w:rsidP="001658E1">
      <w:r>
        <w:t>En coupant préalablement la tension, déplacer l’ATtiny85 sur la partie droite</w:t>
      </w:r>
      <w:r w:rsidR="003232F8">
        <w:t xml:space="preserve"> de U1</w:t>
      </w:r>
      <w:r>
        <w:t>.</w:t>
      </w:r>
    </w:p>
    <w:p w14:paraId="098F577B" w14:textId="520866CA" w:rsidR="00F96E88" w:rsidRDefault="00F96E88" w:rsidP="001658E1">
      <w:r>
        <w:t>Remettre sous tension.</w:t>
      </w:r>
    </w:p>
    <w:p w14:paraId="19EBAB18" w14:textId="2FF6475D" w:rsidR="00F96E88" w:rsidRDefault="00F96E88" w:rsidP="001658E1">
      <w:r>
        <w:t xml:space="preserve">La LED D2 va clignoter 10 fois toutes les secondes, puis </w:t>
      </w:r>
      <w:r w:rsidR="00402F50">
        <w:t>5</w:t>
      </w:r>
      <w:r>
        <w:t>0 fois toutes 0.1 seconde puis le programme va boucler.</w:t>
      </w:r>
    </w:p>
    <w:p w14:paraId="278BD5F6" w14:textId="04E1A1D3" w:rsidR="00F96E88" w:rsidRDefault="00F96E88" w:rsidP="001658E1">
      <w:r>
        <w:t>C’est déjà un signe de bon fonctionnement de l’ATtiny85 et du programmateur.</w:t>
      </w:r>
    </w:p>
    <w:p w14:paraId="1702AF29" w14:textId="28E73025" w:rsidR="00F96E88" w:rsidRDefault="00F96E88" w:rsidP="001658E1">
      <w:r>
        <w:lastRenderedPageBreak/>
        <w:t>Il reste la partie concernant l’ATtiny84 à tester.</w:t>
      </w:r>
    </w:p>
    <w:p w14:paraId="71A6AFCB" w14:textId="77777777" w:rsidR="00715DB3" w:rsidRDefault="00715DB3" w:rsidP="001658E1"/>
    <w:p w14:paraId="0CABEBE0" w14:textId="77777777" w:rsidR="00715DB3" w:rsidRDefault="00715DB3" w:rsidP="001658E1"/>
    <w:p w14:paraId="32CA0898" w14:textId="77777777" w:rsidR="00715DB3" w:rsidRDefault="00715DB3" w:rsidP="001658E1"/>
    <w:p w14:paraId="29E3BFB5" w14:textId="77777777" w:rsidR="00715DB3" w:rsidRDefault="00715DB3" w:rsidP="001658E1"/>
    <w:p w14:paraId="039F6052" w14:textId="77777777" w:rsidR="00715DB3" w:rsidRPr="00715DB3" w:rsidRDefault="00715DB3" w:rsidP="001658E1"/>
    <w:p w14:paraId="01137612" w14:textId="7C8A4FD0" w:rsidR="00767970" w:rsidRDefault="00767970">
      <w:pPr>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br w:type="page"/>
      </w:r>
    </w:p>
    <w:p w14:paraId="6124DAF1" w14:textId="77777777" w:rsidR="001658E1" w:rsidRPr="00995F84" w:rsidRDefault="001658E1" w:rsidP="001658E1"/>
    <w:p w14:paraId="78B9446D" w14:textId="15C607F4" w:rsidR="001658E1" w:rsidRPr="00995F84" w:rsidRDefault="007E5637" w:rsidP="001658E1">
      <w:r>
        <w:t>Personnellement ceux en ma possession sont des 20U mais je pense que celui-ci-dessous peut convenir (les miens je les avais achetés chez Ali express, et je n’ai pas été déçu.</w:t>
      </w:r>
    </w:p>
    <w:p w14:paraId="160D8F59" w14:textId="770E6B08" w:rsidR="001658E1" w:rsidRPr="00995F84" w:rsidRDefault="007E5637" w:rsidP="001658E1">
      <w:r w:rsidRPr="007E5637">
        <w:rPr>
          <w:noProof/>
        </w:rPr>
        <w:drawing>
          <wp:inline distT="0" distB="0" distL="0" distR="0" wp14:anchorId="7F2D11A8" wp14:editId="643B28D2">
            <wp:extent cx="5760720" cy="3096260"/>
            <wp:effectExtent l="0" t="0" r="0" b="8890"/>
            <wp:docPr id="1497311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1249" name=""/>
                    <pic:cNvPicPr/>
                  </pic:nvPicPr>
                  <pic:blipFill>
                    <a:blip r:embed="rId43"/>
                    <a:stretch>
                      <a:fillRect/>
                    </a:stretch>
                  </pic:blipFill>
                  <pic:spPr>
                    <a:xfrm>
                      <a:off x="0" y="0"/>
                      <a:ext cx="5760720" cy="3096260"/>
                    </a:xfrm>
                    <a:prstGeom prst="rect">
                      <a:avLst/>
                    </a:prstGeom>
                  </pic:spPr>
                </pic:pic>
              </a:graphicData>
            </a:graphic>
          </wp:inline>
        </w:drawing>
      </w:r>
    </w:p>
    <w:p w14:paraId="7B70DFBF" w14:textId="77777777" w:rsidR="00F22390" w:rsidRDefault="00F22390" w:rsidP="00F22390">
      <w:r>
        <w:t>J3 à droite</w:t>
      </w:r>
    </w:p>
    <w:p w14:paraId="3444A882" w14:textId="20ADB144" w:rsidR="00F22390" w:rsidRDefault="00F22390" w:rsidP="00F22390">
      <w:r w:rsidRPr="00715DB3">
        <w:t>ATtiny8</w:t>
      </w:r>
      <w:r>
        <w:t>4</w:t>
      </w:r>
      <w:r w:rsidRPr="00715DB3">
        <w:t xml:space="preserve"> 20PU inséré </w:t>
      </w:r>
      <w:r>
        <w:t>sur U4.</w:t>
      </w:r>
    </w:p>
    <w:p w14:paraId="2AE758A7" w14:textId="15EE87D6" w:rsidR="00F22390" w:rsidRDefault="00F22390" w:rsidP="00F22390">
      <w:r>
        <w:t>Le détrompeur à gauche.</w:t>
      </w:r>
    </w:p>
    <w:p w14:paraId="298CD166" w14:textId="60441B22" w:rsidR="00F22390" w:rsidRDefault="00F22390" w:rsidP="00F22390">
      <w:r>
        <w:t>ATTENTION RISQUE DE CONFUSION :</w:t>
      </w:r>
    </w:p>
    <w:p w14:paraId="1CBF488B" w14:textId="2FECD123" w:rsidR="00F22390" w:rsidRDefault="00F22390" w:rsidP="00F22390">
      <w:r>
        <w:t>L’ATTINY84 comporte 2 marquages dont 1 à chaque extrémité. Le détrompeur est de demi-cercle incrusté, à ne pas confondre avec le cercle de l’autre côté beaucoup moins incrusté</w:t>
      </w:r>
    </w:p>
    <w:p w14:paraId="49016276" w14:textId="4E576035" w:rsidR="00F22390" w:rsidRDefault="00F22390" w:rsidP="00F22390">
      <w:r>
        <w:t>Baisser à l’horizontal le levier de U4.</w:t>
      </w:r>
    </w:p>
    <w:p w14:paraId="089D7E7F" w14:textId="77777777" w:rsidR="00365E09" w:rsidRDefault="00365E09" w:rsidP="00365E09">
      <w:r>
        <w:t>Basculer SW2 à gauche (position ON).</w:t>
      </w:r>
    </w:p>
    <w:p w14:paraId="1D0A72A1" w14:textId="77777777" w:rsidR="00365E09" w:rsidRDefault="00365E09" w:rsidP="00365E09">
      <w:r>
        <w:t xml:space="preserve">Cliquer sur le code </w:t>
      </w:r>
    </w:p>
    <w:p w14:paraId="34DC4F93" w14:textId="396CC31D" w:rsidR="00365E09" w:rsidRDefault="00365E09" w:rsidP="00365E09">
      <w:r w:rsidRPr="00715DB3">
        <w:t>claudiusmariusblink01_ATtiny8</w:t>
      </w:r>
      <w:r>
        <w:t>4</w:t>
      </w:r>
    </w:p>
    <w:p w14:paraId="724628F0" w14:textId="21B72E48" w:rsidR="00365E09" w:rsidRDefault="00365E09" w:rsidP="00F22390">
      <w:r w:rsidRPr="00365E09">
        <w:rPr>
          <w:noProof/>
        </w:rPr>
        <w:lastRenderedPageBreak/>
        <w:drawing>
          <wp:inline distT="0" distB="0" distL="0" distR="0" wp14:anchorId="0B774E03" wp14:editId="39A022F1">
            <wp:extent cx="5760720" cy="3240405"/>
            <wp:effectExtent l="0" t="0" r="0" b="0"/>
            <wp:docPr id="359601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1795" name=""/>
                    <pic:cNvPicPr/>
                  </pic:nvPicPr>
                  <pic:blipFill>
                    <a:blip r:embed="rId44"/>
                    <a:stretch>
                      <a:fillRect/>
                    </a:stretch>
                  </pic:blipFill>
                  <pic:spPr>
                    <a:xfrm>
                      <a:off x="0" y="0"/>
                      <a:ext cx="5760720" cy="3240405"/>
                    </a:xfrm>
                    <a:prstGeom prst="rect">
                      <a:avLst/>
                    </a:prstGeom>
                  </pic:spPr>
                </pic:pic>
              </a:graphicData>
            </a:graphic>
          </wp:inline>
        </w:drawing>
      </w:r>
    </w:p>
    <w:p w14:paraId="1107290D" w14:textId="78AEC666" w:rsidR="00365E09" w:rsidRDefault="00365E09" w:rsidP="00365E09">
      <w:r>
        <w:t>Cliquer sur l’onglet « Outils » et choisir ATtiny24/44/84:</w:t>
      </w:r>
    </w:p>
    <w:p w14:paraId="52FFFF66" w14:textId="617FA1F2" w:rsidR="007E5637" w:rsidRDefault="00365E09" w:rsidP="00CE5711">
      <w:pPr>
        <w:pStyle w:val="Titre1"/>
      </w:pPr>
      <w:r w:rsidRPr="00365E09">
        <w:rPr>
          <w:noProof/>
        </w:rPr>
        <w:drawing>
          <wp:inline distT="0" distB="0" distL="0" distR="0" wp14:anchorId="7874A8FD" wp14:editId="6F089DE7">
            <wp:extent cx="5760720" cy="3240405"/>
            <wp:effectExtent l="0" t="0" r="0" b="0"/>
            <wp:docPr id="12510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989" name=""/>
                    <pic:cNvPicPr/>
                  </pic:nvPicPr>
                  <pic:blipFill>
                    <a:blip r:embed="rId45"/>
                    <a:stretch>
                      <a:fillRect/>
                    </a:stretch>
                  </pic:blipFill>
                  <pic:spPr>
                    <a:xfrm>
                      <a:off x="0" y="0"/>
                      <a:ext cx="5760720" cy="3240405"/>
                    </a:xfrm>
                    <a:prstGeom prst="rect">
                      <a:avLst/>
                    </a:prstGeom>
                  </pic:spPr>
                </pic:pic>
              </a:graphicData>
            </a:graphic>
          </wp:inline>
        </w:drawing>
      </w:r>
    </w:p>
    <w:p w14:paraId="26646358" w14:textId="77777777" w:rsidR="00C36444" w:rsidRDefault="00C36444" w:rsidP="00C36444">
      <w:r>
        <w:t xml:space="preserve">Puis  </w:t>
      </w:r>
      <w:proofErr w:type="spellStart"/>
      <w:r>
        <w:t>Clock</w:t>
      </w:r>
      <w:proofErr w:type="spellEnd"/>
      <w:r>
        <w:t xml:space="preserve"> </w:t>
      </w:r>
      <w:proofErr w:type="spellStart"/>
      <w:r>
        <w:t>internal</w:t>
      </w:r>
      <w:proofErr w:type="spellEnd"/>
      <w:r>
        <w:t xml:space="preserve"> 8 MHz :</w:t>
      </w:r>
    </w:p>
    <w:p w14:paraId="2CE48605" w14:textId="77777777" w:rsidR="007C4816" w:rsidRDefault="007C4816" w:rsidP="007C4816">
      <w:pPr>
        <w:rPr>
          <w:b/>
          <w:bCs/>
        </w:rPr>
      </w:pPr>
      <w:r w:rsidRPr="00691A96">
        <w:rPr>
          <w:b/>
          <w:bCs/>
          <w:highlight w:val="yellow"/>
        </w:rPr>
        <w:t xml:space="preserve">ATTENTION : SURTOUT PAS </w:t>
      </w:r>
      <w:proofErr w:type="spellStart"/>
      <w:r w:rsidRPr="00691A96">
        <w:rPr>
          <w:b/>
          <w:bCs/>
          <w:highlight w:val="yellow"/>
        </w:rPr>
        <w:t>Clock</w:t>
      </w:r>
      <w:proofErr w:type="spellEnd"/>
      <w:r w:rsidRPr="00691A96">
        <w:rPr>
          <w:b/>
          <w:bCs/>
          <w:highlight w:val="yellow"/>
        </w:rPr>
        <w:t xml:space="preserve"> </w:t>
      </w:r>
      <w:proofErr w:type="spellStart"/>
      <w:r w:rsidRPr="00691A96">
        <w:rPr>
          <w:b/>
          <w:bCs/>
          <w:highlight w:val="yellow"/>
        </w:rPr>
        <w:t>External</w:t>
      </w:r>
      <w:proofErr w:type="spellEnd"/>
      <w:r w:rsidRPr="00691A96">
        <w:rPr>
          <w:b/>
          <w:bCs/>
          <w:highlight w:val="yellow"/>
        </w:rPr>
        <w:t xml:space="preserve"> 8 MHz</w:t>
      </w:r>
    </w:p>
    <w:p w14:paraId="30078E22" w14:textId="77777777" w:rsidR="007C4816" w:rsidRDefault="007C4816" w:rsidP="00C36444"/>
    <w:p w14:paraId="0D5C6C5E" w14:textId="13852774" w:rsidR="007E5637" w:rsidRDefault="00C36444" w:rsidP="00CE5711">
      <w:pPr>
        <w:pStyle w:val="Titre1"/>
      </w:pPr>
      <w:r w:rsidRPr="00C36444">
        <w:rPr>
          <w:noProof/>
        </w:rPr>
        <w:lastRenderedPageBreak/>
        <w:drawing>
          <wp:inline distT="0" distB="0" distL="0" distR="0" wp14:anchorId="76475691" wp14:editId="1A81B312">
            <wp:extent cx="5760720" cy="3240405"/>
            <wp:effectExtent l="0" t="0" r="0" b="0"/>
            <wp:docPr id="2042820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0656" name=""/>
                    <pic:cNvPicPr/>
                  </pic:nvPicPr>
                  <pic:blipFill>
                    <a:blip r:embed="rId46"/>
                    <a:stretch>
                      <a:fillRect/>
                    </a:stretch>
                  </pic:blipFill>
                  <pic:spPr>
                    <a:xfrm>
                      <a:off x="0" y="0"/>
                      <a:ext cx="5760720" cy="3240405"/>
                    </a:xfrm>
                    <a:prstGeom prst="rect">
                      <a:avLst/>
                    </a:prstGeom>
                  </pic:spPr>
                </pic:pic>
              </a:graphicData>
            </a:graphic>
          </wp:inline>
        </w:drawing>
      </w:r>
    </w:p>
    <w:p w14:paraId="060F251A" w14:textId="77777777" w:rsidR="007C4816" w:rsidRDefault="007C4816" w:rsidP="007C4816"/>
    <w:p w14:paraId="21760FDB" w14:textId="77777777" w:rsidR="00127599" w:rsidRDefault="00127599" w:rsidP="00127599">
      <w:r>
        <w:t>Sélectionner le port adéquat :</w:t>
      </w:r>
    </w:p>
    <w:p w14:paraId="53E208BD" w14:textId="5BBCED7C" w:rsidR="00127599" w:rsidRDefault="006764B6" w:rsidP="007C4816">
      <w:r w:rsidRPr="006764B6">
        <w:rPr>
          <w:noProof/>
        </w:rPr>
        <w:drawing>
          <wp:inline distT="0" distB="0" distL="0" distR="0" wp14:anchorId="79EF8290" wp14:editId="0467A1E6">
            <wp:extent cx="5760720" cy="3240405"/>
            <wp:effectExtent l="0" t="0" r="0" b="0"/>
            <wp:docPr id="2059104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4752" name=""/>
                    <pic:cNvPicPr/>
                  </pic:nvPicPr>
                  <pic:blipFill>
                    <a:blip r:embed="rId47"/>
                    <a:stretch>
                      <a:fillRect/>
                    </a:stretch>
                  </pic:blipFill>
                  <pic:spPr>
                    <a:xfrm>
                      <a:off x="0" y="0"/>
                      <a:ext cx="5760720" cy="3240405"/>
                    </a:xfrm>
                    <a:prstGeom prst="rect">
                      <a:avLst/>
                    </a:prstGeom>
                  </pic:spPr>
                </pic:pic>
              </a:graphicData>
            </a:graphic>
          </wp:inline>
        </w:drawing>
      </w:r>
    </w:p>
    <w:p w14:paraId="0FB384C4" w14:textId="77777777" w:rsidR="006764B6" w:rsidRDefault="006764B6" w:rsidP="007C4816"/>
    <w:p w14:paraId="55E67D77" w14:textId="77777777" w:rsidR="009C077A" w:rsidRDefault="009C077A" w:rsidP="009C077A">
      <w:r>
        <w:t>Sélectionner le Programmeur « Arduino as ISP » :</w:t>
      </w:r>
    </w:p>
    <w:p w14:paraId="066829E8" w14:textId="77777777" w:rsidR="009C077A" w:rsidRDefault="009C077A" w:rsidP="009C077A">
      <w:r>
        <w:t>Graver la séquence d’initialisation :</w:t>
      </w:r>
    </w:p>
    <w:p w14:paraId="6ADA5B1E" w14:textId="337A78A8" w:rsidR="009C077A" w:rsidRPr="007C4816" w:rsidRDefault="009C077A" w:rsidP="007C4816">
      <w:r w:rsidRPr="009C077A">
        <w:rPr>
          <w:noProof/>
        </w:rPr>
        <w:lastRenderedPageBreak/>
        <w:drawing>
          <wp:inline distT="0" distB="0" distL="0" distR="0" wp14:anchorId="7C739B7F" wp14:editId="4F3CC4C2">
            <wp:extent cx="5760720" cy="3240405"/>
            <wp:effectExtent l="0" t="0" r="0" b="0"/>
            <wp:docPr id="209731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74" name=""/>
                    <pic:cNvPicPr/>
                  </pic:nvPicPr>
                  <pic:blipFill>
                    <a:blip r:embed="rId48"/>
                    <a:stretch>
                      <a:fillRect/>
                    </a:stretch>
                  </pic:blipFill>
                  <pic:spPr>
                    <a:xfrm>
                      <a:off x="0" y="0"/>
                      <a:ext cx="5760720" cy="3240405"/>
                    </a:xfrm>
                    <a:prstGeom prst="rect">
                      <a:avLst/>
                    </a:prstGeom>
                  </pic:spPr>
                </pic:pic>
              </a:graphicData>
            </a:graphic>
          </wp:inline>
        </w:drawing>
      </w:r>
    </w:p>
    <w:p w14:paraId="399E2CD5" w14:textId="1889D946" w:rsidR="007E5637" w:rsidRDefault="007E5637" w:rsidP="00CE5711">
      <w:pPr>
        <w:pStyle w:val="Titre1"/>
      </w:pPr>
    </w:p>
    <w:p w14:paraId="79097E94" w14:textId="20D8740C" w:rsidR="007E5637" w:rsidRDefault="009C077A" w:rsidP="00CE5711">
      <w:pPr>
        <w:pStyle w:val="Titre1"/>
      </w:pPr>
      <w:r w:rsidRPr="009C077A">
        <w:rPr>
          <w:noProof/>
        </w:rPr>
        <w:drawing>
          <wp:inline distT="0" distB="0" distL="0" distR="0" wp14:anchorId="2AE8B30C" wp14:editId="0997D822">
            <wp:extent cx="5760720" cy="3240405"/>
            <wp:effectExtent l="0" t="0" r="0" b="0"/>
            <wp:docPr id="732753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3573" name=""/>
                    <pic:cNvPicPr/>
                  </pic:nvPicPr>
                  <pic:blipFill>
                    <a:blip r:embed="rId49"/>
                    <a:stretch>
                      <a:fillRect/>
                    </a:stretch>
                  </pic:blipFill>
                  <pic:spPr>
                    <a:xfrm>
                      <a:off x="0" y="0"/>
                      <a:ext cx="5760720" cy="3240405"/>
                    </a:xfrm>
                    <a:prstGeom prst="rect">
                      <a:avLst/>
                    </a:prstGeom>
                  </pic:spPr>
                </pic:pic>
              </a:graphicData>
            </a:graphic>
          </wp:inline>
        </w:drawing>
      </w:r>
    </w:p>
    <w:p w14:paraId="73BD2F7A" w14:textId="77777777" w:rsidR="00875CB5" w:rsidRDefault="00875CB5" w:rsidP="00875CB5"/>
    <w:p w14:paraId="34852B5C" w14:textId="479F3DE1" w:rsidR="00875CB5" w:rsidRDefault="00875CB5" w:rsidP="00875CB5">
      <w:r>
        <w:t>Téléverser le code :</w:t>
      </w:r>
    </w:p>
    <w:p w14:paraId="36809076" w14:textId="08C29931" w:rsidR="00875CB5" w:rsidRDefault="00875CB5" w:rsidP="00875CB5">
      <w:r w:rsidRPr="00875CB5">
        <w:rPr>
          <w:noProof/>
        </w:rPr>
        <w:lastRenderedPageBreak/>
        <w:drawing>
          <wp:inline distT="0" distB="0" distL="0" distR="0" wp14:anchorId="2C7BA8F8" wp14:editId="1B1BCBE3">
            <wp:extent cx="5760720" cy="3240405"/>
            <wp:effectExtent l="0" t="0" r="0" b="0"/>
            <wp:docPr id="77690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6859" name=""/>
                    <pic:cNvPicPr/>
                  </pic:nvPicPr>
                  <pic:blipFill>
                    <a:blip r:embed="rId50"/>
                    <a:stretch>
                      <a:fillRect/>
                    </a:stretch>
                  </pic:blipFill>
                  <pic:spPr>
                    <a:xfrm>
                      <a:off x="0" y="0"/>
                      <a:ext cx="5760720" cy="3240405"/>
                    </a:xfrm>
                    <a:prstGeom prst="rect">
                      <a:avLst/>
                    </a:prstGeom>
                  </pic:spPr>
                </pic:pic>
              </a:graphicData>
            </a:graphic>
          </wp:inline>
        </w:drawing>
      </w:r>
    </w:p>
    <w:p w14:paraId="765D79D5" w14:textId="148A154E" w:rsidR="00875CB5" w:rsidRDefault="00875CB5" w:rsidP="00875CB5">
      <w:r>
        <w:t>ATTENTION U4 accepte mal les ATtiny84 sur socket, ne pas en utiliser pour la programmation</w:t>
      </w:r>
    </w:p>
    <w:p w14:paraId="529663D7" w14:textId="45362089" w:rsidR="00875CB5" w:rsidRPr="00875CB5" w:rsidRDefault="00875CB5" w:rsidP="00875CB5">
      <w:r>
        <w:t>Il faudra tester le bon fonctionnement sur breadboard</w:t>
      </w:r>
    </w:p>
    <w:p w14:paraId="561B1844" w14:textId="5B09EF16" w:rsidR="003B0D98" w:rsidRPr="00CC737B" w:rsidRDefault="003B0D98" w:rsidP="00CE5711">
      <w:pPr>
        <w:pStyle w:val="Titre1"/>
        <w:rPr>
          <w:rFonts w:ascii="Verdana" w:hAnsi="Verdana"/>
        </w:rPr>
      </w:pPr>
      <w:r w:rsidRPr="00995F84">
        <w:br w:type="page"/>
      </w:r>
      <w:bookmarkStart w:id="10" w:name="_Toc206938242"/>
      <w:r w:rsidR="00CE5711" w:rsidRPr="00CD1D5A">
        <w:rPr>
          <w:rFonts w:ascii="Verdana" w:hAnsi="Verdana"/>
        </w:rPr>
        <w:lastRenderedPageBreak/>
        <w:t xml:space="preserve">11 &gt; </w:t>
      </w:r>
      <w:r w:rsidR="005F3F13" w:rsidRPr="00CC737B">
        <w:rPr>
          <w:rFonts w:ascii="Verdana" w:hAnsi="Verdana"/>
        </w:rPr>
        <w:t>SOCLE</w:t>
      </w:r>
      <w:bookmarkEnd w:id="10"/>
    </w:p>
    <w:p w14:paraId="256633A7" w14:textId="4CA42204" w:rsidR="005F3F13" w:rsidRDefault="00CD1D5A">
      <w:r w:rsidRPr="00CD1D5A">
        <w:t>Ici nous e</w:t>
      </w:r>
      <w:r>
        <w:t>ntrons vraiment dans le domaine « préférences personnelles » je vous indique tout d’abord les miennes :</w:t>
      </w:r>
    </w:p>
    <w:p w14:paraId="291084DF" w14:textId="6228366B" w:rsidR="00CD1D5A" w:rsidRDefault="00CD1D5A">
      <w:r>
        <w:t>Socles moyennement lourd et anti dérapant</w:t>
      </w:r>
    </w:p>
    <w:p w14:paraId="4D03D0DD" w14:textId="21569C91" w:rsidR="00CD1D5A" w:rsidRDefault="00CD1D5A">
      <w:r>
        <w:t>Visible de loin pour être retrouvé facilement dans le labo.</w:t>
      </w:r>
    </w:p>
    <w:p w14:paraId="15A7B53F" w14:textId="1BF292BC" w:rsidR="00CD1D5A" w:rsidRDefault="00CD1D5A">
      <w:r>
        <w:t>Voici ce que ça a donné pour moi :</w:t>
      </w:r>
    </w:p>
    <w:p w14:paraId="7EDAC86B" w14:textId="77777777" w:rsidR="00CD1D5A" w:rsidRDefault="00CD1D5A"/>
    <w:p w14:paraId="0B5B53FE" w14:textId="2F444139" w:rsidR="00CD1D5A" w:rsidRDefault="00CD1D5A">
      <w:r>
        <w:rPr>
          <w:noProof/>
        </w:rPr>
        <w:drawing>
          <wp:inline distT="0" distB="0" distL="0" distR="0" wp14:anchorId="3EFEF7BE" wp14:editId="4F317560">
            <wp:extent cx="5760720" cy="4321175"/>
            <wp:effectExtent l="0" t="0" r="0" b="3175"/>
            <wp:docPr id="1353428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2F6DA506" w14:textId="761DFE9A" w:rsidR="00CD1D5A" w:rsidRDefault="00CD1D5A">
      <w:r>
        <w:rPr>
          <w:noProof/>
        </w:rPr>
        <w:lastRenderedPageBreak/>
        <w:drawing>
          <wp:inline distT="0" distB="0" distL="0" distR="0" wp14:anchorId="450E9D47" wp14:editId="7522B2C7">
            <wp:extent cx="5760720" cy="4321175"/>
            <wp:effectExtent l="0" t="0" r="0" b="3175"/>
            <wp:docPr id="6513970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7512D73E" w14:textId="77777777" w:rsidR="00CD1D5A" w:rsidRDefault="00CD1D5A"/>
    <w:p w14:paraId="7E16EA13" w14:textId="26965B00" w:rsidR="00CD1D5A" w:rsidRDefault="003232F8">
      <w:r>
        <w:t xml:space="preserve">Je l’ai fabriqué avec ma CNC3018 dans du </w:t>
      </w:r>
      <w:proofErr w:type="spellStart"/>
      <w:r>
        <w:t>Sympan</w:t>
      </w:r>
      <w:proofErr w:type="spellEnd"/>
      <w:r>
        <w:t xml:space="preserve"> que je trouve chez </w:t>
      </w:r>
      <w:proofErr w:type="spellStart"/>
      <w:r>
        <w:t>Bricogaronne</w:t>
      </w:r>
      <w:proofErr w:type="spellEnd"/>
    </w:p>
    <w:p w14:paraId="0B4AE715" w14:textId="36650841" w:rsidR="003232F8" w:rsidRDefault="003232F8">
      <w:r>
        <w:t xml:space="preserve">J’ai utilisé </w:t>
      </w:r>
      <w:proofErr w:type="spellStart"/>
      <w:r>
        <w:t>KiCad</w:t>
      </w:r>
      <w:proofErr w:type="spellEnd"/>
      <w:r>
        <w:t xml:space="preserve"> et </w:t>
      </w:r>
      <w:proofErr w:type="spellStart"/>
      <w:r>
        <w:t>FlatCam</w:t>
      </w:r>
      <w:proofErr w:type="spellEnd"/>
      <w:r>
        <w:t xml:space="preserve"> pour créer les fichiers.</w:t>
      </w:r>
    </w:p>
    <w:p w14:paraId="0E23F768" w14:textId="5830A655" w:rsidR="003232F8" w:rsidRDefault="003232F8">
      <w:r>
        <w:t>Mais il très facilement être fabriqué « à l’ancienne » à partir du plan disponible.</w:t>
      </w:r>
    </w:p>
    <w:p w14:paraId="4487FD95" w14:textId="43FF9A15" w:rsidR="00CD1D5A" w:rsidRDefault="00CD1D5A">
      <w:r>
        <w:t>Je vous mets le plan dans le GitHub ainsi que les fichiers CNC.</w:t>
      </w:r>
    </w:p>
    <w:p w14:paraId="503257F4" w14:textId="77777777" w:rsidR="003232F8" w:rsidRDefault="003232F8"/>
    <w:p w14:paraId="4E4CD8B7" w14:textId="77777777" w:rsidR="00CD1D5A" w:rsidRDefault="00CD1D5A"/>
    <w:p w14:paraId="249839C8" w14:textId="77777777" w:rsidR="00CD1D5A" w:rsidRPr="00CD1D5A" w:rsidRDefault="00CD1D5A"/>
    <w:sectPr w:rsidR="00CD1D5A" w:rsidRPr="00CD1D5A" w:rsidSect="000F7C5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CA11" w14:textId="77777777" w:rsidR="00431E82" w:rsidRDefault="00431E82" w:rsidP="001B375F">
      <w:pPr>
        <w:spacing w:after="0" w:line="240" w:lineRule="auto"/>
      </w:pPr>
      <w:r>
        <w:separator/>
      </w:r>
    </w:p>
  </w:endnote>
  <w:endnote w:type="continuationSeparator" w:id="0">
    <w:p w14:paraId="3E9E1938" w14:textId="77777777" w:rsidR="00431E82" w:rsidRDefault="00431E82" w:rsidP="001B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42270"/>
      <w:docPartObj>
        <w:docPartGallery w:val="Page Numbers (Bottom of Page)"/>
        <w:docPartUnique/>
      </w:docPartObj>
    </w:sdtPr>
    <w:sdtContent>
      <w:p w14:paraId="634CD8C0" w14:textId="77777777" w:rsidR="009B308A" w:rsidRDefault="009B308A">
        <w:pPr>
          <w:pStyle w:val="Pieddepage"/>
          <w:jc w:val="right"/>
        </w:pPr>
        <w:r>
          <w:fldChar w:fldCharType="begin"/>
        </w:r>
        <w:r>
          <w:instrText>PAGE   \* MERGEFORMAT</w:instrText>
        </w:r>
        <w:r>
          <w:fldChar w:fldCharType="separate"/>
        </w:r>
        <w:r w:rsidR="00D4182B">
          <w:rPr>
            <w:noProof/>
          </w:rPr>
          <w:t>11</w:t>
        </w:r>
        <w:r>
          <w:fldChar w:fldCharType="end"/>
        </w:r>
      </w:p>
    </w:sdtContent>
  </w:sdt>
  <w:p w14:paraId="16241784" w14:textId="77777777" w:rsidR="009B308A" w:rsidRDefault="009B3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8AE2" w14:textId="77777777" w:rsidR="00431E82" w:rsidRDefault="00431E82" w:rsidP="001B375F">
      <w:pPr>
        <w:spacing w:after="0" w:line="240" w:lineRule="auto"/>
      </w:pPr>
      <w:r>
        <w:separator/>
      </w:r>
    </w:p>
  </w:footnote>
  <w:footnote w:type="continuationSeparator" w:id="0">
    <w:p w14:paraId="38D73E6C" w14:textId="77777777" w:rsidR="00431E82" w:rsidRDefault="00431E82" w:rsidP="001B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600" w14:textId="77777777" w:rsidR="00043F01" w:rsidRDefault="00043F01" w:rsidP="00043F01">
    <w:pPr>
      <w:pStyle w:val="En-tt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44CA5"/>
    <w:multiLevelType w:val="hybridMultilevel"/>
    <w:tmpl w:val="4634AD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2E1737"/>
    <w:multiLevelType w:val="hybridMultilevel"/>
    <w:tmpl w:val="4A062B90"/>
    <w:lvl w:ilvl="0" w:tplc="32CAD6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2985901">
    <w:abstractNumId w:val="1"/>
  </w:num>
  <w:num w:numId="2" w16cid:durableId="18822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8"/>
    <w:rsid w:val="0001045C"/>
    <w:rsid w:val="00037A95"/>
    <w:rsid w:val="00041FB4"/>
    <w:rsid w:val="00043078"/>
    <w:rsid w:val="00043713"/>
    <w:rsid w:val="00043F01"/>
    <w:rsid w:val="00050B94"/>
    <w:rsid w:val="0006207F"/>
    <w:rsid w:val="00064B6D"/>
    <w:rsid w:val="000C0BC3"/>
    <w:rsid w:val="000D30AD"/>
    <w:rsid w:val="000D6207"/>
    <w:rsid w:val="000E1F2F"/>
    <w:rsid w:val="000E3E31"/>
    <w:rsid w:val="000E6EE4"/>
    <w:rsid w:val="000F59FA"/>
    <w:rsid w:val="000F680B"/>
    <w:rsid w:val="000F7C5B"/>
    <w:rsid w:val="00102EFE"/>
    <w:rsid w:val="00123AD0"/>
    <w:rsid w:val="00127599"/>
    <w:rsid w:val="00141FEE"/>
    <w:rsid w:val="001546D7"/>
    <w:rsid w:val="001658E1"/>
    <w:rsid w:val="001719A0"/>
    <w:rsid w:val="00181C3B"/>
    <w:rsid w:val="00195BB3"/>
    <w:rsid w:val="001A247D"/>
    <w:rsid w:val="001A34F8"/>
    <w:rsid w:val="001B115A"/>
    <w:rsid w:val="001B375F"/>
    <w:rsid w:val="001B6D43"/>
    <w:rsid w:val="001D23B8"/>
    <w:rsid w:val="001D39B9"/>
    <w:rsid w:val="001E0840"/>
    <w:rsid w:val="001E26B7"/>
    <w:rsid w:val="001E63A3"/>
    <w:rsid w:val="00214B9F"/>
    <w:rsid w:val="00220348"/>
    <w:rsid w:val="00233090"/>
    <w:rsid w:val="00237F4F"/>
    <w:rsid w:val="00255BE1"/>
    <w:rsid w:val="00276315"/>
    <w:rsid w:val="002822EB"/>
    <w:rsid w:val="00282A71"/>
    <w:rsid w:val="00294E30"/>
    <w:rsid w:val="002A08AA"/>
    <w:rsid w:val="002B202A"/>
    <w:rsid w:val="002B5C34"/>
    <w:rsid w:val="002B72B5"/>
    <w:rsid w:val="002E2CC7"/>
    <w:rsid w:val="002F113F"/>
    <w:rsid w:val="002F3AA2"/>
    <w:rsid w:val="00307B7A"/>
    <w:rsid w:val="0032317B"/>
    <w:rsid w:val="003232F8"/>
    <w:rsid w:val="003432B0"/>
    <w:rsid w:val="003503B5"/>
    <w:rsid w:val="0035138E"/>
    <w:rsid w:val="00354F5B"/>
    <w:rsid w:val="00364073"/>
    <w:rsid w:val="00365E09"/>
    <w:rsid w:val="003762A1"/>
    <w:rsid w:val="003762FE"/>
    <w:rsid w:val="003831AC"/>
    <w:rsid w:val="003B0D98"/>
    <w:rsid w:val="003B2508"/>
    <w:rsid w:val="003C0609"/>
    <w:rsid w:val="003C33BD"/>
    <w:rsid w:val="003D53B7"/>
    <w:rsid w:val="003D6285"/>
    <w:rsid w:val="003E4399"/>
    <w:rsid w:val="003E4AFF"/>
    <w:rsid w:val="003F622D"/>
    <w:rsid w:val="00402416"/>
    <w:rsid w:val="00402F50"/>
    <w:rsid w:val="00405D95"/>
    <w:rsid w:val="00431E82"/>
    <w:rsid w:val="004408D4"/>
    <w:rsid w:val="0044202F"/>
    <w:rsid w:val="00457FA1"/>
    <w:rsid w:val="00467B3A"/>
    <w:rsid w:val="00483AE4"/>
    <w:rsid w:val="00494501"/>
    <w:rsid w:val="004B70F0"/>
    <w:rsid w:val="004D70DD"/>
    <w:rsid w:val="004F042F"/>
    <w:rsid w:val="004F0525"/>
    <w:rsid w:val="005172B7"/>
    <w:rsid w:val="0052125D"/>
    <w:rsid w:val="00527102"/>
    <w:rsid w:val="00552179"/>
    <w:rsid w:val="00552A24"/>
    <w:rsid w:val="00564812"/>
    <w:rsid w:val="005712E9"/>
    <w:rsid w:val="005854B3"/>
    <w:rsid w:val="0058670A"/>
    <w:rsid w:val="0059044C"/>
    <w:rsid w:val="00594F33"/>
    <w:rsid w:val="005A04CE"/>
    <w:rsid w:val="005B5816"/>
    <w:rsid w:val="005C0EE0"/>
    <w:rsid w:val="005D7F21"/>
    <w:rsid w:val="005F3F13"/>
    <w:rsid w:val="006103A5"/>
    <w:rsid w:val="00621067"/>
    <w:rsid w:val="006272F0"/>
    <w:rsid w:val="0066392E"/>
    <w:rsid w:val="006660C3"/>
    <w:rsid w:val="006764B6"/>
    <w:rsid w:val="006777E2"/>
    <w:rsid w:val="006801C2"/>
    <w:rsid w:val="00691A96"/>
    <w:rsid w:val="006B2BF9"/>
    <w:rsid w:val="006E1513"/>
    <w:rsid w:val="00715DB3"/>
    <w:rsid w:val="007210C1"/>
    <w:rsid w:val="00767970"/>
    <w:rsid w:val="0078039D"/>
    <w:rsid w:val="0078286A"/>
    <w:rsid w:val="00783E3D"/>
    <w:rsid w:val="007871F3"/>
    <w:rsid w:val="00793CC8"/>
    <w:rsid w:val="007A1000"/>
    <w:rsid w:val="007A2286"/>
    <w:rsid w:val="007B522D"/>
    <w:rsid w:val="007B5230"/>
    <w:rsid w:val="007B6A52"/>
    <w:rsid w:val="007B7471"/>
    <w:rsid w:val="007C4816"/>
    <w:rsid w:val="007D2B1D"/>
    <w:rsid w:val="007D7DA3"/>
    <w:rsid w:val="007E0C5F"/>
    <w:rsid w:val="007E5637"/>
    <w:rsid w:val="007E788C"/>
    <w:rsid w:val="00802E5A"/>
    <w:rsid w:val="00824030"/>
    <w:rsid w:val="00824252"/>
    <w:rsid w:val="00830D96"/>
    <w:rsid w:val="00834BCE"/>
    <w:rsid w:val="00875CB5"/>
    <w:rsid w:val="00880E3F"/>
    <w:rsid w:val="00890659"/>
    <w:rsid w:val="008A5A75"/>
    <w:rsid w:val="008A6081"/>
    <w:rsid w:val="008C3D17"/>
    <w:rsid w:val="008C72B5"/>
    <w:rsid w:val="008D1647"/>
    <w:rsid w:val="00904E42"/>
    <w:rsid w:val="0090695B"/>
    <w:rsid w:val="0091296F"/>
    <w:rsid w:val="00920C49"/>
    <w:rsid w:val="00976A1B"/>
    <w:rsid w:val="009859F5"/>
    <w:rsid w:val="00987C1A"/>
    <w:rsid w:val="00990116"/>
    <w:rsid w:val="0099367B"/>
    <w:rsid w:val="00995F84"/>
    <w:rsid w:val="009A1A78"/>
    <w:rsid w:val="009A7E3A"/>
    <w:rsid w:val="009B308A"/>
    <w:rsid w:val="009C077A"/>
    <w:rsid w:val="009C3084"/>
    <w:rsid w:val="009D6C8B"/>
    <w:rsid w:val="009F0CD5"/>
    <w:rsid w:val="009F4E6B"/>
    <w:rsid w:val="00A01334"/>
    <w:rsid w:val="00A0314E"/>
    <w:rsid w:val="00A1298A"/>
    <w:rsid w:val="00A15F30"/>
    <w:rsid w:val="00A32A61"/>
    <w:rsid w:val="00A505D2"/>
    <w:rsid w:val="00A96D3F"/>
    <w:rsid w:val="00AD1318"/>
    <w:rsid w:val="00AF3195"/>
    <w:rsid w:val="00AF3BF8"/>
    <w:rsid w:val="00B2071A"/>
    <w:rsid w:val="00B43626"/>
    <w:rsid w:val="00B53865"/>
    <w:rsid w:val="00B62275"/>
    <w:rsid w:val="00B64333"/>
    <w:rsid w:val="00B65691"/>
    <w:rsid w:val="00B66650"/>
    <w:rsid w:val="00B669E2"/>
    <w:rsid w:val="00B75788"/>
    <w:rsid w:val="00B809B3"/>
    <w:rsid w:val="00BB3F87"/>
    <w:rsid w:val="00BD0BAB"/>
    <w:rsid w:val="00BE79E9"/>
    <w:rsid w:val="00BF3E02"/>
    <w:rsid w:val="00BF57D8"/>
    <w:rsid w:val="00C000DE"/>
    <w:rsid w:val="00C049E4"/>
    <w:rsid w:val="00C133A0"/>
    <w:rsid w:val="00C34460"/>
    <w:rsid w:val="00C34879"/>
    <w:rsid w:val="00C36444"/>
    <w:rsid w:val="00C47173"/>
    <w:rsid w:val="00C53D5D"/>
    <w:rsid w:val="00C73062"/>
    <w:rsid w:val="00C7765D"/>
    <w:rsid w:val="00C80D13"/>
    <w:rsid w:val="00C84E02"/>
    <w:rsid w:val="00C90C26"/>
    <w:rsid w:val="00CB4004"/>
    <w:rsid w:val="00CC092A"/>
    <w:rsid w:val="00CC0DCB"/>
    <w:rsid w:val="00CC2337"/>
    <w:rsid w:val="00CC367A"/>
    <w:rsid w:val="00CC737B"/>
    <w:rsid w:val="00CD1D5A"/>
    <w:rsid w:val="00CE5711"/>
    <w:rsid w:val="00D016EF"/>
    <w:rsid w:val="00D22D3D"/>
    <w:rsid w:val="00D3462F"/>
    <w:rsid w:val="00D37DB3"/>
    <w:rsid w:val="00D4182B"/>
    <w:rsid w:val="00D61252"/>
    <w:rsid w:val="00D701F7"/>
    <w:rsid w:val="00D76263"/>
    <w:rsid w:val="00D801AD"/>
    <w:rsid w:val="00D9167E"/>
    <w:rsid w:val="00D96030"/>
    <w:rsid w:val="00DB1420"/>
    <w:rsid w:val="00DC39C6"/>
    <w:rsid w:val="00DC66B3"/>
    <w:rsid w:val="00DC6841"/>
    <w:rsid w:val="00DC7DCD"/>
    <w:rsid w:val="00DD438C"/>
    <w:rsid w:val="00DE2505"/>
    <w:rsid w:val="00DF303A"/>
    <w:rsid w:val="00DF7E9C"/>
    <w:rsid w:val="00E25015"/>
    <w:rsid w:val="00E31075"/>
    <w:rsid w:val="00E36589"/>
    <w:rsid w:val="00E532B1"/>
    <w:rsid w:val="00E5471D"/>
    <w:rsid w:val="00E661AD"/>
    <w:rsid w:val="00E72EE9"/>
    <w:rsid w:val="00E76F5D"/>
    <w:rsid w:val="00E85857"/>
    <w:rsid w:val="00E90087"/>
    <w:rsid w:val="00E90D88"/>
    <w:rsid w:val="00E91FC1"/>
    <w:rsid w:val="00EB157D"/>
    <w:rsid w:val="00EC2239"/>
    <w:rsid w:val="00EC5D65"/>
    <w:rsid w:val="00ED1DB1"/>
    <w:rsid w:val="00F032B7"/>
    <w:rsid w:val="00F06C40"/>
    <w:rsid w:val="00F21D24"/>
    <w:rsid w:val="00F22390"/>
    <w:rsid w:val="00F2250C"/>
    <w:rsid w:val="00F25BF4"/>
    <w:rsid w:val="00F321D9"/>
    <w:rsid w:val="00F32BDA"/>
    <w:rsid w:val="00F56C03"/>
    <w:rsid w:val="00F63006"/>
    <w:rsid w:val="00F66107"/>
    <w:rsid w:val="00F7163B"/>
    <w:rsid w:val="00F76490"/>
    <w:rsid w:val="00F76A98"/>
    <w:rsid w:val="00F96E88"/>
    <w:rsid w:val="00F975C3"/>
    <w:rsid w:val="00FA4215"/>
    <w:rsid w:val="00FA57A3"/>
    <w:rsid w:val="00FB514B"/>
    <w:rsid w:val="00FB7E99"/>
    <w:rsid w:val="00FC7FEB"/>
    <w:rsid w:val="00FD3D87"/>
    <w:rsid w:val="00FD3F58"/>
    <w:rsid w:val="00FF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8639"/>
  <w15:docId w15:val="{D32B849D-5AD4-4118-9B87-6F4D86E5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88"/>
    <w:rPr>
      <w:rFonts w:ascii="Tahoma" w:hAnsi="Tahoma" w:cs="Tahoma"/>
      <w:sz w:val="16"/>
      <w:szCs w:val="16"/>
    </w:rPr>
  </w:style>
  <w:style w:type="paragraph" w:styleId="Paragraphedeliste">
    <w:name w:val="List Paragraph"/>
    <w:basedOn w:val="Normal"/>
    <w:uiPriority w:val="34"/>
    <w:qFormat/>
    <w:rsid w:val="0059044C"/>
    <w:pPr>
      <w:ind w:left="720"/>
      <w:contextualSpacing/>
    </w:pPr>
  </w:style>
  <w:style w:type="character" w:styleId="Textedelespacerserv">
    <w:name w:val="Placeholder Text"/>
    <w:basedOn w:val="Policepardfaut"/>
    <w:uiPriority w:val="99"/>
    <w:semiHidden/>
    <w:rsid w:val="0090695B"/>
    <w:rPr>
      <w:color w:val="808080"/>
    </w:rPr>
  </w:style>
  <w:style w:type="character" w:customStyle="1" w:styleId="Titre1Car">
    <w:name w:val="Titre 1 Car"/>
    <w:basedOn w:val="Policepardfaut"/>
    <w:link w:val="Titre1"/>
    <w:uiPriority w:val="9"/>
    <w:rsid w:val="001B37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375F"/>
    <w:pPr>
      <w:outlineLvl w:val="9"/>
    </w:pPr>
    <w:rPr>
      <w:lang w:eastAsia="fr-FR"/>
    </w:rPr>
  </w:style>
  <w:style w:type="paragraph" w:styleId="Notedebasdepage">
    <w:name w:val="footnote text"/>
    <w:basedOn w:val="Normal"/>
    <w:link w:val="NotedebasdepageCar"/>
    <w:uiPriority w:val="99"/>
    <w:semiHidden/>
    <w:unhideWhenUsed/>
    <w:rsid w:val="001B3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75F"/>
    <w:rPr>
      <w:sz w:val="20"/>
      <w:szCs w:val="20"/>
    </w:rPr>
  </w:style>
  <w:style w:type="character" w:styleId="Appelnotedebasdep">
    <w:name w:val="footnote reference"/>
    <w:basedOn w:val="Policepardfaut"/>
    <w:uiPriority w:val="99"/>
    <w:semiHidden/>
    <w:unhideWhenUsed/>
    <w:rsid w:val="001B375F"/>
    <w:rPr>
      <w:vertAlign w:val="superscript"/>
    </w:rPr>
  </w:style>
  <w:style w:type="paragraph" w:styleId="En-tte">
    <w:name w:val="header"/>
    <w:basedOn w:val="Normal"/>
    <w:link w:val="En-tteCar"/>
    <w:uiPriority w:val="99"/>
    <w:unhideWhenUsed/>
    <w:rsid w:val="009B308A"/>
    <w:pPr>
      <w:tabs>
        <w:tab w:val="center" w:pos="4536"/>
        <w:tab w:val="right" w:pos="9072"/>
      </w:tabs>
      <w:spacing w:after="0" w:line="240" w:lineRule="auto"/>
    </w:pPr>
  </w:style>
  <w:style w:type="character" w:customStyle="1" w:styleId="En-tteCar">
    <w:name w:val="En-tête Car"/>
    <w:basedOn w:val="Policepardfaut"/>
    <w:link w:val="En-tte"/>
    <w:uiPriority w:val="99"/>
    <w:rsid w:val="009B308A"/>
  </w:style>
  <w:style w:type="paragraph" w:styleId="Pieddepage">
    <w:name w:val="footer"/>
    <w:basedOn w:val="Normal"/>
    <w:link w:val="PieddepageCar"/>
    <w:uiPriority w:val="99"/>
    <w:unhideWhenUsed/>
    <w:rsid w:val="009B3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08A"/>
  </w:style>
  <w:style w:type="paragraph" w:styleId="TM1">
    <w:name w:val="toc 1"/>
    <w:basedOn w:val="Normal"/>
    <w:next w:val="Normal"/>
    <w:autoRedefine/>
    <w:uiPriority w:val="39"/>
    <w:unhideWhenUsed/>
    <w:rsid w:val="00043F01"/>
    <w:pPr>
      <w:spacing w:after="100"/>
    </w:pPr>
  </w:style>
  <w:style w:type="character" w:styleId="Lienhypertexte">
    <w:name w:val="Hyperlink"/>
    <w:basedOn w:val="Policepardfaut"/>
    <w:uiPriority w:val="99"/>
    <w:unhideWhenUsed/>
    <w:rsid w:val="00043F01"/>
    <w:rPr>
      <w:color w:val="0000FF" w:themeColor="hyperlink"/>
      <w:u w:val="single"/>
    </w:rPr>
  </w:style>
  <w:style w:type="paragraph" w:styleId="Sansinterligne">
    <w:name w:val="No Spacing"/>
    <w:link w:val="SansinterligneCar"/>
    <w:uiPriority w:val="1"/>
    <w:qFormat/>
    <w:rsid w:val="00043F0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3F01"/>
    <w:rPr>
      <w:rFonts w:eastAsiaTheme="minorEastAsia"/>
      <w:lang w:eastAsia="fr-FR"/>
    </w:rPr>
  </w:style>
  <w:style w:type="table" w:styleId="Grilledutableau">
    <w:name w:val="Table Grid"/>
    <w:basedOn w:val="TableauNormal"/>
    <w:uiPriority w:val="59"/>
    <w:rsid w:val="0004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3B0D98"/>
  </w:style>
  <w:style w:type="paragraph" w:customStyle="1" w:styleId="msonormal0">
    <w:name w:val="msonormal"/>
    <w:basedOn w:val="Normal"/>
    <w:rsid w:val="003B0D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D1318"/>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D1318"/>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C8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3117">
      <w:bodyDiv w:val="1"/>
      <w:marLeft w:val="0"/>
      <w:marRight w:val="0"/>
      <w:marTop w:val="0"/>
      <w:marBottom w:val="0"/>
      <w:divBdr>
        <w:top w:val="none" w:sz="0" w:space="0" w:color="auto"/>
        <w:left w:val="none" w:sz="0" w:space="0" w:color="auto"/>
        <w:bottom w:val="none" w:sz="0" w:space="0" w:color="auto"/>
        <w:right w:val="none" w:sz="0" w:space="0" w:color="auto"/>
      </w:divBdr>
    </w:div>
    <w:div w:id="664866353">
      <w:bodyDiv w:val="1"/>
      <w:marLeft w:val="0"/>
      <w:marRight w:val="0"/>
      <w:marTop w:val="0"/>
      <w:marBottom w:val="0"/>
      <w:divBdr>
        <w:top w:val="none" w:sz="0" w:space="0" w:color="auto"/>
        <w:left w:val="none" w:sz="0" w:space="0" w:color="auto"/>
        <w:bottom w:val="none" w:sz="0" w:space="0" w:color="auto"/>
        <w:right w:val="none" w:sz="0" w:space="0" w:color="auto"/>
      </w:divBdr>
    </w:div>
    <w:div w:id="881206999">
      <w:bodyDiv w:val="1"/>
      <w:marLeft w:val="0"/>
      <w:marRight w:val="0"/>
      <w:marTop w:val="0"/>
      <w:marBottom w:val="0"/>
      <w:divBdr>
        <w:top w:val="none" w:sz="0" w:space="0" w:color="auto"/>
        <w:left w:val="none" w:sz="0" w:space="0" w:color="auto"/>
        <w:bottom w:val="none" w:sz="0" w:space="0" w:color="auto"/>
        <w:right w:val="none" w:sz="0" w:space="0" w:color="auto"/>
      </w:divBdr>
    </w:div>
    <w:div w:id="1160540056">
      <w:bodyDiv w:val="1"/>
      <w:marLeft w:val="0"/>
      <w:marRight w:val="0"/>
      <w:marTop w:val="0"/>
      <w:marBottom w:val="0"/>
      <w:divBdr>
        <w:top w:val="none" w:sz="0" w:space="0" w:color="auto"/>
        <w:left w:val="none" w:sz="0" w:space="0" w:color="auto"/>
        <w:bottom w:val="none" w:sz="0" w:space="0" w:color="auto"/>
        <w:right w:val="none" w:sz="0" w:space="0" w:color="auto"/>
      </w:divBdr>
    </w:div>
    <w:div w:id="1172842497">
      <w:bodyDiv w:val="1"/>
      <w:marLeft w:val="0"/>
      <w:marRight w:val="0"/>
      <w:marTop w:val="0"/>
      <w:marBottom w:val="0"/>
      <w:divBdr>
        <w:top w:val="none" w:sz="0" w:space="0" w:color="auto"/>
        <w:left w:val="none" w:sz="0" w:space="0" w:color="auto"/>
        <w:bottom w:val="none" w:sz="0" w:space="0" w:color="auto"/>
        <w:right w:val="none" w:sz="0" w:space="0" w:color="auto"/>
      </w:divBdr>
    </w:div>
    <w:div w:id="1570850356">
      <w:bodyDiv w:val="1"/>
      <w:marLeft w:val="0"/>
      <w:marRight w:val="0"/>
      <w:marTop w:val="0"/>
      <w:marBottom w:val="0"/>
      <w:divBdr>
        <w:top w:val="none" w:sz="0" w:space="0" w:color="auto"/>
        <w:left w:val="none" w:sz="0" w:space="0" w:color="auto"/>
        <w:bottom w:val="none" w:sz="0" w:space="0" w:color="auto"/>
        <w:right w:val="none" w:sz="0" w:space="0" w:color="auto"/>
      </w:divBdr>
    </w:div>
    <w:div w:id="1742827150">
      <w:bodyDiv w:val="1"/>
      <w:marLeft w:val="0"/>
      <w:marRight w:val="0"/>
      <w:marTop w:val="0"/>
      <w:marBottom w:val="0"/>
      <w:divBdr>
        <w:top w:val="none" w:sz="0" w:space="0" w:color="auto"/>
        <w:left w:val="none" w:sz="0" w:space="0" w:color="auto"/>
        <w:bottom w:val="none" w:sz="0" w:space="0" w:color="auto"/>
        <w:right w:val="none" w:sz="0" w:space="0" w:color="auto"/>
      </w:divBdr>
    </w:div>
    <w:div w:id="1825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arduino.cc/en/software/" TargetMode="External"/><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penceKonde/ATTinyCore/releases/download/2.6.0/package_attiny_index.json"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0B2C048A3439384655283E413E282"/>
        <w:category>
          <w:name w:val="Général"/>
          <w:gallery w:val="placeholder"/>
        </w:category>
        <w:types>
          <w:type w:val="bbPlcHdr"/>
        </w:types>
        <w:behaviors>
          <w:behavior w:val="content"/>
        </w:behaviors>
        <w:guid w:val="{5AC22AA4-8341-4DAE-BABC-2EFAEEE5A97A}"/>
      </w:docPartPr>
      <w:docPartBody>
        <w:p w:rsidR="000424CA" w:rsidRDefault="005C1287" w:rsidP="005C1287">
          <w:pPr>
            <w:pStyle w:val="B830B2C048A3439384655283E413E282"/>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87"/>
    <w:rsid w:val="000424CA"/>
    <w:rsid w:val="0008238A"/>
    <w:rsid w:val="000A35E4"/>
    <w:rsid w:val="000B313E"/>
    <w:rsid w:val="00141FEE"/>
    <w:rsid w:val="001A34F8"/>
    <w:rsid w:val="001D39B9"/>
    <w:rsid w:val="00220348"/>
    <w:rsid w:val="0028488D"/>
    <w:rsid w:val="00293144"/>
    <w:rsid w:val="002B72B5"/>
    <w:rsid w:val="0030402A"/>
    <w:rsid w:val="003A7FD3"/>
    <w:rsid w:val="003B22E5"/>
    <w:rsid w:val="003C6AA4"/>
    <w:rsid w:val="00422EA0"/>
    <w:rsid w:val="004408D4"/>
    <w:rsid w:val="00454C82"/>
    <w:rsid w:val="00481AA2"/>
    <w:rsid w:val="00555F13"/>
    <w:rsid w:val="005B6DAE"/>
    <w:rsid w:val="005C1287"/>
    <w:rsid w:val="005F2B1B"/>
    <w:rsid w:val="006660C3"/>
    <w:rsid w:val="006B0330"/>
    <w:rsid w:val="006B2BF9"/>
    <w:rsid w:val="00774403"/>
    <w:rsid w:val="00793CC8"/>
    <w:rsid w:val="007C4247"/>
    <w:rsid w:val="00824252"/>
    <w:rsid w:val="008A6081"/>
    <w:rsid w:val="008A79D0"/>
    <w:rsid w:val="00932778"/>
    <w:rsid w:val="00964044"/>
    <w:rsid w:val="00A0314E"/>
    <w:rsid w:val="00A526FE"/>
    <w:rsid w:val="00A6539A"/>
    <w:rsid w:val="00A9134C"/>
    <w:rsid w:val="00AA2412"/>
    <w:rsid w:val="00B0712D"/>
    <w:rsid w:val="00B809B3"/>
    <w:rsid w:val="00BA41F8"/>
    <w:rsid w:val="00C34460"/>
    <w:rsid w:val="00C47173"/>
    <w:rsid w:val="00C80D13"/>
    <w:rsid w:val="00C81FB3"/>
    <w:rsid w:val="00CA6220"/>
    <w:rsid w:val="00CB38E0"/>
    <w:rsid w:val="00D37DB3"/>
    <w:rsid w:val="00E91FC1"/>
    <w:rsid w:val="00EE54E5"/>
    <w:rsid w:val="00F21D24"/>
    <w:rsid w:val="00F66107"/>
    <w:rsid w:val="00F975C3"/>
    <w:rsid w:val="00FD3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30B2C048A3439384655283E413E282">
    <w:name w:val="B830B2C048A3439384655283E413E282"/>
    <w:rsid w:val="005C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22C68-ED79-4C26-93E6-B267C25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3</Pages>
  <Words>2223</Words>
  <Characters>1223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GUIDE PROGRAMMATEUR POUR ATTINY85 et 84</vt:lpstr>
    </vt:vector>
  </TitlesOfParts>
  <Company>claudiusmarius</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OGRAMMATEUR POUR ATTINY85 et 84</dc:title>
  <dc:subject>https://www.youtube.com/c/ClaudeDufourmont</dc:subject>
  <dc:creator>Claude DUFOURMONT</dc:creator>
  <cp:lastModifiedBy>Claude DUFOURMONT</cp:lastModifiedBy>
  <cp:revision>117</cp:revision>
  <cp:lastPrinted>2023-03-10T09:24:00Z</cp:lastPrinted>
  <dcterms:created xsi:type="dcterms:W3CDTF">2025-08-21T14:42:00Z</dcterms:created>
  <dcterms:modified xsi:type="dcterms:W3CDTF">2025-09-08T10:39:00Z</dcterms:modified>
</cp:coreProperties>
</file>